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8" w:rsidRPr="00FA3C9B" w:rsidRDefault="008214BC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">
            <v:imagedata r:id="rId8" o:title=""/>
          </v:shape>
        </w:pic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865A8" w:rsidRPr="00FA3C9B" w:rsidTr="00802D8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A8" w:rsidRPr="00FA3C9B" w:rsidRDefault="00D865A8" w:rsidP="002A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8214BC">
        <w:rPr>
          <w:rFonts w:ascii="Times New Roman" w:eastAsia="Times New Roman" w:hAnsi="Times New Roman"/>
          <w:b/>
          <w:sz w:val="28"/>
          <w:szCs w:val="28"/>
        </w:rPr>
        <w:t>21 декабр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 w:rsidR="00F7520E">
        <w:rPr>
          <w:rFonts w:ascii="Times New Roman" w:eastAsia="Times New Roman" w:hAnsi="Times New Roman"/>
          <w:b/>
          <w:sz w:val="28"/>
          <w:szCs w:val="28"/>
        </w:rPr>
        <w:t>20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 w:rsidR="00802D8B"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="00802D8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 w:rsidR="008214BC">
        <w:rPr>
          <w:rFonts w:ascii="Times New Roman" w:eastAsia="Times New Roman" w:hAnsi="Times New Roman"/>
          <w:b/>
          <w:sz w:val="28"/>
          <w:szCs w:val="28"/>
        </w:rPr>
        <w:t>46-1</w:t>
      </w:r>
    </w:p>
    <w:p w:rsidR="00D865A8" w:rsidRDefault="00D865A8" w:rsidP="00204A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55E41" w:rsidRPr="00055E41" w:rsidRDefault="00055E41" w:rsidP="00055E41">
      <w:pPr>
        <w:pStyle w:val="2"/>
        <w:spacing w:line="240" w:lineRule="auto"/>
        <w:ind w:right="36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E41">
        <w:rPr>
          <w:rFonts w:ascii="Times New Roman" w:hAnsi="Times New Roman" w:cs="Times New Roman"/>
          <w:color w:val="000000" w:themeColor="text1"/>
          <w:sz w:val="28"/>
          <w:szCs w:val="28"/>
        </w:rPr>
        <w:t>О бюджете Питерского муниципального района Саратовской области на 2021 год и на плановый период 2022 и 2023 годов</w:t>
      </w:r>
    </w:p>
    <w:p w:rsidR="00055E41" w:rsidRDefault="00055E41" w:rsidP="00055E41">
      <w:pPr>
        <w:shd w:val="clear" w:color="auto" w:fill="FFFFFF"/>
        <w:spacing w:before="302" w:line="240" w:lineRule="auto"/>
        <w:ind w:right="62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E4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Бюджетным Кодексом Российской Федерации, Уставом Питерского муниципального района, Собрание депутатов Питерского муниципального района </w:t>
      </w:r>
      <w:r w:rsidRPr="00055E41">
        <w:rPr>
          <w:rFonts w:ascii="Times New Roman" w:hAnsi="Times New Roman" w:cs="Times New Roman"/>
          <w:b/>
          <w:color w:val="000000"/>
          <w:sz w:val="28"/>
          <w:szCs w:val="28"/>
        </w:rPr>
        <w:t>РЕШИЛО</w:t>
      </w:r>
      <w:r w:rsidRPr="00055E4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55E41" w:rsidRPr="00055E41" w:rsidRDefault="00055E41" w:rsidP="00055E41">
      <w:pPr>
        <w:shd w:val="clear" w:color="auto" w:fill="FFFFFF"/>
        <w:spacing w:before="302" w:line="240" w:lineRule="auto"/>
        <w:ind w:right="6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 xml:space="preserve">Утвердить   бюджет Питерского муниципального района на 2021 год и на плановый период 2022 и 2023 годов. </w:t>
      </w:r>
    </w:p>
    <w:p w:rsidR="00055E41" w:rsidRPr="00055E41" w:rsidRDefault="00055E41" w:rsidP="00055E41">
      <w:pPr>
        <w:pStyle w:val="1"/>
        <w:ind w:firstLine="851"/>
        <w:contextualSpacing/>
        <w:jc w:val="both"/>
        <w:rPr>
          <w:b w:val="0"/>
          <w:i/>
          <w:szCs w:val="28"/>
        </w:rPr>
      </w:pPr>
      <w:r w:rsidRPr="00055E41">
        <w:rPr>
          <w:szCs w:val="28"/>
        </w:rPr>
        <w:t>Статья 1. Основные характеристики районного бюджета</w:t>
      </w:r>
      <w:r w:rsidRPr="00055E41">
        <w:rPr>
          <w:b w:val="0"/>
          <w:i/>
          <w:szCs w:val="28"/>
        </w:rPr>
        <w:t xml:space="preserve"> </w:t>
      </w:r>
      <w:r w:rsidRPr="00055E41">
        <w:rPr>
          <w:szCs w:val="28"/>
        </w:rPr>
        <w:t>на 2021 год и на плановый период 2022 и 2023 годов</w:t>
      </w:r>
    </w:p>
    <w:p w:rsidR="00055E41" w:rsidRPr="00055E41" w:rsidRDefault="00055E41" w:rsidP="00055E41">
      <w:pPr>
        <w:pStyle w:val="ae"/>
        <w:ind w:firstLine="851"/>
        <w:contextualSpacing/>
        <w:rPr>
          <w:szCs w:val="28"/>
        </w:rPr>
      </w:pPr>
      <w:r w:rsidRPr="00055E41">
        <w:rPr>
          <w:szCs w:val="28"/>
        </w:rPr>
        <w:t>1.  Утвердить основные характеристики</w:t>
      </w:r>
      <w:r>
        <w:rPr>
          <w:szCs w:val="28"/>
        </w:rPr>
        <w:t xml:space="preserve"> бюджета района на </w:t>
      </w:r>
      <w:r w:rsidRPr="00055E41">
        <w:rPr>
          <w:szCs w:val="28"/>
        </w:rPr>
        <w:t>2021 год: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1) общий объем доходов районного бюджета в сумме 370 503,3 тыс. рублей;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 xml:space="preserve">2) общий объем расходов районного бюджета в сумме 366 003,3 </w:t>
      </w:r>
      <w:r w:rsidRPr="00055E41">
        <w:rPr>
          <w:rFonts w:ascii="Times New Roman" w:hAnsi="Times New Roman" w:cs="Times New Roman"/>
          <w:bCs/>
          <w:iCs/>
          <w:sz w:val="28"/>
          <w:szCs w:val="28"/>
        </w:rPr>
        <w:t>тыс</w:t>
      </w:r>
      <w:r w:rsidRPr="00055E41">
        <w:rPr>
          <w:rFonts w:ascii="Times New Roman" w:hAnsi="Times New Roman" w:cs="Times New Roman"/>
          <w:sz w:val="28"/>
          <w:szCs w:val="28"/>
        </w:rPr>
        <w:t>. рублей;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3)  профицит районного бюджета в сумме 4 500,0 тыс. рублей;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2.  Утвердить основные характеристики бюджета района на 2022 год и на 2023 год: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1) общий объем доходов районного бюджета на 2022 год в сумме 306 676,1   тыс. рублей и на 2023 год в сумме 331 022,0 тыс. рублей;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2) общий объем расходов районного бюджета на 2022 год в сумме 297 776,1</w:t>
      </w:r>
      <w:r w:rsidRPr="00055E41">
        <w:rPr>
          <w:rFonts w:ascii="Times New Roman" w:hAnsi="Times New Roman" w:cs="Times New Roman"/>
          <w:bCs/>
          <w:iCs/>
          <w:sz w:val="28"/>
          <w:szCs w:val="28"/>
        </w:rPr>
        <w:t xml:space="preserve"> тыс</w:t>
      </w:r>
      <w:r w:rsidRPr="00055E41">
        <w:rPr>
          <w:rFonts w:ascii="Times New Roman" w:hAnsi="Times New Roman" w:cs="Times New Roman"/>
          <w:sz w:val="28"/>
          <w:szCs w:val="28"/>
        </w:rPr>
        <w:t>. рублей, в том числе условно утвержденные расходы в сумме 2 900,0 тыс. рублей, и на 2023 год в сумме 331 022,0 тыс. рублей, в том числе условно утвержденные расходы в сумме 5 900,0 тыс. рублей;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3)  профицит районного бюджета на 2022 год в сумме 8 900,0</w:t>
      </w:r>
      <w:r w:rsidRPr="00055E41">
        <w:rPr>
          <w:rFonts w:ascii="Times New Roman" w:hAnsi="Times New Roman" w:cs="Times New Roman"/>
          <w:bCs/>
          <w:iCs/>
          <w:sz w:val="28"/>
          <w:szCs w:val="28"/>
        </w:rPr>
        <w:t xml:space="preserve"> тыс</w:t>
      </w:r>
      <w:r w:rsidRPr="00055E41">
        <w:rPr>
          <w:rFonts w:ascii="Times New Roman" w:hAnsi="Times New Roman" w:cs="Times New Roman"/>
          <w:sz w:val="28"/>
          <w:szCs w:val="28"/>
        </w:rPr>
        <w:t xml:space="preserve">. рублей 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5E4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055E41" w:rsidRPr="00FA6E4D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E4D">
        <w:rPr>
          <w:rFonts w:ascii="Times New Roman" w:hAnsi="Times New Roman" w:cs="Times New Roman"/>
          <w:b/>
          <w:sz w:val="28"/>
          <w:szCs w:val="28"/>
        </w:rPr>
        <w:t xml:space="preserve">Статья 2. Доходы районного бюджета 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 xml:space="preserve">Утвердить распределение доходов районного бюджета, в том числе безвозмездных поступлений, на 2021 год и на плановый период 2022 и 2023 годов согласно </w:t>
      </w:r>
      <w:r w:rsidRPr="006E405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E405F" w:rsidRPr="006E405F">
        <w:rPr>
          <w:rFonts w:ascii="Times New Roman" w:hAnsi="Times New Roman" w:cs="Times New Roman"/>
          <w:sz w:val="28"/>
          <w:szCs w:val="28"/>
        </w:rPr>
        <w:t>№</w:t>
      </w:r>
      <w:r w:rsidRPr="006E405F">
        <w:rPr>
          <w:rFonts w:ascii="Times New Roman" w:hAnsi="Times New Roman" w:cs="Times New Roman"/>
          <w:sz w:val="28"/>
          <w:szCs w:val="28"/>
        </w:rPr>
        <w:t>1</w:t>
      </w:r>
      <w:r w:rsidRPr="00055E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5E41" w:rsidRPr="00FA6E4D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E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3.  Главные администраторы доходов </w:t>
      </w:r>
      <w:proofErr w:type="gramStart"/>
      <w:r w:rsidRPr="00FA6E4D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6E405F" w:rsidRPr="00FA6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E4D">
        <w:rPr>
          <w:rFonts w:ascii="Times New Roman" w:hAnsi="Times New Roman" w:cs="Times New Roman"/>
          <w:b/>
          <w:sz w:val="28"/>
          <w:szCs w:val="28"/>
        </w:rPr>
        <w:t>бюджета</w:t>
      </w:r>
      <w:proofErr w:type="gramEnd"/>
      <w:r w:rsidRPr="00FA6E4D">
        <w:rPr>
          <w:rFonts w:ascii="Times New Roman" w:hAnsi="Times New Roman" w:cs="Times New Roman"/>
          <w:b/>
          <w:sz w:val="28"/>
          <w:szCs w:val="28"/>
        </w:rPr>
        <w:t xml:space="preserve"> и главные администраторы источников внутреннего финансирования дефицита районного бюджета</w:t>
      </w:r>
    </w:p>
    <w:p w:rsidR="00055E41" w:rsidRPr="00055E41" w:rsidRDefault="00055E41" w:rsidP="00055E41">
      <w:pPr>
        <w:pStyle w:val="ConsPlusNormal"/>
        <w:numPr>
          <w:ilvl w:val="0"/>
          <w:numId w:val="8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районного бюджета   согласно </w:t>
      </w:r>
      <w:r w:rsidRPr="006E405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E405F" w:rsidRPr="006E405F">
        <w:rPr>
          <w:rFonts w:ascii="Times New Roman" w:hAnsi="Times New Roman" w:cs="Times New Roman"/>
          <w:sz w:val="28"/>
          <w:szCs w:val="28"/>
        </w:rPr>
        <w:t>№</w:t>
      </w:r>
      <w:r w:rsidRPr="006E405F">
        <w:rPr>
          <w:rFonts w:ascii="Times New Roman" w:hAnsi="Times New Roman" w:cs="Times New Roman"/>
          <w:sz w:val="28"/>
          <w:szCs w:val="28"/>
        </w:rPr>
        <w:t>2</w:t>
      </w:r>
      <w:r w:rsidRPr="00055E41">
        <w:rPr>
          <w:rFonts w:ascii="Times New Roman" w:hAnsi="Times New Roman" w:cs="Times New Roman"/>
          <w:sz w:val="28"/>
          <w:szCs w:val="28"/>
        </w:rPr>
        <w:t xml:space="preserve"> к настоящему   решению; </w:t>
      </w:r>
    </w:p>
    <w:p w:rsidR="00055E41" w:rsidRPr="00055E41" w:rsidRDefault="00055E41" w:rsidP="00055E41">
      <w:pPr>
        <w:pStyle w:val="ConsPlusNormal"/>
        <w:numPr>
          <w:ilvl w:val="0"/>
          <w:numId w:val="8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источников финансирования дефицита районного бюджета, согласно </w:t>
      </w:r>
      <w:r w:rsidRPr="006E405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E405F" w:rsidRPr="006E405F">
        <w:rPr>
          <w:rFonts w:ascii="Times New Roman" w:hAnsi="Times New Roman" w:cs="Times New Roman"/>
          <w:sz w:val="28"/>
          <w:szCs w:val="28"/>
        </w:rPr>
        <w:t>№</w:t>
      </w:r>
      <w:r w:rsidRPr="006E405F">
        <w:rPr>
          <w:rFonts w:ascii="Times New Roman" w:hAnsi="Times New Roman" w:cs="Times New Roman"/>
          <w:sz w:val="28"/>
          <w:szCs w:val="28"/>
        </w:rPr>
        <w:t>3</w:t>
      </w:r>
      <w:r w:rsidRPr="00055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E4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055E41" w:rsidRPr="00055E41" w:rsidRDefault="00055E41" w:rsidP="00055E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ов поселений, входящих в состав Питерского муниципального района, согласно </w:t>
      </w:r>
      <w:r w:rsidRPr="00315DB4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6E405F" w:rsidRPr="00315DB4">
        <w:rPr>
          <w:rFonts w:ascii="Times New Roman" w:hAnsi="Times New Roman" w:cs="Times New Roman"/>
          <w:bCs/>
          <w:sz w:val="28"/>
          <w:szCs w:val="28"/>
        </w:rPr>
        <w:t>№</w:t>
      </w:r>
      <w:r w:rsidRPr="00315DB4">
        <w:rPr>
          <w:rFonts w:ascii="Times New Roman" w:hAnsi="Times New Roman" w:cs="Times New Roman"/>
          <w:bCs/>
          <w:sz w:val="28"/>
          <w:szCs w:val="28"/>
        </w:rPr>
        <w:t>4</w:t>
      </w:r>
      <w:r w:rsidRPr="00055E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15DB4" w:rsidRDefault="00315DB4" w:rsidP="00055E4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5E41" w:rsidRPr="00FA6E4D" w:rsidRDefault="00055E41" w:rsidP="00055E4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E4D">
        <w:rPr>
          <w:rFonts w:ascii="Times New Roman" w:hAnsi="Times New Roman" w:cs="Times New Roman"/>
          <w:b/>
          <w:sz w:val="28"/>
          <w:szCs w:val="28"/>
        </w:rPr>
        <w:t>Статья 4.  Особенности администрирования доходов районного       бюджета в 2021 году</w:t>
      </w:r>
    </w:p>
    <w:p w:rsidR="00055E41" w:rsidRPr="00055E41" w:rsidRDefault="00055E41" w:rsidP="00055E4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 Установить, что информационное взаимодействие между управлением Федерального казначейства по Саратовской области и администраторами доходов районного бюджета может осуществляться через следующие уполномоченные органы:</w:t>
      </w:r>
    </w:p>
    <w:p w:rsidR="00055E41" w:rsidRPr="00055E41" w:rsidRDefault="00055E41" w:rsidP="00055E4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Финансовое управление администрации Питерского муниципального района;</w:t>
      </w:r>
    </w:p>
    <w:p w:rsidR="00055E41" w:rsidRPr="00055E41" w:rsidRDefault="00055E41" w:rsidP="00055E4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Муниципальное учреждение «</w:t>
      </w:r>
      <w:proofErr w:type="spellStart"/>
      <w:r w:rsidRPr="00055E4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055E41">
        <w:rPr>
          <w:rFonts w:ascii="Times New Roman" w:hAnsi="Times New Roman" w:cs="Times New Roman"/>
          <w:sz w:val="28"/>
          <w:szCs w:val="28"/>
        </w:rPr>
        <w:t xml:space="preserve"> централизованная бухгалтерия органов местного самоуправления Питерского муниципального района»;</w:t>
      </w:r>
    </w:p>
    <w:p w:rsidR="00055E41" w:rsidRPr="00055E41" w:rsidRDefault="00055E41" w:rsidP="00055E4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Администрация Питерского муниципального района.</w:t>
      </w:r>
    </w:p>
    <w:p w:rsidR="00055E41" w:rsidRPr="00055E41" w:rsidRDefault="00055E41" w:rsidP="00055E41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5E41" w:rsidRPr="00315DB4" w:rsidRDefault="00055E41" w:rsidP="00055E41">
      <w:pPr>
        <w:pStyle w:val="3"/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5D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5.  Нормативы распределения доходов между районным бюджетом и бюджетами сельских поселений на 2021 год и на плановый период 2022 и 2023 годов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 xml:space="preserve">Утвердить нормативы распределения доходов между районным бюджетом и бюджетами муниципальных образований на 2021 год и на плановый период 2022 и 2023 годов, согласно </w:t>
      </w:r>
      <w:r w:rsidRPr="00055E41">
        <w:rPr>
          <w:rFonts w:ascii="Times New Roman" w:hAnsi="Times New Roman" w:cs="Times New Roman"/>
          <w:b/>
          <w:bCs/>
          <w:sz w:val="28"/>
          <w:szCs w:val="28"/>
        </w:rPr>
        <w:t>приложению 5</w:t>
      </w:r>
      <w:r w:rsidRPr="00055E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55E41" w:rsidRPr="00FA6E4D" w:rsidRDefault="00055E41" w:rsidP="00055E41">
      <w:pPr>
        <w:pStyle w:val="ae"/>
        <w:ind w:firstLine="851"/>
        <w:contextualSpacing/>
        <w:rPr>
          <w:b/>
          <w:bCs/>
          <w:iCs/>
          <w:szCs w:val="28"/>
        </w:rPr>
      </w:pPr>
      <w:r w:rsidRPr="00FA6E4D">
        <w:rPr>
          <w:b/>
          <w:bCs/>
          <w:iCs/>
          <w:szCs w:val="28"/>
        </w:rPr>
        <w:t>Статья 6.  Бюджетные ассигнования районного бюджета на 2021 год и на плановый период 2022 и 2023 годов</w:t>
      </w:r>
    </w:p>
    <w:p w:rsidR="00055E41" w:rsidRPr="00055E41" w:rsidRDefault="00055E41" w:rsidP="00055E4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Утвердить:</w:t>
      </w:r>
    </w:p>
    <w:p w:rsidR="00055E41" w:rsidRPr="00055E41" w:rsidRDefault="00055E41" w:rsidP="00055E4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 xml:space="preserve">   общий объем бюджетных ассигнований на исполнение публичных нормативных обязательств: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на 2021 год в сумме 4 017,6</w:t>
      </w:r>
      <w:r w:rsidRPr="00055E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5E41">
        <w:rPr>
          <w:rFonts w:ascii="Times New Roman" w:hAnsi="Times New Roman" w:cs="Times New Roman"/>
          <w:sz w:val="28"/>
          <w:szCs w:val="28"/>
        </w:rPr>
        <w:t>тыс. рублей;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на 2022 год в сумме 4 201,0 тыс. рублей;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на 2023 год в сумме 4 259,6 тыс. рублей;</w:t>
      </w:r>
    </w:p>
    <w:p w:rsidR="00055E41" w:rsidRPr="00055E41" w:rsidRDefault="00055E41" w:rsidP="00055E4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 xml:space="preserve">  объем бюджетных ассигнований районного дорожного фонда: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на 2021 год в сумме 27 437,7 тыс. рублей;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на 2022 год в сумме 25 635,2 тыс. рублей;</w:t>
      </w:r>
    </w:p>
    <w:p w:rsidR="00601B11" w:rsidRDefault="00055E41" w:rsidP="00601B1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 xml:space="preserve">на 2023 год в сумме 23 776,6 тыс. рублей, согласно </w:t>
      </w:r>
      <w:r w:rsidRPr="00015EF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15EF4" w:rsidRPr="00015EF4">
        <w:rPr>
          <w:rFonts w:ascii="Times New Roman" w:hAnsi="Times New Roman" w:cs="Times New Roman"/>
          <w:sz w:val="28"/>
          <w:szCs w:val="28"/>
        </w:rPr>
        <w:t>№</w:t>
      </w:r>
      <w:r w:rsidRPr="00015EF4">
        <w:rPr>
          <w:rFonts w:ascii="Times New Roman" w:hAnsi="Times New Roman" w:cs="Times New Roman"/>
          <w:sz w:val="28"/>
          <w:szCs w:val="28"/>
        </w:rPr>
        <w:t>6</w:t>
      </w:r>
      <w:r w:rsidRPr="00055E4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15EF4">
        <w:rPr>
          <w:rFonts w:ascii="Times New Roman" w:hAnsi="Times New Roman" w:cs="Times New Roman"/>
          <w:sz w:val="28"/>
          <w:szCs w:val="28"/>
        </w:rPr>
        <w:t>решению;</w:t>
      </w:r>
    </w:p>
    <w:p w:rsidR="00601B11" w:rsidRDefault="00601B11" w:rsidP="00601B1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055E41" w:rsidRPr="002F1FB5">
        <w:rPr>
          <w:rFonts w:ascii="Times New Roman" w:hAnsi="Times New Roman" w:cs="Times New Roman"/>
          <w:sz w:val="28"/>
          <w:szCs w:val="28"/>
        </w:rPr>
        <w:t xml:space="preserve">ведомственную структуру расходов районного бюджета на 2021 год и на плановый период 2022 и 2023 годов, согласно </w:t>
      </w:r>
      <w:r w:rsidR="00055E41" w:rsidRPr="002F1FB5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2F1FB5" w:rsidRPr="002F1FB5">
        <w:rPr>
          <w:rFonts w:ascii="Times New Roman" w:hAnsi="Times New Roman" w:cs="Times New Roman"/>
          <w:bCs/>
          <w:sz w:val="28"/>
          <w:szCs w:val="28"/>
        </w:rPr>
        <w:t>№</w:t>
      </w:r>
      <w:r w:rsidR="00055E41" w:rsidRPr="002F1FB5">
        <w:rPr>
          <w:rFonts w:ascii="Times New Roman" w:hAnsi="Times New Roman" w:cs="Times New Roman"/>
          <w:bCs/>
          <w:sz w:val="28"/>
          <w:szCs w:val="28"/>
        </w:rPr>
        <w:t>7</w:t>
      </w:r>
      <w:r w:rsidR="00055E41" w:rsidRPr="002F1FB5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01B11" w:rsidRDefault="00601B11" w:rsidP="00601B1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55E41" w:rsidRPr="002F1FB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1 год и на плановый период 2022 и 2023 годов, согласно приложению </w:t>
      </w:r>
      <w:r w:rsidR="002F1FB5" w:rsidRPr="002F1FB5">
        <w:rPr>
          <w:rFonts w:ascii="Times New Roman" w:hAnsi="Times New Roman" w:cs="Times New Roman"/>
          <w:sz w:val="28"/>
          <w:szCs w:val="28"/>
        </w:rPr>
        <w:t>№</w:t>
      </w:r>
      <w:r w:rsidR="00055E41" w:rsidRPr="002F1FB5">
        <w:rPr>
          <w:rFonts w:ascii="Times New Roman" w:hAnsi="Times New Roman" w:cs="Times New Roman"/>
          <w:sz w:val="28"/>
          <w:szCs w:val="28"/>
        </w:rPr>
        <w:t>8</w:t>
      </w:r>
      <w:r w:rsidR="00055E41" w:rsidRPr="002F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E41" w:rsidRPr="002F1FB5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601B11" w:rsidRDefault="00601B11" w:rsidP="00601B1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55E41" w:rsidRPr="002F1FB5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1 год и на плановый период 2022 и 2023 годов, согласно приложению </w:t>
      </w:r>
      <w:r w:rsidR="002F1FB5" w:rsidRPr="002F1FB5">
        <w:rPr>
          <w:rFonts w:ascii="Times New Roman" w:hAnsi="Times New Roman" w:cs="Times New Roman"/>
          <w:sz w:val="28"/>
          <w:szCs w:val="28"/>
        </w:rPr>
        <w:t>№</w:t>
      </w:r>
      <w:r w:rsidR="00055E41" w:rsidRPr="002F1FB5">
        <w:rPr>
          <w:rFonts w:ascii="Times New Roman" w:hAnsi="Times New Roman" w:cs="Times New Roman"/>
          <w:sz w:val="28"/>
          <w:szCs w:val="28"/>
        </w:rPr>
        <w:t>9</w:t>
      </w:r>
      <w:r w:rsidR="00055E41" w:rsidRPr="002F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E41" w:rsidRPr="002F1FB5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055E41" w:rsidRPr="00055E41" w:rsidRDefault="00601B11" w:rsidP="00601B1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5E41" w:rsidRPr="00055E4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тановить, что субсидии юридическим лицам (за исключением субсидий государственным (муниципальным) учреждениям, а также субсидий, указанных в пунктах 6–8 статьи 78 Бюджетного кодекса Российской Федерации), индивидуальным предпринимателям, а также физическим лицам – производителям товаров, работ, услуг</w:t>
      </w:r>
      <w:r w:rsidR="00055E41" w:rsidRPr="00055E41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r w:rsidR="00055E41" w:rsidRPr="00601B11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601B11">
        <w:rPr>
          <w:rFonts w:ascii="Times New Roman" w:hAnsi="Times New Roman" w:cs="Times New Roman"/>
          <w:sz w:val="28"/>
          <w:szCs w:val="28"/>
        </w:rPr>
        <w:t>№</w:t>
      </w:r>
      <w:r w:rsidR="00055E41" w:rsidRPr="00601B11">
        <w:rPr>
          <w:rFonts w:ascii="Times New Roman" w:hAnsi="Times New Roman" w:cs="Times New Roman"/>
          <w:sz w:val="28"/>
          <w:szCs w:val="28"/>
        </w:rPr>
        <w:t>10</w:t>
      </w:r>
      <w:r w:rsidR="00055E41" w:rsidRPr="00055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E41" w:rsidRPr="00055E41">
        <w:rPr>
          <w:rFonts w:ascii="Times New Roman" w:hAnsi="Times New Roman" w:cs="Times New Roman"/>
          <w:sz w:val="28"/>
          <w:szCs w:val="28"/>
        </w:rPr>
        <w:t>к настоящему решению,</w:t>
      </w:r>
      <w:r w:rsidR="00055E41" w:rsidRPr="00055E4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аствующим в реализации мероприятий муниципальных программ Питерского муниципального района, предоставляются в соответствии со сводной бюджетной росписью районного бюджета за счет бюджетных ассигнований и в пределах утвержденных лимитов бюджетных обязательств путем перечисления средств субсидий на расчетные счета получателей субсидий, открытые в кредитных организациях.</w:t>
      </w:r>
    </w:p>
    <w:p w:rsidR="00055E41" w:rsidRPr="00601B11" w:rsidRDefault="00055E41" w:rsidP="00055E41">
      <w:pPr>
        <w:pStyle w:val="a3"/>
        <w:ind w:firstLine="851"/>
        <w:contextualSpacing/>
        <w:jc w:val="both"/>
        <w:rPr>
          <w:b/>
          <w:szCs w:val="28"/>
        </w:rPr>
      </w:pPr>
      <w:r w:rsidRPr="00601B11">
        <w:rPr>
          <w:b/>
          <w:szCs w:val="28"/>
        </w:rPr>
        <w:t>Статья 7.  Распределение дотации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</w:t>
      </w:r>
    </w:p>
    <w:p w:rsidR="00055E41" w:rsidRPr="00601B11" w:rsidRDefault="00055E41" w:rsidP="00055E41">
      <w:pPr>
        <w:pStyle w:val="a3"/>
        <w:ind w:firstLine="851"/>
        <w:contextualSpacing/>
        <w:jc w:val="both"/>
        <w:rPr>
          <w:bCs/>
          <w:iCs/>
          <w:szCs w:val="28"/>
        </w:rPr>
      </w:pPr>
      <w:r w:rsidRPr="00601B11">
        <w:rPr>
          <w:bCs/>
          <w:iCs/>
          <w:szCs w:val="28"/>
        </w:rPr>
        <w:t xml:space="preserve">Утвердить распределение дотации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 на 2021 год и на плановый период 2022 и 2023 годов, согласно </w:t>
      </w:r>
      <w:r w:rsidRPr="00601B11">
        <w:rPr>
          <w:iCs/>
          <w:szCs w:val="28"/>
        </w:rPr>
        <w:t xml:space="preserve">приложению </w:t>
      </w:r>
      <w:r w:rsidR="00FA6E4D">
        <w:rPr>
          <w:iCs/>
          <w:szCs w:val="28"/>
        </w:rPr>
        <w:t>№</w:t>
      </w:r>
      <w:r w:rsidRPr="00601B11">
        <w:rPr>
          <w:iCs/>
          <w:szCs w:val="28"/>
        </w:rPr>
        <w:t>11</w:t>
      </w:r>
      <w:r w:rsidRPr="00601B11">
        <w:rPr>
          <w:bCs/>
          <w:iCs/>
          <w:szCs w:val="28"/>
        </w:rPr>
        <w:t xml:space="preserve"> к настоящему решению. 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5E41" w:rsidRPr="00FA6E4D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E4D">
        <w:rPr>
          <w:rFonts w:ascii="Times New Roman" w:hAnsi="Times New Roman" w:cs="Times New Roman"/>
          <w:b/>
          <w:sz w:val="28"/>
          <w:szCs w:val="28"/>
        </w:rPr>
        <w:t xml:space="preserve">Статья 8. Межбюджетные трансферты, предоставляемые из </w:t>
      </w:r>
      <w:proofErr w:type="gramStart"/>
      <w:r w:rsidRPr="00FA6E4D">
        <w:rPr>
          <w:rFonts w:ascii="Times New Roman" w:hAnsi="Times New Roman" w:cs="Times New Roman"/>
          <w:b/>
          <w:sz w:val="28"/>
          <w:szCs w:val="28"/>
        </w:rPr>
        <w:t>районного  бюджета</w:t>
      </w:r>
      <w:proofErr w:type="gramEnd"/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 xml:space="preserve">1. Утвердить распределение межбюджетных трансфертов по видам и муниципальным образованиям района на 2021 год и на плановый период 2022 и 2023 годов согласно </w:t>
      </w:r>
      <w:r w:rsidRPr="00FA6E4D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A6E4D" w:rsidRPr="00FA6E4D">
        <w:rPr>
          <w:rFonts w:ascii="Times New Roman" w:hAnsi="Times New Roman" w:cs="Times New Roman"/>
          <w:sz w:val="28"/>
          <w:szCs w:val="28"/>
        </w:rPr>
        <w:t>№</w:t>
      </w:r>
      <w:r w:rsidRPr="00FA6E4D">
        <w:rPr>
          <w:rFonts w:ascii="Times New Roman" w:hAnsi="Times New Roman" w:cs="Times New Roman"/>
          <w:sz w:val="28"/>
          <w:szCs w:val="28"/>
        </w:rPr>
        <w:t>12</w:t>
      </w:r>
      <w:r w:rsidRPr="00055E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E4D" w:rsidRDefault="00055E41" w:rsidP="00FA6E4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E41">
        <w:rPr>
          <w:rFonts w:ascii="Times New Roman" w:hAnsi="Times New Roman" w:cs="Times New Roman"/>
          <w:bCs/>
          <w:sz w:val="28"/>
          <w:szCs w:val="28"/>
        </w:rPr>
        <w:t>2. Установить критерий выравнивания расчетной бюджетной обеспеченности сельских поселений района на 2021 год в размере 0,56, на плановый период 2022 год в размере 0,55 и 2023 год в размере 0,55.</w:t>
      </w:r>
    </w:p>
    <w:p w:rsidR="00055E41" w:rsidRPr="00055E41" w:rsidRDefault="00055E41" w:rsidP="00FA6E4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 xml:space="preserve">3. Установить порядок предоставления дотации и межбюджетных трансфертов, предусмотренный решением Собрания депутатов «Об утверждении положения «О межбюджетных отношениях в Питерском муниципальном районе» </w:t>
      </w:r>
    </w:p>
    <w:p w:rsidR="00055E41" w:rsidRPr="00055E41" w:rsidRDefault="00055E41" w:rsidP="00055E4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5E41" w:rsidRPr="00FA6E4D" w:rsidRDefault="00055E41" w:rsidP="00055E41">
      <w:pPr>
        <w:pStyle w:val="ConsPlusNormal"/>
        <w:ind w:firstLine="851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6E4D">
        <w:rPr>
          <w:rFonts w:ascii="Times New Roman" w:hAnsi="Times New Roman" w:cs="Times New Roman"/>
          <w:b/>
          <w:sz w:val="28"/>
          <w:szCs w:val="28"/>
        </w:rPr>
        <w:t>Статья 9.</w:t>
      </w:r>
      <w:r w:rsidRPr="00FA6E4D">
        <w:rPr>
          <w:rFonts w:ascii="Times New Roman" w:hAnsi="Times New Roman" w:cs="Times New Roman"/>
          <w:sz w:val="28"/>
          <w:szCs w:val="28"/>
        </w:rPr>
        <w:t xml:space="preserve">   </w:t>
      </w:r>
      <w:r w:rsidRPr="00FA6E4D">
        <w:rPr>
          <w:rFonts w:ascii="Times New Roman" w:hAnsi="Times New Roman" w:cs="Times New Roman"/>
          <w:b/>
          <w:sz w:val="28"/>
          <w:szCs w:val="28"/>
        </w:rPr>
        <w:t>Источники   финансирования дефицита районного</w:t>
      </w:r>
      <w:r w:rsidR="00FA6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E4D">
        <w:rPr>
          <w:rFonts w:ascii="Times New Roman" w:hAnsi="Times New Roman" w:cs="Times New Roman"/>
          <w:b/>
          <w:sz w:val="28"/>
          <w:szCs w:val="28"/>
        </w:rPr>
        <w:t>бюджета, муниципальные внутренние заимствования района</w:t>
      </w:r>
      <w:r w:rsidR="00FA6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E4D">
        <w:rPr>
          <w:rFonts w:ascii="Times New Roman" w:hAnsi="Times New Roman" w:cs="Times New Roman"/>
          <w:b/>
          <w:sz w:val="28"/>
          <w:szCs w:val="28"/>
        </w:rPr>
        <w:t>и муниципальный внутренний долг района</w:t>
      </w:r>
    </w:p>
    <w:p w:rsidR="00055E41" w:rsidRPr="00055E41" w:rsidRDefault="00055E41" w:rsidP="00055E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  районного бюджета на 2021 год и на плановый период 2022 и 2023 годов согласно </w:t>
      </w:r>
      <w:r w:rsidRPr="00FA6E4D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FA6E4D" w:rsidRPr="00FA6E4D">
        <w:rPr>
          <w:rFonts w:ascii="Times New Roman" w:hAnsi="Times New Roman" w:cs="Times New Roman"/>
          <w:bCs/>
          <w:sz w:val="28"/>
          <w:szCs w:val="28"/>
        </w:rPr>
        <w:t>№</w:t>
      </w:r>
      <w:r w:rsidRPr="00FA6E4D">
        <w:rPr>
          <w:rFonts w:ascii="Times New Roman" w:hAnsi="Times New Roman" w:cs="Times New Roman"/>
          <w:bCs/>
          <w:sz w:val="28"/>
          <w:szCs w:val="28"/>
        </w:rPr>
        <w:t>13</w:t>
      </w:r>
      <w:r w:rsidRPr="00055E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55E41" w:rsidRPr="00055E41" w:rsidRDefault="00055E41" w:rsidP="00055E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внутренних заимствований районного бюджета на 2021 год и на плановый период 2022 и 2023 годов согласно </w:t>
      </w:r>
      <w:r w:rsidRPr="00FA6E4D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A6E4D" w:rsidRPr="00FA6E4D">
        <w:rPr>
          <w:rFonts w:ascii="Times New Roman" w:hAnsi="Times New Roman" w:cs="Times New Roman"/>
          <w:sz w:val="28"/>
          <w:szCs w:val="28"/>
        </w:rPr>
        <w:t>№</w:t>
      </w:r>
      <w:r w:rsidRPr="00FA6E4D">
        <w:rPr>
          <w:rFonts w:ascii="Times New Roman" w:hAnsi="Times New Roman" w:cs="Times New Roman"/>
          <w:sz w:val="28"/>
          <w:szCs w:val="28"/>
        </w:rPr>
        <w:t>14</w:t>
      </w:r>
      <w:r w:rsidRPr="00055E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E4D" w:rsidRDefault="00055E41" w:rsidP="00055E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 xml:space="preserve">Установить верхний предел муниципального внутреннего долга района: </w:t>
      </w:r>
    </w:p>
    <w:p w:rsidR="00055E41" w:rsidRPr="00055E41" w:rsidRDefault="00055E41" w:rsidP="00FA6E4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- по состоянию на 1 января 2022 года в сумме 8 900,0 тыс. рублей, в том числе верхний предел долга по муниципальным гарантиям района в сумме 0,00 тыс. рублей.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- по состоянию на 1 января 2023 года в сумме 0,0 тыс. рублей, в том числе верхний предел долга по муниципальным гарантиям района в сумме 0,00 тыс. рублей.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- по состоянию на 1 января 2024 года в сумме 0,0 тыс. рублей, в том числе верхний предел долга по муниципальным гарантиям района в сумме 0,00 тыс. рублей.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5E41" w:rsidRPr="00825774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774">
        <w:rPr>
          <w:rFonts w:ascii="Times New Roman" w:hAnsi="Times New Roman" w:cs="Times New Roman"/>
          <w:b/>
          <w:sz w:val="28"/>
          <w:szCs w:val="28"/>
        </w:rPr>
        <w:t>Статья 10. Отчисления части прибыли муниципальных унитарных предприятий</w:t>
      </w:r>
    </w:p>
    <w:p w:rsidR="00055E41" w:rsidRPr="00055E41" w:rsidRDefault="00055E41" w:rsidP="00055E41">
      <w:pPr>
        <w:pStyle w:val="ae"/>
        <w:widowControl w:val="0"/>
        <w:overflowPunct/>
        <w:ind w:firstLine="851"/>
        <w:contextualSpacing/>
        <w:rPr>
          <w:szCs w:val="28"/>
        </w:rPr>
      </w:pPr>
      <w:r w:rsidRPr="00055E41">
        <w:rPr>
          <w:szCs w:val="28"/>
        </w:rPr>
        <w:t xml:space="preserve">В районный бюджет в 2021 году зачисляются 35 процентов прибыли муниципальных унитарных предприятий, остающейся после уплаты налогов и иных обязательных платежей.   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5E41" w:rsidRPr="00825774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774">
        <w:rPr>
          <w:rFonts w:ascii="Times New Roman" w:hAnsi="Times New Roman" w:cs="Times New Roman"/>
          <w:b/>
          <w:sz w:val="28"/>
          <w:szCs w:val="28"/>
        </w:rPr>
        <w:t>Статья 11. Учет бюджетных обязательств районного бюджета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обеспечивает в установленном порядке через финансовые органы муниципального района учет бюджетных обязательств, вытекающих из муниципальных контрактов и иных договоров, подлежащих исполнению бюджетными учреждениями за счет средств районного бюджета         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5E41" w:rsidRPr="00825774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774">
        <w:rPr>
          <w:rFonts w:ascii="Times New Roman" w:hAnsi="Times New Roman" w:cs="Times New Roman"/>
          <w:b/>
          <w:sz w:val="28"/>
          <w:szCs w:val="28"/>
        </w:rPr>
        <w:t>Статья 12. Особенности исполнения районного бюджета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 xml:space="preserve">     1. Администрация района обеспечивает направление в 2021 году остатков средств районного бюджета в объеме до 800,0 тыс. рублей, находящихся по состоянию на 1 января 2021 года на едином счете районного бюджета, на покрытие временных кассовых разрывов. </w:t>
      </w:r>
    </w:p>
    <w:p w:rsidR="00055E41" w:rsidRPr="00055E41" w:rsidRDefault="00055E41" w:rsidP="00055E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 xml:space="preserve">Установить, что средства в объеме остатков субсидий, предоставленных в 2020 году район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055E41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055E41">
        <w:rPr>
          <w:rFonts w:ascii="Times New Roman" w:hAnsi="Times New Roman" w:cs="Times New Roman"/>
          <w:sz w:val="28"/>
          <w:szCs w:val="28"/>
        </w:rPr>
        <w:t xml:space="preserve"> районными бюджетными учреждениями установленных муниципальным заданием показателей, характеризующих объем </w:t>
      </w:r>
      <w:r w:rsidRPr="00055E4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(работ), подлежат в установленном администрацией района порядке возврату в районный бюджет.  </w:t>
      </w:r>
    </w:p>
    <w:p w:rsidR="00055E41" w:rsidRPr="00055E41" w:rsidRDefault="00055E41" w:rsidP="00055E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Утвердить размер резервного фонда администрации Питерского муниципального района Саратовской области на 2021 год в сумме 50,0 тыс. рублей, на 2022 год в сумме 50,0 тыс. рублей и на 2023 год в сумме 50,0 тыс. рублей</w:t>
      </w:r>
    </w:p>
    <w:p w:rsidR="00055E41" w:rsidRPr="00055E41" w:rsidRDefault="00055E41" w:rsidP="00055E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Установить в соответствии со статьей 10 решения Собрания депутатов от 13 апреля 2020 года №40-2 «Об утверждении положения о бюджетном процессе в Питерском муниципальном районе Саратовской области» следующие дополнительные основания для внесения изменений в сводную бюджетную роспись районного бюджета без внесения изменений в настоящее решение:</w:t>
      </w:r>
    </w:p>
    <w:p w:rsidR="00055E41" w:rsidRPr="00055E41" w:rsidRDefault="00055E41" w:rsidP="00055E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района;</w:t>
      </w:r>
    </w:p>
    <w:p w:rsidR="00055E41" w:rsidRPr="00055E41" w:rsidRDefault="00055E41" w:rsidP="00055E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уменьшение бюджетных ассигнований, предусмотренных главным распорядителям средств районного бюджета на предоставление межбюджетных трансфертов бюджетам сельских поселений (за исключением субвенций), при принятии решения о применении бюджетных мер принуждения в форме сокращения предоставления межбюджетных трансфертов бюджетам сельских поселений района (за исключением субвенций) на основании уведомлений органов муниципального финансового контроля района о применении бюджетных мер принуждения.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5E41" w:rsidRPr="00825774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774">
        <w:rPr>
          <w:rFonts w:ascii="Times New Roman" w:hAnsi="Times New Roman" w:cs="Times New Roman"/>
          <w:b/>
          <w:sz w:val="28"/>
          <w:szCs w:val="28"/>
        </w:rPr>
        <w:t>Статья 13. Особенности установления отдельных расходных обязательств района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>Установить исходя из прогнозируемого уровня инфляции (декабрь 2021 года к декабрю 2020 года) размер индексации с 1 декабря 2021 года на 3,6 процента, с 1 декабря 2022 года на 3,8 процента, с 1 декабря 2023 года на 3,6 процента: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41">
        <w:rPr>
          <w:rFonts w:ascii="Times New Roman" w:hAnsi="Times New Roman" w:cs="Times New Roman"/>
          <w:sz w:val="28"/>
          <w:szCs w:val="28"/>
        </w:rPr>
        <w:t xml:space="preserve">     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района.</w:t>
      </w:r>
    </w:p>
    <w:p w:rsidR="00055E41" w:rsidRPr="00055E41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5E41" w:rsidRPr="006907E5" w:rsidRDefault="00055E41" w:rsidP="00055E4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7E5">
        <w:rPr>
          <w:rFonts w:ascii="Times New Roman" w:hAnsi="Times New Roman" w:cs="Times New Roman"/>
          <w:b/>
          <w:sz w:val="28"/>
          <w:szCs w:val="28"/>
        </w:rPr>
        <w:t>Статья 14.  Вступление в силу настоящего решения</w:t>
      </w:r>
    </w:p>
    <w:p w:rsidR="00055E41" w:rsidRPr="00055E41" w:rsidRDefault="00055E41" w:rsidP="00055E41">
      <w:pPr>
        <w:pStyle w:val="ae"/>
        <w:ind w:firstLine="851"/>
        <w:contextualSpacing/>
        <w:rPr>
          <w:szCs w:val="28"/>
        </w:rPr>
      </w:pPr>
      <w:r w:rsidRPr="00055E41">
        <w:rPr>
          <w:szCs w:val="28"/>
        </w:rPr>
        <w:t>Настоящее решение вступает в силу с 1 января 2021 года.</w:t>
      </w:r>
    </w:p>
    <w:p w:rsidR="00055E41" w:rsidRPr="00055E41" w:rsidRDefault="00055E41" w:rsidP="00055E41">
      <w:pPr>
        <w:pStyle w:val="ae"/>
        <w:ind w:firstLine="851"/>
        <w:contextualSpacing/>
        <w:rPr>
          <w:szCs w:val="28"/>
        </w:rPr>
      </w:pPr>
      <w:r w:rsidRPr="00055E41">
        <w:rPr>
          <w:szCs w:val="28"/>
        </w:rPr>
        <w:t>Опубликовать настоящее Решение в районной газете «Искра».</w:t>
      </w:r>
    </w:p>
    <w:p w:rsidR="00055E41" w:rsidRDefault="00055E41" w:rsidP="00055E41">
      <w:pPr>
        <w:pStyle w:val="ae"/>
        <w:ind w:firstLine="851"/>
        <w:contextualSpacing/>
        <w:rPr>
          <w:color w:val="000000"/>
          <w:spacing w:val="4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65A8" w:rsidTr="002A05AF">
        <w:tc>
          <w:tcPr>
            <w:tcW w:w="4467" w:type="dxa"/>
          </w:tcPr>
          <w:p w:rsidR="00D865A8" w:rsidRPr="00704F94" w:rsidRDefault="00D865A8" w:rsidP="002A05A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65A8" w:rsidRPr="00704F94" w:rsidRDefault="00D865A8" w:rsidP="002A05A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B346E4" w:rsidP="00B346E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65A8" w:rsidTr="002A05AF">
        <w:tc>
          <w:tcPr>
            <w:tcW w:w="4467" w:type="dxa"/>
          </w:tcPr>
          <w:p w:rsidR="00D865A8" w:rsidRPr="00704F94" w:rsidRDefault="00D865A8" w:rsidP="00D865A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D865A8" w:rsidRPr="00704F94" w:rsidRDefault="00D865A8" w:rsidP="002A05A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D865A8" w:rsidP="00B346E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="00B346E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="00B346E4"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1D5031" w:rsidRDefault="001D5031"/>
    <w:p w:rsidR="002A05AF" w:rsidRDefault="002A05AF">
      <w:pPr>
        <w:sectPr w:rsidR="002A05AF" w:rsidSect="006E405F">
          <w:footerReference w:type="default" r:id="rId9"/>
          <w:pgSz w:w="11906" w:h="16838"/>
          <w:pgMar w:top="709" w:right="566" w:bottom="851" w:left="1701" w:header="708" w:footer="283" w:gutter="0"/>
          <w:cols w:space="708"/>
          <w:docGrid w:linePitch="360"/>
        </w:sectPr>
      </w:pPr>
    </w:p>
    <w:p w:rsidR="00816C2B" w:rsidRDefault="002A05AF" w:rsidP="002A05AF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5A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</w:t>
      </w:r>
      <w:r w:rsidRPr="002A05AF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2A05AF" w:rsidRDefault="002A05AF" w:rsidP="002A05AF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5AF">
        <w:rPr>
          <w:rFonts w:ascii="Times New Roman" w:eastAsia="Times New Roman" w:hAnsi="Times New Roman" w:cs="Times New Roman"/>
          <w:bCs/>
          <w:sz w:val="28"/>
          <w:szCs w:val="28"/>
        </w:rPr>
        <w:t>от 21 декабря 2020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A05AF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214BC">
        <w:rPr>
          <w:rFonts w:ascii="Times New Roman" w:eastAsia="Times New Roman" w:hAnsi="Times New Roman" w:cs="Times New Roman"/>
          <w:bCs/>
          <w:sz w:val="28"/>
          <w:szCs w:val="28"/>
        </w:rPr>
        <w:t>46-1</w:t>
      </w:r>
      <w:r w:rsidRPr="002A05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16C2B" w:rsidRPr="002A05AF" w:rsidRDefault="00816C2B" w:rsidP="002A05AF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05AF" w:rsidRPr="002A05AF" w:rsidRDefault="002A05AF" w:rsidP="002A05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A05AF">
        <w:rPr>
          <w:rFonts w:ascii="Times New Roman" w:eastAsia="Times New Roman" w:hAnsi="Times New Roman" w:cs="Times New Roman"/>
          <w:b/>
          <w:sz w:val="32"/>
          <w:szCs w:val="32"/>
        </w:rPr>
        <w:t>Поступление доходов районного бюджета на 2021 год и на плановый период 2022 и 2023 годов</w:t>
      </w:r>
    </w:p>
    <w:p w:rsidR="002A05AF" w:rsidRPr="002A05AF" w:rsidRDefault="002A05AF" w:rsidP="002A05AF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  <w:r w:rsidRPr="002A05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(тыс. рублей)</w:t>
      </w:r>
    </w:p>
    <w:tbl>
      <w:tblPr>
        <w:tblW w:w="1587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939"/>
        <w:gridCol w:w="2126"/>
        <w:gridCol w:w="1984"/>
        <w:gridCol w:w="2127"/>
      </w:tblGrid>
      <w:tr w:rsidR="002A05AF" w:rsidRPr="002A05AF" w:rsidTr="002A05AF"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ind w:right="15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2A05AF" w:rsidRPr="002A05AF" w:rsidTr="002A05A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A05AF" w:rsidRPr="002A05AF" w:rsidTr="002A05AF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 525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 098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 085,8</w:t>
            </w:r>
          </w:p>
        </w:tc>
      </w:tr>
      <w:tr w:rsidR="002A05AF" w:rsidRPr="002A05AF" w:rsidTr="002A05A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153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84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53,6</w:t>
            </w:r>
          </w:p>
        </w:tc>
      </w:tr>
      <w:tr w:rsidR="002A05AF" w:rsidRPr="002A05AF" w:rsidTr="002A05AF">
        <w:trPr>
          <w:trHeight w:val="49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17 153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17 84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18 553,6</w:t>
            </w:r>
          </w:p>
        </w:tc>
      </w:tr>
      <w:tr w:rsidR="002A05AF" w:rsidRPr="002A05AF" w:rsidTr="002A05AF">
        <w:trPr>
          <w:trHeight w:val="6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5AF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sz w:val="24"/>
                <w:szCs w:val="24"/>
              </w:rPr>
              <w:t>14 786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sz w:val="24"/>
                <w:szCs w:val="24"/>
              </w:rPr>
              <w:t>15 378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sz w:val="24"/>
                <w:szCs w:val="24"/>
              </w:rPr>
              <w:t>15 993,2</w:t>
            </w:r>
          </w:p>
        </w:tc>
      </w:tr>
      <w:tr w:rsidR="002A05AF" w:rsidRPr="002A05AF" w:rsidTr="002A05A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14 786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15 378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15 993,2</w:t>
            </w:r>
          </w:p>
        </w:tc>
      </w:tr>
      <w:tr w:rsidR="002A05AF" w:rsidRPr="002A05AF" w:rsidTr="002A05A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92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32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13,4</w:t>
            </w:r>
          </w:p>
        </w:tc>
      </w:tr>
      <w:tr w:rsidR="002A05AF" w:rsidRPr="002A05AF" w:rsidTr="002A05A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5AF" w:rsidRPr="002A05AF" w:rsidTr="002A05A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1 952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2 030,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2 111,4</w:t>
            </w:r>
          </w:p>
        </w:tc>
      </w:tr>
      <w:tr w:rsidR="002A05AF" w:rsidRPr="002A05AF" w:rsidTr="002A05A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имаемый в связи с применением патентной системы налогообложение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2A05AF" w:rsidRPr="002A05AF" w:rsidTr="002A05A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1 06 00000 00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51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157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683,4</w:t>
            </w:r>
          </w:p>
        </w:tc>
      </w:tr>
      <w:tr w:rsidR="002A05AF" w:rsidRPr="002A05AF" w:rsidTr="002A05A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1 06 04000 00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12 651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13 157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13 683,4</w:t>
            </w:r>
          </w:p>
        </w:tc>
      </w:tr>
      <w:tr w:rsidR="002A05AF" w:rsidRPr="002A05AF" w:rsidTr="002A05A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74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2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69,8</w:t>
            </w:r>
          </w:p>
        </w:tc>
      </w:tr>
      <w:tr w:rsidR="002A05AF" w:rsidRPr="002A05AF" w:rsidTr="002A05A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за исключением </w:t>
            </w: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 174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1 22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1 269,8</w:t>
            </w:r>
          </w:p>
        </w:tc>
      </w:tr>
      <w:tr w:rsidR="002A05AF" w:rsidRPr="002A05AF" w:rsidTr="002A05A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7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7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7,0</w:t>
            </w:r>
          </w:p>
        </w:tc>
      </w:tr>
      <w:tr w:rsidR="002A05AF" w:rsidRPr="002A05AF" w:rsidTr="002A05A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</w:tr>
      <w:tr w:rsidR="002A05AF" w:rsidRPr="002A05AF" w:rsidTr="002A05AF"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2A05AF" w:rsidRPr="002A05AF" w:rsidTr="002A05A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4</w:t>
            </w:r>
          </w:p>
        </w:tc>
      </w:tr>
      <w:tr w:rsidR="002A05AF" w:rsidRPr="002A05AF" w:rsidTr="002A05A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2A05AF" w:rsidRPr="002A05AF" w:rsidTr="002A05A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2A05AF" w:rsidRPr="002A05AF" w:rsidTr="002A05A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A05AF" w:rsidRPr="002A05AF" w:rsidTr="002A05A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A05AF" w:rsidRPr="002A05AF" w:rsidTr="002A05A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</w:tr>
      <w:tr w:rsidR="002A05AF" w:rsidRPr="002A05AF" w:rsidTr="002A05AF">
        <w:trPr>
          <w:trHeight w:val="37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AF" w:rsidRPr="002A05AF" w:rsidRDefault="002A05AF" w:rsidP="002A05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 977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 577,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 936,2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тации бюджетам субъектов Российской Федерации и </w:t>
            </w: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4 484,7</w:t>
            </w:r>
          </w:p>
        </w:tc>
        <w:tc>
          <w:tcPr>
            <w:tcW w:w="1984" w:type="dxa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3 829,2</w:t>
            </w:r>
          </w:p>
        </w:tc>
        <w:tc>
          <w:tcPr>
            <w:tcW w:w="2127" w:type="dxa"/>
          </w:tcPr>
          <w:p w:rsidR="002A05AF" w:rsidRPr="002A05AF" w:rsidRDefault="002A05AF" w:rsidP="002A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5 373,7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 02 15001 00 0000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 097,1</w:t>
            </w:r>
          </w:p>
        </w:tc>
        <w:tc>
          <w:tcPr>
            <w:tcW w:w="1984" w:type="dxa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 829,2</w:t>
            </w:r>
          </w:p>
        </w:tc>
        <w:tc>
          <w:tcPr>
            <w:tcW w:w="2127" w:type="dxa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 373,7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71 097,1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63 829,2</w:t>
            </w:r>
          </w:p>
        </w:tc>
        <w:tc>
          <w:tcPr>
            <w:tcW w:w="2127" w:type="dxa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65 373,7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2 05 0000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53 387,6</w:t>
            </w:r>
          </w:p>
        </w:tc>
        <w:tc>
          <w:tcPr>
            <w:tcW w:w="1984" w:type="dxa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 667,5</w:t>
            </w:r>
          </w:p>
        </w:tc>
        <w:tc>
          <w:tcPr>
            <w:tcW w:w="1984" w:type="dxa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 215,4</w:t>
            </w:r>
          </w:p>
        </w:tc>
        <w:tc>
          <w:tcPr>
            <w:tcW w:w="2127" w:type="dxa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 903,5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169 05 0000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 137,4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4 705,6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210 05 0000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304 05 0000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5 008,5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97 05 0000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реализацию мероприятий по обеспечению жильем молодых семей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поддержку отрасли культуры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67 05 0000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устойчивого развития сельских территорий</w:t>
            </w:r>
          </w:p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 208,3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078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02 29999 05 0087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shd w:val="clear" w:color="auto" w:fill="auto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107 150</w:t>
            </w:r>
          </w:p>
        </w:tc>
        <w:tc>
          <w:tcPr>
            <w:tcW w:w="6939" w:type="dxa"/>
            <w:shd w:val="clear" w:color="auto" w:fill="auto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shd w:val="clear" w:color="auto" w:fill="auto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108 150</w:t>
            </w:r>
          </w:p>
        </w:tc>
        <w:tc>
          <w:tcPr>
            <w:tcW w:w="6939" w:type="dxa"/>
            <w:shd w:val="clear" w:color="auto" w:fill="auto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shd w:val="clear" w:color="auto" w:fill="auto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02 29999 05 0111 150</w:t>
            </w:r>
          </w:p>
        </w:tc>
        <w:tc>
          <w:tcPr>
            <w:tcW w:w="6939" w:type="dxa"/>
            <w:shd w:val="clear" w:color="auto" w:fill="auto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02 30000 00 0000 150 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 163,4</w:t>
            </w:r>
          </w:p>
        </w:tc>
        <w:tc>
          <w:tcPr>
            <w:tcW w:w="1984" w:type="dxa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 386,7</w:t>
            </w:r>
          </w:p>
        </w:tc>
        <w:tc>
          <w:tcPr>
            <w:tcW w:w="2127" w:type="dxa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 482,2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 171,4</w:t>
            </w:r>
          </w:p>
        </w:tc>
        <w:tc>
          <w:tcPr>
            <w:tcW w:w="1984" w:type="dxa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 394,7</w:t>
            </w:r>
          </w:p>
        </w:tc>
        <w:tc>
          <w:tcPr>
            <w:tcW w:w="2127" w:type="dxa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 490,2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1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убвенции </w:t>
            </w: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 муниципальных районов области</w:t>
            </w:r>
            <w:r w:rsidRPr="002A05A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984" w:type="dxa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2127" w:type="dxa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3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984" w:type="dxa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2127" w:type="dxa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24 05 0007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1,3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8,7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,0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 0008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</w:t>
            </w: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0,6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09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0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1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2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4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 373,7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15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6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 337,5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 453,6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7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8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9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37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43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61,9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,8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2A05AF" w:rsidRPr="002A05AF" w:rsidRDefault="002A05AF" w:rsidP="002A0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2 02 49999 05 0015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05AF" w:rsidRPr="002A05AF" w:rsidTr="002A0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2A05AF" w:rsidRPr="002A05AF" w:rsidRDefault="002A05AF" w:rsidP="002A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20 150</w:t>
            </w:r>
          </w:p>
        </w:tc>
        <w:tc>
          <w:tcPr>
            <w:tcW w:w="6939" w:type="dxa"/>
          </w:tcPr>
          <w:p w:rsidR="002A05AF" w:rsidRPr="002A05AF" w:rsidRDefault="002A05AF" w:rsidP="002A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126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984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A05AF" w:rsidRPr="002A05AF" w:rsidRDefault="002A05AF" w:rsidP="002A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05AF" w:rsidRPr="002A05AF" w:rsidTr="002A05AF">
        <w:trPr>
          <w:trHeight w:val="137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5AF" w:rsidRPr="002A05AF" w:rsidRDefault="002A05AF" w:rsidP="002A05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0 503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 676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05AF" w:rsidRPr="002A05AF" w:rsidRDefault="002A05AF" w:rsidP="002A05AF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 022,0</w:t>
            </w:r>
          </w:p>
        </w:tc>
      </w:tr>
    </w:tbl>
    <w:p w:rsidR="002A05AF" w:rsidRPr="002A05AF" w:rsidRDefault="002A05AF" w:rsidP="002A05A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72" w:type="dxa"/>
        <w:tblInd w:w="-459" w:type="dxa"/>
        <w:tblLook w:val="04A0" w:firstRow="1" w:lastRow="0" w:firstColumn="1" w:lastColumn="0" w:noHBand="0" w:noVBand="1"/>
      </w:tblPr>
      <w:tblGrid>
        <w:gridCol w:w="4467"/>
        <w:gridCol w:w="6873"/>
        <w:gridCol w:w="4532"/>
      </w:tblGrid>
      <w:tr w:rsidR="00AC4EC9" w:rsidTr="00AC4EC9">
        <w:tc>
          <w:tcPr>
            <w:tcW w:w="4467" w:type="dxa"/>
          </w:tcPr>
          <w:p w:rsidR="00AC4EC9" w:rsidRPr="00704F94" w:rsidRDefault="00AC4EC9" w:rsidP="00833E5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873" w:type="dxa"/>
          </w:tcPr>
          <w:p w:rsidR="00AC4EC9" w:rsidRPr="00704F94" w:rsidRDefault="00AC4EC9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C4EC9" w:rsidRPr="00704F94" w:rsidRDefault="00AC4EC9" w:rsidP="00833E5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AC4EC9" w:rsidTr="00AC4EC9">
        <w:tc>
          <w:tcPr>
            <w:tcW w:w="4467" w:type="dxa"/>
          </w:tcPr>
          <w:p w:rsidR="00AC4EC9" w:rsidRPr="00704F94" w:rsidRDefault="00AC4EC9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6873" w:type="dxa"/>
          </w:tcPr>
          <w:p w:rsidR="00AC4EC9" w:rsidRPr="00704F94" w:rsidRDefault="00AC4EC9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C4EC9" w:rsidRPr="00704F94" w:rsidRDefault="00AC4EC9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223FA4" w:rsidRDefault="00223FA4">
      <w:pPr>
        <w:sectPr w:rsidR="00223FA4" w:rsidSect="002A05AF">
          <w:pgSz w:w="16838" w:h="11906" w:orient="landscape"/>
          <w:pgMar w:top="1701" w:right="536" w:bottom="284" w:left="1134" w:header="709" w:footer="709" w:gutter="0"/>
          <w:cols w:space="708"/>
          <w:docGrid w:linePitch="360"/>
        </w:sectPr>
      </w:pPr>
    </w:p>
    <w:p w:rsidR="00223FA4" w:rsidRDefault="00223FA4" w:rsidP="00223FA4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3F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2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Собрания депутатов</w:t>
      </w:r>
      <w:r w:rsidRPr="00223FA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Питерского муниципального района                                                                                          Саратовской области</w:t>
      </w:r>
    </w:p>
    <w:p w:rsidR="00223FA4" w:rsidRPr="00223FA4" w:rsidRDefault="008214BC" w:rsidP="00223FA4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21 декабря 2020 года №46-1</w:t>
      </w:r>
    </w:p>
    <w:p w:rsidR="00223FA4" w:rsidRPr="00223FA4" w:rsidRDefault="00223FA4" w:rsidP="0022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FA4" w:rsidRPr="00223FA4" w:rsidRDefault="00223FA4" w:rsidP="00223FA4">
      <w:pPr>
        <w:tabs>
          <w:tab w:val="left" w:pos="108"/>
          <w:tab w:val="left" w:pos="2860"/>
          <w:tab w:val="left" w:pos="529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23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главных администраторов доходов районного бюджета</w:t>
      </w:r>
    </w:p>
    <w:p w:rsidR="00223FA4" w:rsidRPr="00223FA4" w:rsidRDefault="00223FA4" w:rsidP="00223FA4">
      <w:pPr>
        <w:tabs>
          <w:tab w:val="left" w:pos="1043"/>
          <w:tab w:val="left" w:pos="2860"/>
          <w:tab w:val="left" w:pos="5291"/>
        </w:tabs>
        <w:autoSpaceDE w:val="0"/>
        <w:autoSpaceDN w:val="0"/>
        <w:adjustRightInd w:val="0"/>
        <w:spacing w:after="0" w:line="240" w:lineRule="auto"/>
        <w:ind w:left="-792"/>
        <w:rPr>
          <w:rFonts w:ascii="Arial" w:eastAsia="Times New Roman" w:hAnsi="Arial" w:cs="Arial"/>
          <w:color w:val="000000"/>
          <w:sz w:val="20"/>
          <w:szCs w:val="20"/>
        </w:rPr>
      </w:pPr>
      <w:r w:rsidRPr="00223FA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23FA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223FA4" w:rsidRPr="00223FA4" w:rsidRDefault="00223FA4" w:rsidP="00223FA4">
      <w:pPr>
        <w:tabs>
          <w:tab w:val="left" w:pos="1043"/>
          <w:tab w:val="left" w:pos="2860"/>
          <w:tab w:val="left" w:pos="5291"/>
        </w:tabs>
        <w:autoSpaceDE w:val="0"/>
        <w:autoSpaceDN w:val="0"/>
        <w:adjustRightInd w:val="0"/>
        <w:spacing w:after="0" w:line="240" w:lineRule="auto"/>
        <w:ind w:left="-792"/>
        <w:rPr>
          <w:rFonts w:ascii="Arial" w:eastAsia="Times New Roman" w:hAnsi="Arial" w:cs="Arial"/>
          <w:color w:val="000000"/>
          <w:sz w:val="20"/>
          <w:szCs w:val="20"/>
        </w:rPr>
      </w:pPr>
      <w:r w:rsidRPr="00223FA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23FA4">
        <w:rPr>
          <w:rFonts w:ascii="Arial" w:eastAsia="Times New Roman" w:hAnsi="Arial" w:cs="Arial"/>
          <w:color w:val="000000"/>
          <w:sz w:val="20"/>
          <w:szCs w:val="20"/>
        </w:rPr>
        <w:tab/>
      </w:r>
    </w:p>
    <w:tbl>
      <w:tblPr>
        <w:tblW w:w="100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2693"/>
        <w:gridCol w:w="3971"/>
      </w:tblGrid>
      <w:tr w:rsidR="00223FA4" w:rsidRPr="00223FA4" w:rsidTr="00882C77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главного администратора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администрато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223FA4" w:rsidRPr="00223FA4" w:rsidTr="00882C77">
        <w:trPr>
          <w:trHeight w:val="278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23FA4" w:rsidRPr="00223FA4" w:rsidTr="00882C77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7150 01 0000 11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223FA4" w:rsidRPr="00223FA4" w:rsidTr="00882C77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13 05 0000 12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88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223FA4" w:rsidRPr="00223FA4" w:rsidTr="00882C77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A4" w:rsidRPr="00223FA4" w:rsidRDefault="00223FA4" w:rsidP="0022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3FA4" w:rsidRPr="00223FA4" w:rsidTr="00882C77">
        <w:trPr>
          <w:trHeight w:val="268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23FA4" w:rsidRPr="00223FA4" w:rsidTr="00882C77">
        <w:trPr>
          <w:trHeight w:val="3709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313 10 0000 12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23FA4" w:rsidRPr="00223FA4" w:rsidTr="00882C77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314 10 0000 12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23FA4" w:rsidRPr="00223FA4" w:rsidTr="00882C77">
        <w:trPr>
          <w:trHeight w:val="109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7015 05 0000 12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223FA4" w:rsidRPr="00223FA4" w:rsidTr="00882C77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223FA4" w:rsidRPr="00223FA4" w:rsidTr="00882C77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1050 05 0000 41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квартир, находящихся в</w:t>
            </w:r>
          </w:p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ости муниципальных районов</w:t>
            </w:r>
          </w:p>
        </w:tc>
      </w:tr>
      <w:tr w:rsidR="00223FA4" w:rsidRPr="00223FA4" w:rsidTr="00882C77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2 05 0000 41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</w:t>
            </w: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и автономных учреждений), в части реализации</w:t>
            </w:r>
          </w:p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х средств по указанному имуществу</w:t>
            </w:r>
          </w:p>
        </w:tc>
      </w:tr>
      <w:tr w:rsidR="00223FA4" w:rsidRPr="00223FA4" w:rsidTr="00882C77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2 05 0000 44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</w:t>
            </w:r>
          </w:p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номных учреждений), в части реализации</w:t>
            </w:r>
          </w:p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ьных запасов по указанному имуществу</w:t>
            </w:r>
          </w:p>
        </w:tc>
      </w:tr>
      <w:tr w:rsidR="00223FA4" w:rsidRPr="00223FA4" w:rsidTr="00882C77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3 05 0000 41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</w:t>
            </w:r>
          </w:p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щегося в собственности муниципальных</w:t>
            </w:r>
          </w:p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ов (за исключением имущества муниципальных бюджетных и </w:t>
            </w:r>
          </w:p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номных учреждений, а также имущества</w:t>
            </w:r>
          </w:p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3FA4" w:rsidRPr="00223FA4" w:rsidTr="00882C77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3 05 0000 44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</w:t>
            </w:r>
          </w:p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щегося в собственности муниципальных</w:t>
            </w:r>
          </w:p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23FA4" w:rsidRPr="00223FA4" w:rsidTr="00882C77">
        <w:trPr>
          <w:trHeight w:val="109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3050 05 0000 41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распоряжения и реализации</w:t>
            </w:r>
          </w:p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223FA4" w:rsidRPr="00223FA4" w:rsidTr="00882C77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3050 05 0000 44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распоряжения и реализации</w:t>
            </w:r>
          </w:p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223FA4" w:rsidRPr="00223FA4" w:rsidTr="00882C77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88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223FA4" w:rsidRPr="00223FA4" w:rsidTr="00882C77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23FA4" w:rsidRPr="00223FA4" w:rsidTr="00882C77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7010 05 0000 14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88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223FA4" w:rsidRPr="00223FA4" w:rsidTr="00882C77">
        <w:trPr>
          <w:trHeight w:val="110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7090 05 0000 14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88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23FA4" w:rsidRPr="00223FA4" w:rsidTr="00882C77">
        <w:trPr>
          <w:trHeight w:val="110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032 05 0000 14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</w:t>
            </w:r>
          </w:p>
        </w:tc>
      </w:tr>
      <w:tr w:rsidR="00223FA4" w:rsidRPr="00223FA4" w:rsidTr="00882C77">
        <w:trPr>
          <w:trHeight w:val="110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итерского муниципального района </w:t>
            </w: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6 10081 05 0000 14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88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</w:t>
            </w: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23FA4" w:rsidRPr="00223FA4" w:rsidTr="00882C77">
        <w:trPr>
          <w:trHeight w:val="110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88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</w:t>
            </w:r>
            <w:r w:rsidR="00882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23FA4" w:rsidRPr="00223FA4" w:rsidTr="00882C77">
        <w:trPr>
          <w:trHeight w:val="110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223FA4" w:rsidRPr="00223FA4" w:rsidTr="00882C77">
        <w:trPr>
          <w:trHeight w:val="110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223FA4" w:rsidRPr="00223FA4" w:rsidTr="00882C77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223FA4" w:rsidRPr="00223FA4" w:rsidTr="00882C77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2 02 00000 05 0000 15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A4" w:rsidRPr="00223FA4" w:rsidRDefault="00882C77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</w:t>
            </w:r>
            <w:r w:rsidR="00223FA4"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ления от других   бюджетов бюджетной системы Российской Федерации*</w:t>
            </w:r>
          </w:p>
          <w:p w:rsidR="00223FA4" w:rsidRPr="00223FA4" w:rsidRDefault="00223FA4" w:rsidP="0022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3FA4" w:rsidRPr="00223FA4" w:rsidTr="00882C77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10 0000 15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  бюджетов бюджетной системы Российской Федерации*</w:t>
            </w:r>
          </w:p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3FA4" w:rsidRPr="00223FA4" w:rsidTr="00882C77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2 07 05030 05 0000 18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223FA4" w:rsidRPr="00223FA4" w:rsidTr="00882C77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2 07 05030 10 0000 18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223FA4" w:rsidRPr="00223FA4" w:rsidTr="00882C77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05 0000 18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муниципальных районов</w:t>
            </w:r>
            <w:r w:rsidR="009E1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(в бюджеты муниципальных районов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23FA4" w:rsidRPr="00223FA4" w:rsidTr="00882C77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8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</w:t>
            </w:r>
            <w:r w:rsidR="009E1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(в бюджеты сельских поселений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23FA4" w:rsidRPr="00223FA4" w:rsidTr="00882C77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2 18 05010 05 0000 18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23FA4" w:rsidRPr="00223FA4" w:rsidTr="00882C77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управление администрации Питерского муниципального района Саратовской </w:t>
            </w: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18 05010 10 0000 18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23FA4" w:rsidRPr="00223FA4" w:rsidTr="00882C77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18 60010 10 0000 15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3F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223FA4" w:rsidRPr="00223FA4" w:rsidRDefault="00223FA4" w:rsidP="0022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3FA4" w:rsidRPr="00223FA4" w:rsidTr="00882C77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19 00000 05 0000 15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3F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23FA4" w:rsidRPr="00223FA4" w:rsidTr="00882C77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19 00000 10 0000 15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FA4" w:rsidRPr="00223FA4" w:rsidRDefault="00223FA4" w:rsidP="0022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3F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23FA4" w:rsidRPr="00223FA4" w:rsidRDefault="00223FA4" w:rsidP="00223FA4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spacing w:after="0" w:line="240" w:lineRule="auto"/>
        <w:ind w:left="-79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3FA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223FA4" w:rsidRPr="00223FA4" w:rsidRDefault="00223FA4" w:rsidP="009E1C49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FA4">
        <w:rPr>
          <w:rFonts w:ascii="Times New Roman" w:eastAsia="Times New Roman" w:hAnsi="Times New Roman" w:cs="Times New Roman"/>
          <w:color w:val="000000"/>
          <w:sz w:val="24"/>
          <w:szCs w:val="24"/>
        </w:rPr>
        <w:t>*Главным администратором может осуществляться администрирование поступлений по всем</w:t>
      </w:r>
      <w:r w:rsidR="009E1C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3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ям, подстатьям, подвидам данного вида доходов.  </w:t>
      </w:r>
    </w:p>
    <w:p w:rsidR="00223FA4" w:rsidRPr="00223FA4" w:rsidRDefault="00223FA4" w:rsidP="00223FA4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spacing w:after="0" w:line="240" w:lineRule="auto"/>
        <w:ind w:left="-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FA4" w:rsidRPr="00223FA4" w:rsidRDefault="00223FA4" w:rsidP="00223FA4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9E1C49" w:rsidTr="00833E5B">
        <w:tc>
          <w:tcPr>
            <w:tcW w:w="4467" w:type="dxa"/>
          </w:tcPr>
          <w:p w:rsidR="009E1C49" w:rsidRPr="00704F94" w:rsidRDefault="009E1C49" w:rsidP="00833E5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9E1C49" w:rsidRPr="00704F94" w:rsidRDefault="009E1C49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9E1C49" w:rsidRPr="00704F94" w:rsidRDefault="009E1C49" w:rsidP="00833E5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9E1C49" w:rsidTr="00833E5B">
        <w:tc>
          <w:tcPr>
            <w:tcW w:w="4467" w:type="dxa"/>
          </w:tcPr>
          <w:p w:rsidR="009E1C49" w:rsidRPr="00704F94" w:rsidRDefault="009E1C49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9E1C49" w:rsidRPr="00704F94" w:rsidRDefault="009E1C49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9E1C49" w:rsidRPr="00704F94" w:rsidRDefault="009E1C49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223FA4" w:rsidRDefault="00223FA4" w:rsidP="009E1C49"/>
    <w:p w:rsidR="00816C2B" w:rsidRDefault="00816C2B" w:rsidP="009E1C49"/>
    <w:p w:rsidR="00816C2B" w:rsidRDefault="00816C2B" w:rsidP="009E1C49"/>
    <w:p w:rsidR="009E1C49" w:rsidRPr="009E1C49" w:rsidRDefault="009E1C49" w:rsidP="009E1C49">
      <w:pPr>
        <w:pStyle w:val="1"/>
        <w:ind w:left="4820"/>
        <w:jc w:val="left"/>
        <w:rPr>
          <w:b w:val="0"/>
          <w:color w:val="000000" w:themeColor="text1"/>
          <w:szCs w:val="28"/>
        </w:rPr>
      </w:pPr>
      <w:r w:rsidRPr="009E1C49">
        <w:rPr>
          <w:b w:val="0"/>
          <w:color w:val="000000" w:themeColor="text1"/>
          <w:szCs w:val="28"/>
        </w:rPr>
        <w:lastRenderedPageBreak/>
        <w:t>Приложение №3</w:t>
      </w:r>
      <w:r w:rsidRPr="009E1C49">
        <w:rPr>
          <w:b w:val="0"/>
          <w:color w:val="000000" w:themeColor="text1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9E1C49" w:rsidRPr="009E1C49" w:rsidRDefault="009E1C49" w:rsidP="009E1C49">
      <w:pPr>
        <w:pStyle w:val="1"/>
        <w:ind w:left="4820"/>
        <w:jc w:val="left"/>
        <w:rPr>
          <w:b w:val="0"/>
          <w:i/>
          <w:color w:val="000000" w:themeColor="text1"/>
          <w:sz w:val="24"/>
          <w:szCs w:val="24"/>
        </w:rPr>
      </w:pPr>
      <w:r w:rsidRPr="009E1C49">
        <w:rPr>
          <w:b w:val="0"/>
          <w:color w:val="000000" w:themeColor="text1"/>
          <w:szCs w:val="28"/>
        </w:rPr>
        <w:t>от 21 декабря 2020 года №</w:t>
      </w:r>
      <w:r w:rsidR="008214BC" w:rsidRPr="008214BC">
        <w:rPr>
          <w:b w:val="0"/>
          <w:color w:val="000000" w:themeColor="text1"/>
          <w:sz w:val="24"/>
          <w:szCs w:val="24"/>
        </w:rPr>
        <w:t>46-1</w:t>
      </w:r>
      <w:r w:rsidRPr="009E1C49">
        <w:rPr>
          <w:b w:val="0"/>
          <w:i/>
          <w:color w:val="000000" w:themeColor="text1"/>
          <w:sz w:val="24"/>
          <w:szCs w:val="24"/>
        </w:rPr>
        <w:br/>
      </w:r>
    </w:p>
    <w:p w:rsidR="009E1C49" w:rsidRPr="009E1C49" w:rsidRDefault="009E1C49" w:rsidP="009E1C49">
      <w:pPr>
        <w:pStyle w:val="7"/>
        <w:spacing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9E1C4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еречень главных администраторов источников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Pr="009E1C4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финансирования дефицита районного бюджета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64"/>
        <w:gridCol w:w="3118"/>
        <w:gridCol w:w="2700"/>
        <w:gridCol w:w="2741"/>
      </w:tblGrid>
      <w:tr w:rsidR="009E1C49" w:rsidRPr="009E1C49" w:rsidTr="00EF59BB">
        <w:trPr>
          <w:trHeight w:val="88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администратор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9E1C49" w:rsidRPr="009E1C49" w:rsidTr="00EF59BB">
        <w:trPr>
          <w:trHeight w:val="37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9E1C49" w:rsidRPr="009E1C49" w:rsidTr="00EF59BB">
        <w:trPr>
          <w:trHeight w:val="37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2 00 00 00 0000 0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9E1C49" w:rsidRPr="009E1C49" w:rsidTr="00EF59BB">
        <w:trPr>
          <w:trHeight w:val="37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2 00 00 05 0000 71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</w:tr>
      <w:tr w:rsidR="009E1C49" w:rsidRPr="009E1C49" w:rsidTr="00EF59BB">
        <w:trPr>
          <w:trHeight w:val="37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2 00 00 05 0000 81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</w:tr>
      <w:tr w:rsidR="009E1C49" w:rsidRPr="009E1C49" w:rsidTr="00EF59BB">
        <w:trPr>
          <w:trHeight w:val="37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3 00 00 00 0000 0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9E1C49" w:rsidRPr="009E1C49" w:rsidTr="00EF59BB">
        <w:trPr>
          <w:trHeight w:val="37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3 01 00 05 0000 71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</w:tr>
      <w:tr w:rsidR="009E1C49" w:rsidRPr="009E1C49" w:rsidTr="00EF59BB">
        <w:trPr>
          <w:trHeight w:val="552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3 01 00 05 0000 81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EF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</w:tr>
      <w:tr w:rsidR="009E1C49" w:rsidRPr="009E1C49" w:rsidTr="00EF59BB">
        <w:trPr>
          <w:trHeight w:val="547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1 05 0000 51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муниципального района</w:t>
            </w:r>
          </w:p>
        </w:tc>
      </w:tr>
      <w:tr w:rsidR="009E1C49" w:rsidRPr="009E1C49" w:rsidTr="00EF59BB">
        <w:trPr>
          <w:trHeight w:val="547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EF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1 05 0000 61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муниципального района</w:t>
            </w:r>
          </w:p>
        </w:tc>
      </w:tr>
      <w:tr w:rsidR="009E1C49" w:rsidRPr="009E1C49" w:rsidTr="00EF59BB">
        <w:trPr>
          <w:trHeight w:val="547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EF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0 00 00 0000 0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49" w:rsidRPr="009E1C49" w:rsidRDefault="009E1C49" w:rsidP="009E1C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</w:tbl>
    <w:p w:rsidR="009E1C49" w:rsidRDefault="009E1C49" w:rsidP="009E1C49"/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EF59BB" w:rsidTr="00833E5B">
        <w:tc>
          <w:tcPr>
            <w:tcW w:w="4467" w:type="dxa"/>
          </w:tcPr>
          <w:p w:rsidR="00EF59BB" w:rsidRPr="00704F94" w:rsidRDefault="00EF59BB" w:rsidP="00833E5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EF59BB" w:rsidRPr="00704F94" w:rsidRDefault="00EF59BB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EF59BB" w:rsidRPr="00704F94" w:rsidRDefault="00EF59BB" w:rsidP="00833E5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EF59BB" w:rsidTr="00833E5B">
        <w:tc>
          <w:tcPr>
            <w:tcW w:w="4467" w:type="dxa"/>
          </w:tcPr>
          <w:p w:rsidR="00EF59BB" w:rsidRPr="00704F94" w:rsidRDefault="00EF59BB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EF59BB" w:rsidRPr="00704F94" w:rsidRDefault="00EF59BB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EF59BB" w:rsidRPr="00704F94" w:rsidRDefault="00EF59BB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9E1C49" w:rsidRDefault="009E1C49" w:rsidP="009E1C49">
      <w:pPr>
        <w:rPr>
          <w:sz w:val="28"/>
          <w:szCs w:val="28"/>
        </w:rPr>
      </w:pPr>
    </w:p>
    <w:p w:rsidR="008A61CD" w:rsidRDefault="008A61CD" w:rsidP="009E1C49">
      <w:pPr>
        <w:rPr>
          <w:sz w:val="28"/>
          <w:szCs w:val="28"/>
        </w:rPr>
      </w:pPr>
    </w:p>
    <w:p w:rsidR="008A61CD" w:rsidRDefault="008A61CD" w:rsidP="009E1C49">
      <w:pPr>
        <w:rPr>
          <w:sz w:val="28"/>
          <w:szCs w:val="28"/>
        </w:rPr>
      </w:pPr>
    </w:p>
    <w:p w:rsidR="008A61CD" w:rsidRDefault="008A61CD" w:rsidP="009E1C49">
      <w:pPr>
        <w:rPr>
          <w:sz w:val="28"/>
          <w:szCs w:val="28"/>
        </w:rPr>
      </w:pPr>
    </w:p>
    <w:p w:rsidR="008A61CD" w:rsidRDefault="008A61CD" w:rsidP="009E1C49">
      <w:pPr>
        <w:rPr>
          <w:sz w:val="28"/>
          <w:szCs w:val="28"/>
        </w:rPr>
      </w:pPr>
    </w:p>
    <w:p w:rsidR="008A61CD" w:rsidRDefault="008A61CD" w:rsidP="009E1C49">
      <w:pPr>
        <w:rPr>
          <w:sz w:val="28"/>
          <w:szCs w:val="28"/>
        </w:rPr>
      </w:pPr>
    </w:p>
    <w:p w:rsidR="008A61CD" w:rsidRDefault="008A61CD" w:rsidP="009E1C49">
      <w:pPr>
        <w:rPr>
          <w:sz w:val="28"/>
          <w:szCs w:val="28"/>
        </w:rPr>
      </w:pPr>
    </w:p>
    <w:p w:rsidR="008A61CD" w:rsidRDefault="008A61CD" w:rsidP="009E1C49">
      <w:pPr>
        <w:rPr>
          <w:sz w:val="28"/>
          <w:szCs w:val="28"/>
        </w:rPr>
      </w:pPr>
    </w:p>
    <w:p w:rsidR="008A61CD" w:rsidRDefault="008A61CD" w:rsidP="009E1C49">
      <w:pPr>
        <w:rPr>
          <w:sz w:val="28"/>
          <w:szCs w:val="28"/>
        </w:rPr>
      </w:pPr>
    </w:p>
    <w:p w:rsidR="008A61CD" w:rsidRDefault="008A61CD" w:rsidP="009E1C49">
      <w:pPr>
        <w:rPr>
          <w:sz w:val="28"/>
          <w:szCs w:val="28"/>
        </w:rPr>
      </w:pPr>
    </w:p>
    <w:p w:rsidR="008A61CD" w:rsidRDefault="008A61CD" w:rsidP="009E1C49">
      <w:pPr>
        <w:rPr>
          <w:sz w:val="28"/>
          <w:szCs w:val="28"/>
        </w:rPr>
      </w:pPr>
    </w:p>
    <w:p w:rsidR="008A61CD" w:rsidRDefault="008A61CD" w:rsidP="009E1C49">
      <w:pPr>
        <w:rPr>
          <w:sz w:val="28"/>
          <w:szCs w:val="28"/>
        </w:rPr>
      </w:pPr>
    </w:p>
    <w:p w:rsidR="008A61CD" w:rsidRDefault="008A61CD" w:rsidP="009E1C49">
      <w:pPr>
        <w:rPr>
          <w:sz w:val="28"/>
          <w:szCs w:val="28"/>
        </w:rPr>
      </w:pPr>
    </w:p>
    <w:p w:rsidR="009E1C49" w:rsidRDefault="009E1C49" w:rsidP="009E1C49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8A61CD" w:rsidRPr="008A61CD" w:rsidRDefault="008A61CD" w:rsidP="008A61CD">
      <w:pPr>
        <w:pStyle w:val="1"/>
        <w:ind w:left="4731"/>
        <w:jc w:val="left"/>
        <w:rPr>
          <w:b w:val="0"/>
          <w:szCs w:val="28"/>
        </w:rPr>
      </w:pPr>
      <w:r w:rsidRPr="008A61CD">
        <w:rPr>
          <w:b w:val="0"/>
          <w:szCs w:val="28"/>
        </w:rPr>
        <w:lastRenderedPageBreak/>
        <w:t>Приложение №4</w:t>
      </w:r>
    </w:p>
    <w:p w:rsidR="008A61CD" w:rsidRPr="008A61CD" w:rsidRDefault="008A61CD" w:rsidP="008A61CD">
      <w:pPr>
        <w:pStyle w:val="1"/>
        <w:ind w:left="4731"/>
        <w:jc w:val="left"/>
        <w:rPr>
          <w:b w:val="0"/>
          <w:szCs w:val="28"/>
        </w:rPr>
      </w:pPr>
      <w:r w:rsidRPr="008A61CD">
        <w:rPr>
          <w:b w:val="0"/>
          <w:szCs w:val="28"/>
        </w:rPr>
        <w:t>к решению Собрания депутатов Питерского муниципального района Саратовской области</w:t>
      </w:r>
    </w:p>
    <w:p w:rsidR="008A61CD" w:rsidRPr="008A61CD" w:rsidRDefault="008214BC" w:rsidP="008A61CD">
      <w:pPr>
        <w:ind w:left="402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декабря 2020 года №46-1</w:t>
      </w:r>
    </w:p>
    <w:p w:rsidR="008A61CD" w:rsidRPr="008A61CD" w:rsidRDefault="008A61CD" w:rsidP="008A61C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4"/>
        </w:rPr>
      </w:pPr>
      <w:r w:rsidRPr="008A61CD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еречень главных администраторов доходов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8A61CD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юджетов поселений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,</w:t>
      </w:r>
      <w:r w:rsidRPr="008A61CD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входящих в состав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8A61CD">
        <w:rPr>
          <w:rFonts w:ascii="Times New Roman" w:hAnsi="Times New Roman" w:cs="Times New Roman"/>
          <w:b/>
          <w:bCs/>
          <w:color w:val="000000"/>
          <w:spacing w:val="-1"/>
          <w:sz w:val="28"/>
          <w:szCs w:val="24"/>
        </w:rPr>
        <w:t xml:space="preserve">Питерского муниципального района 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22"/>
        <w:gridCol w:w="2126"/>
        <w:gridCol w:w="2700"/>
        <w:gridCol w:w="3875"/>
      </w:tblGrid>
      <w:tr w:rsidR="008A61CD" w:rsidRPr="008A61CD" w:rsidTr="008A61CD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CD" w:rsidRPr="008A61CD" w:rsidRDefault="008A61CD" w:rsidP="00833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CD" w:rsidRPr="008A61CD" w:rsidRDefault="008A61CD" w:rsidP="00833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администратор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CD" w:rsidRPr="008A61CD" w:rsidRDefault="008A61CD" w:rsidP="00833E5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CD" w:rsidRPr="008A61CD" w:rsidRDefault="008A61CD" w:rsidP="00833E5B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6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8A61CD" w:rsidRPr="008A61CD" w:rsidTr="00EE3FA9">
        <w:trPr>
          <w:trHeight w:val="235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CD" w:rsidRPr="008A61CD" w:rsidRDefault="008A61CD" w:rsidP="00EE3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1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CD" w:rsidRPr="008A61CD" w:rsidRDefault="008A61CD" w:rsidP="00EE3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1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CD" w:rsidRPr="008A61CD" w:rsidRDefault="008A61CD" w:rsidP="00EE3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1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CD" w:rsidRPr="008A61CD" w:rsidRDefault="008A61CD" w:rsidP="00EE3FA9">
            <w:pPr>
              <w:autoSpaceDE w:val="0"/>
              <w:autoSpaceDN w:val="0"/>
              <w:adjustRightInd w:val="0"/>
              <w:spacing w:after="0"/>
              <w:ind w:left="-468" w:firstLine="46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1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A61CD" w:rsidRPr="008A61CD" w:rsidTr="008A61CD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CD" w:rsidRPr="008A61CD" w:rsidRDefault="008A61CD" w:rsidP="00833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CD" w:rsidRPr="008A61CD" w:rsidRDefault="008A61CD" w:rsidP="00833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CD" w:rsidRPr="008A61CD" w:rsidRDefault="008A61CD" w:rsidP="00833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CD" w:rsidRPr="008A61CD" w:rsidRDefault="008A61CD" w:rsidP="00833E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D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  <w:p w:rsidR="008A61CD" w:rsidRPr="008A61CD" w:rsidRDefault="008A61CD" w:rsidP="00833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1CD" w:rsidRPr="008A61CD" w:rsidTr="008A61CD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CD" w:rsidRPr="008A61CD" w:rsidRDefault="008A61CD" w:rsidP="00833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CD" w:rsidRPr="008A61CD" w:rsidRDefault="008A61CD" w:rsidP="00833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CD" w:rsidRPr="008A61CD" w:rsidRDefault="008A61CD" w:rsidP="00833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CD" w:rsidRPr="008A61CD" w:rsidRDefault="008A61CD" w:rsidP="00833E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D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1CD">
              <w:rPr>
                <w:rFonts w:ascii="Times New Roman" w:hAnsi="Times New Roman" w:cs="Times New Roman"/>
                <w:sz w:val="24"/>
                <w:szCs w:val="24"/>
              </w:rPr>
              <w:t>(в бюджеты поселений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9E1C49" w:rsidRDefault="009E1C49" w:rsidP="008A61C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8A61CD" w:rsidTr="00833E5B">
        <w:tc>
          <w:tcPr>
            <w:tcW w:w="4467" w:type="dxa"/>
          </w:tcPr>
          <w:p w:rsidR="008A61CD" w:rsidRPr="00704F94" w:rsidRDefault="008A61CD" w:rsidP="00833E5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8A61CD" w:rsidRPr="00704F94" w:rsidRDefault="008A61CD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8A61CD" w:rsidRPr="00704F94" w:rsidRDefault="008A61CD" w:rsidP="00833E5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8A61CD" w:rsidTr="00833E5B">
        <w:tc>
          <w:tcPr>
            <w:tcW w:w="4467" w:type="dxa"/>
          </w:tcPr>
          <w:p w:rsidR="008A61CD" w:rsidRPr="00704F94" w:rsidRDefault="008A61CD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8A61CD" w:rsidRPr="00704F94" w:rsidRDefault="008A61CD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8A61CD" w:rsidRPr="00704F94" w:rsidRDefault="008A61CD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8A61CD" w:rsidRDefault="008A61CD" w:rsidP="008A61CD">
      <w:pPr>
        <w:rPr>
          <w:rFonts w:ascii="Times New Roman" w:hAnsi="Times New Roman" w:cs="Times New Roman"/>
          <w:sz w:val="24"/>
          <w:szCs w:val="24"/>
        </w:rPr>
      </w:pPr>
    </w:p>
    <w:p w:rsidR="008A61CD" w:rsidRDefault="008A61CD" w:rsidP="008A61CD">
      <w:pPr>
        <w:rPr>
          <w:rFonts w:ascii="Times New Roman" w:hAnsi="Times New Roman" w:cs="Times New Roman"/>
          <w:sz w:val="24"/>
          <w:szCs w:val="24"/>
        </w:rPr>
      </w:pPr>
    </w:p>
    <w:p w:rsidR="008A61CD" w:rsidRDefault="008A61CD" w:rsidP="008A61CD">
      <w:pPr>
        <w:rPr>
          <w:rFonts w:ascii="Times New Roman" w:hAnsi="Times New Roman" w:cs="Times New Roman"/>
          <w:sz w:val="24"/>
          <w:szCs w:val="24"/>
        </w:rPr>
      </w:pPr>
    </w:p>
    <w:p w:rsidR="00546932" w:rsidRPr="00546932" w:rsidRDefault="00546932" w:rsidP="00546932">
      <w:pPr>
        <w:pStyle w:val="1"/>
        <w:ind w:left="4731"/>
        <w:jc w:val="left"/>
        <w:rPr>
          <w:b w:val="0"/>
          <w:szCs w:val="28"/>
        </w:rPr>
      </w:pPr>
      <w:r w:rsidRPr="00546932">
        <w:rPr>
          <w:b w:val="0"/>
          <w:szCs w:val="28"/>
        </w:rPr>
        <w:lastRenderedPageBreak/>
        <w:t>Приложение №5</w:t>
      </w:r>
    </w:p>
    <w:p w:rsidR="00546932" w:rsidRPr="00546932" w:rsidRDefault="00546932" w:rsidP="00546932">
      <w:pPr>
        <w:pStyle w:val="1"/>
        <w:ind w:left="4731"/>
        <w:jc w:val="left"/>
        <w:rPr>
          <w:b w:val="0"/>
          <w:szCs w:val="28"/>
        </w:rPr>
      </w:pPr>
      <w:r w:rsidRPr="00546932">
        <w:rPr>
          <w:b w:val="0"/>
          <w:szCs w:val="28"/>
        </w:rPr>
        <w:t>к решению Собрания депутатов</w:t>
      </w:r>
    </w:p>
    <w:p w:rsidR="00546932" w:rsidRPr="00546932" w:rsidRDefault="00546932" w:rsidP="00546932">
      <w:pPr>
        <w:pStyle w:val="1"/>
        <w:ind w:left="4731"/>
        <w:jc w:val="left"/>
        <w:rPr>
          <w:b w:val="0"/>
          <w:szCs w:val="28"/>
        </w:rPr>
      </w:pPr>
      <w:r w:rsidRPr="00546932">
        <w:rPr>
          <w:b w:val="0"/>
          <w:szCs w:val="28"/>
        </w:rPr>
        <w:t>Питерского муниципального района Саратовской области</w:t>
      </w:r>
    </w:p>
    <w:p w:rsidR="00546932" w:rsidRPr="00546932" w:rsidRDefault="00546932" w:rsidP="00546932">
      <w:pPr>
        <w:pStyle w:val="1"/>
        <w:ind w:left="4731"/>
        <w:jc w:val="left"/>
        <w:rPr>
          <w:b w:val="0"/>
          <w:i/>
          <w:sz w:val="24"/>
          <w:szCs w:val="24"/>
        </w:rPr>
      </w:pPr>
      <w:r w:rsidRPr="00546932">
        <w:rPr>
          <w:b w:val="0"/>
          <w:szCs w:val="28"/>
        </w:rPr>
        <w:t>от 21 декабря 2020 года №</w:t>
      </w:r>
      <w:r w:rsidR="008214BC">
        <w:rPr>
          <w:b w:val="0"/>
          <w:szCs w:val="28"/>
        </w:rPr>
        <w:t>46-1</w:t>
      </w:r>
      <w:r w:rsidRPr="00546932">
        <w:rPr>
          <w:b w:val="0"/>
          <w:i/>
          <w:sz w:val="24"/>
          <w:szCs w:val="24"/>
        </w:rPr>
        <w:br/>
      </w:r>
    </w:p>
    <w:p w:rsidR="00546932" w:rsidRPr="00546932" w:rsidRDefault="00546932" w:rsidP="0054693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46932">
        <w:rPr>
          <w:rFonts w:ascii="Times New Roman" w:hAnsi="Times New Roman" w:cs="Times New Roman"/>
          <w:b/>
          <w:bCs/>
          <w:sz w:val="28"/>
          <w:szCs w:val="24"/>
        </w:rPr>
        <w:t>Нормативы распределения доходов между районным бюджетом и бюджетами сельских поселений на 2021 год и на плановый период 2022 и 2023 годов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14"/>
        <w:gridCol w:w="1598"/>
        <w:gridCol w:w="1417"/>
      </w:tblGrid>
      <w:tr w:rsidR="00546932" w:rsidRPr="00546932" w:rsidTr="00E906BE">
        <w:trPr>
          <w:trHeight w:val="708"/>
        </w:trPr>
        <w:tc>
          <w:tcPr>
            <w:tcW w:w="2694" w:type="dxa"/>
          </w:tcPr>
          <w:p w:rsidR="00546932" w:rsidRPr="00546932" w:rsidRDefault="00546932" w:rsidP="0054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</w:t>
            </w:r>
          </w:p>
          <w:p w:rsidR="00546932" w:rsidRPr="00546932" w:rsidRDefault="00546932" w:rsidP="0054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  <w:p w:rsidR="00546932" w:rsidRPr="00546932" w:rsidRDefault="00546932" w:rsidP="0054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</w:tcPr>
          <w:p w:rsidR="00546932" w:rsidRPr="00546932" w:rsidRDefault="00546932" w:rsidP="0054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598" w:type="dxa"/>
          </w:tcPr>
          <w:p w:rsidR="00546932" w:rsidRPr="00546932" w:rsidRDefault="00546932" w:rsidP="0054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546932" w:rsidRPr="00546932" w:rsidRDefault="00546932" w:rsidP="0054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b/>
                <w:sz w:val="24"/>
                <w:szCs w:val="24"/>
              </w:rPr>
              <w:t>Бюджеты сельских поселений</w:t>
            </w:r>
          </w:p>
        </w:tc>
      </w:tr>
      <w:tr w:rsidR="00546932" w:rsidRPr="00546932" w:rsidTr="00E906BE">
        <w:tc>
          <w:tcPr>
            <w:tcW w:w="2694" w:type="dxa"/>
          </w:tcPr>
          <w:p w:rsidR="00546932" w:rsidRPr="00546932" w:rsidRDefault="00546932" w:rsidP="0054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4" w:type="dxa"/>
          </w:tcPr>
          <w:p w:rsidR="00546932" w:rsidRPr="00546932" w:rsidRDefault="00546932" w:rsidP="0054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546932" w:rsidRPr="00546932" w:rsidRDefault="00546932" w:rsidP="0054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46932" w:rsidRPr="00546932" w:rsidRDefault="00546932" w:rsidP="0054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6932" w:rsidRPr="00546932" w:rsidTr="00E906BE">
        <w:tc>
          <w:tcPr>
            <w:tcW w:w="2694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546932" w:rsidRPr="00546932" w:rsidRDefault="00546932" w:rsidP="00E06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В ЧАСТИ ЗАДОЛЖЕННОСТИ И ПЕРЕРАСЧЕТОВ ПО ОТМЕНЕННЫМ НАЛОГАМ, СБОРАМ    И ИНЫМ ОБЯЗАТЕЛЬНЫМ ПЛАТЕЖАМ</w:t>
            </w:r>
          </w:p>
        </w:tc>
        <w:tc>
          <w:tcPr>
            <w:tcW w:w="1598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932" w:rsidRPr="00546932" w:rsidTr="00E906BE">
        <w:tc>
          <w:tcPr>
            <w:tcW w:w="2694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 xml:space="preserve"> 1 09 04053 05 0000 110</w:t>
            </w:r>
          </w:p>
        </w:tc>
        <w:tc>
          <w:tcPr>
            <w:tcW w:w="4214" w:type="dxa"/>
          </w:tcPr>
          <w:p w:rsidR="00546932" w:rsidRPr="00546932" w:rsidRDefault="00546932" w:rsidP="00E06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598" w:type="dxa"/>
            <w:vAlign w:val="bottom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932" w:rsidRPr="00546932" w:rsidTr="00E906BE">
        <w:tc>
          <w:tcPr>
            <w:tcW w:w="2694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 xml:space="preserve"> 1 09 07033 05 0000 110</w:t>
            </w:r>
          </w:p>
        </w:tc>
        <w:tc>
          <w:tcPr>
            <w:tcW w:w="4214" w:type="dxa"/>
          </w:tcPr>
          <w:p w:rsidR="00546932" w:rsidRPr="00546932" w:rsidRDefault="00546932" w:rsidP="00E06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598" w:type="dxa"/>
            <w:vAlign w:val="bottom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932" w:rsidRPr="00546932" w:rsidTr="00E906BE">
        <w:trPr>
          <w:trHeight w:val="972"/>
        </w:trPr>
        <w:tc>
          <w:tcPr>
            <w:tcW w:w="2694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 xml:space="preserve"> 1 09 07053 05 0000 110</w:t>
            </w:r>
          </w:p>
        </w:tc>
        <w:tc>
          <w:tcPr>
            <w:tcW w:w="4214" w:type="dxa"/>
          </w:tcPr>
          <w:p w:rsidR="00546932" w:rsidRPr="00546932" w:rsidRDefault="00546932" w:rsidP="00E06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98" w:type="dxa"/>
            <w:vAlign w:val="bottom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932" w:rsidRPr="00546932" w:rsidTr="00E906BE">
        <w:tc>
          <w:tcPr>
            <w:tcW w:w="2694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 xml:space="preserve"> 1 09 07013 05 0000 110</w:t>
            </w:r>
          </w:p>
        </w:tc>
        <w:tc>
          <w:tcPr>
            <w:tcW w:w="4214" w:type="dxa"/>
          </w:tcPr>
          <w:p w:rsidR="00546932" w:rsidRPr="00546932" w:rsidRDefault="00546932" w:rsidP="00E06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рекламу, </w:t>
            </w:r>
            <w:proofErr w:type="spellStart"/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мобилизируемый</w:t>
            </w:r>
            <w:proofErr w:type="spellEnd"/>
            <w:r w:rsidRPr="0054693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муниципальных районов</w:t>
            </w:r>
          </w:p>
        </w:tc>
        <w:tc>
          <w:tcPr>
            <w:tcW w:w="1598" w:type="dxa"/>
            <w:vAlign w:val="bottom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932" w:rsidRPr="00546932" w:rsidTr="00E906BE">
        <w:tc>
          <w:tcPr>
            <w:tcW w:w="2694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 xml:space="preserve"> 1 09 07043 05 0000 110</w:t>
            </w:r>
          </w:p>
        </w:tc>
        <w:tc>
          <w:tcPr>
            <w:tcW w:w="4214" w:type="dxa"/>
          </w:tcPr>
          <w:p w:rsidR="00546932" w:rsidRPr="00546932" w:rsidRDefault="00546932" w:rsidP="00E06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сбор за право торговли спиртными напитками, </w:t>
            </w:r>
            <w:proofErr w:type="spellStart"/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мобилизируемый</w:t>
            </w:r>
            <w:proofErr w:type="spellEnd"/>
            <w:r w:rsidRPr="0054693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муниципальных районов </w:t>
            </w:r>
          </w:p>
        </w:tc>
        <w:tc>
          <w:tcPr>
            <w:tcW w:w="1598" w:type="dxa"/>
            <w:vAlign w:val="bottom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932" w:rsidRPr="00546932" w:rsidTr="00E906BE">
        <w:tc>
          <w:tcPr>
            <w:tcW w:w="2694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546932" w:rsidRPr="00546932" w:rsidRDefault="00546932" w:rsidP="00E06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 xml:space="preserve">В ЧАСТИ ДОХОДОВ ОТ ПРОДАЖИ                       МАТЕРИАЛЬНЫХ И                    </w:t>
            </w:r>
            <w:r w:rsidR="00E06CB2">
              <w:rPr>
                <w:rFonts w:ascii="Times New Roman" w:hAnsi="Times New Roman" w:cs="Times New Roman"/>
                <w:sz w:val="24"/>
                <w:szCs w:val="24"/>
              </w:rPr>
              <w:t>НЕМАТЕРИАЛЬНЫХ АКТИВОВ</w:t>
            </w:r>
          </w:p>
        </w:tc>
        <w:tc>
          <w:tcPr>
            <w:tcW w:w="1598" w:type="dxa"/>
            <w:vAlign w:val="bottom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932" w:rsidRPr="00546932" w:rsidTr="00E906BE">
        <w:tc>
          <w:tcPr>
            <w:tcW w:w="2694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 xml:space="preserve"> 1 11 02033 05 0000 120</w:t>
            </w:r>
          </w:p>
        </w:tc>
        <w:tc>
          <w:tcPr>
            <w:tcW w:w="4214" w:type="dxa"/>
          </w:tcPr>
          <w:p w:rsidR="00546932" w:rsidRPr="00546932" w:rsidRDefault="00546932" w:rsidP="00E06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598" w:type="dxa"/>
            <w:vAlign w:val="bottom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932" w:rsidRPr="00546932" w:rsidTr="00E906BE">
        <w:tc>
          <w:tcPr>
            <w:tcW w:w="2694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1 15 02050 05 0000 140</w:t>
            </w:r>
          </w:p>
        </w:tc>
        <w:tc>
          <w:tcPr>
            <w:tcW w:w="4214" w:type="dxa"/>
          </w:tcPr>
          <w:p w:rsidR="00546932" w:rsidRPr="00546932" w:rsidRDefault="00546932" w:rsidP="00E06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(организациями) муниципальных районов за выполнение определенных функций</w:t>
            </w:r>
          </w:p>
        </w:tc>
        <w:tc>
          <w:tcPr>
            <w:tcW w:w="1598" w:type="dxa"/>
            <w:vAlign w:val="bottom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932" w:rsidRPr="00546932" w:rsidTr="00E906BE">
        <w:tc>
          <w:tcPr>
            <w:tcW w:w="2694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546932" w:rsidRPr="00546932" w:rsidRDefault="00546932" w:rsidP="00E06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ОЧИХ НЕНАЛОГОВЫХ </w:t>
            </w:r>
            <w:r w:rsidRPr="0054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ОВ </w:t>
            </w:r>
          </w:p>
        </w:tc>
        <w:tc>
          <w:tcPr>
            <w:tcW w:w="1598" w:type="dxa"/>
            <w:vAlign w:val="bottom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932" w:rsidRPr="00546932" w:rsidTr="00E906BE">
        <w:tc>
          <w:tcPr>
            <w:tcW w:w="2694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05050 05 0000 180</w:t>
            </w:r>
          </w:p>
        </w:tc>
        <w:tc>
          <w:tcPr>
            <w:tcW w:w="4214" w:type="dxa"/>
          </w:tcPr>
          <w:p w:rsidR="00546932" w:rsidRPr="00546932" w:rsidRDefault="00546932" w:rsidP="00E06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598" w:type="dxa"/>
            <w:vAlign w:val="bottom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932" w:rsidRPr="00546932" w:rsidTr="00E906BE">
        <w:tc>
          <w:tcPr>
            <w:tcW w:w="2694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4214" w:type="dxa"/>
          </w:tcPr>
          <w:p w:rsidR="00546932" w:rsidRPr="00546932" w:rsidRDefault="00546932" w:rsidP="00E06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98" w:type="dxa"/>
            <w:vAlign w:val="bottom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932" w:rsidRPr="00546932" w:rsidTr="00E906BE">
        <w:trPr>
          <w:trHeight w:val="1265"/>
        </w:trPr>
        <w:tc>
          <w:tcPr>
            <w:tcW w:w="2694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1 17 02020 05 0000 180</w:t>
            </w:r>
          </w:p>
        </w:tc>
        <w:tc>
          <w:tcPr>
            <w:tcW w:w="4214" w:type="dxa"/>
          </w:tcPr>
          <w:p w:rsidR="00546932" w:rsidRPr="00546932" w:rsidRDefault="00546932" w:rsidP="00E06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</w:t>
            </w:r>
            <w:r w:rsidR="00E06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(по обязательствам, возникшим до 1 января 2008 года)</w:t>
            </w:r>
          </w:p>
        </w:tc>
        <w:tc>
          <w:tcPr>
            <w:tcW w:w="1598" w:type="dxa"/>
            <w:vAlign w:val="bottom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46932" w:rsidRPr="00546932" w:rsidRDefault="00546932" w:rsidP="0054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932" w:rsidRPr="00546932" w:rsidRDefault="00546932" w:rsidP="00546932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46932" w:rsidRPr="00546932" w:rsidRDefault="00546932" w:rsidP="00546932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E906BE" w:rsidTr="00833E5B">
        <w:tc>
          <w:tcPr>
            <w:tcW w:w="4467" w:type="dxa"/>
          </w:tcPr>
          <w:p w:rsidR="00E906BE" w:rsidRPr="00704F94" w:rsidRDefault="00E906BE" w:rsidP="00833E5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E906BE" w:rsidRPr="00704F94" w:rsidRDefault="00E906BE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E906BE" w:rsidRPr="00704F94" w:rsidRDefault="00E906BE" w:rsidP="00833E5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E906BE" w:rsidTr="00833E5B">
        <w:tc>
          <w:tcPr>
            <w:tcW w:w="4467" w:type="dxa"/>
          </w:tcPr>
          <w:p w:rsidR="00E906BE" w:rsidRPr="00704F94" w:rsidRDefault="00E906BE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E906BE" w:rsidRPr="00704F94" w:rsidRDefault="00E906BE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E906BE" w:rsidRPr="00704F94" w:rsidRDefault="00E906BE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546932" w:rsidRPr="00546932" w:rsidRDefault="00546932" w:rsidP="00546932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46932" w:rsidRPr="00546932" w:rsidRDefault="00546932" w:rsidP="00546932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46932" w:rsidRDefault="00546932" w:rsidP="00546932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546932" w:rsidRDefault="00546932" w:rsidP="00546932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546932" w:rsidRDefault="00546932" w:rsidP="00546932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546932" w:rsidRDefault="00546932" w:rsidP="00546932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546932" w:rsidRDefault="00546932" w:rsidP="00546932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546932" w:rsidRDefault="00546932" w:rsidP="00546932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546932" w:rsidRDefault="00546932" w:rsidP="00546932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546932" w:rsidRDefault="00546932" w:rsidP="00546932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546932" w:rsidRDefault="00546932" w:rsidP="00546932">
      <w:pPr>
        <w:rPr>
          <w:sz w:val="28"/>
          <w:szCs w:val="28"/>
        </w:rPr>
      </w:pPr>
    </w:p>
    <w:p w:rsidR="00546932" w:rsidRDefault="00546932" w:rsidP="00546932">
      <w:pPr>
        <w:rPr>
          <w:sz w:val="28"/>
          <w:szCs w:val="28"/>
        </w:rPr>
      </w:pPr>
    </w:p>
    <w:p w:rsidR="00546932" w:rsidRDefault="00546932" w:rsidP="00546932">
      <w:pPr>
        <w:rPr>
          <w:sz w:val="28"/>
          <w:szCs w:val="28"/>
        </w:rPr>
      </w:pPr>
    </w:p>
    <w:p w:rsidR="008A61CD" w:rsidRDefault="008A61CD" w:rsidP="008A61CD"/>
    <w:p w:rsidR="00090682" w:rsidRDefault="00090682" w:rsidP="008A61CD">
      <w:pPr>
        <w:rPr>
          <w:rFonts w:ascii="Times New Roman" w:hAnsi="Times New Roman" w:cs="Times New Roman"/>
          <w:sz w:val="24"/>
          <w:szCs w:val="24"/>
        </w:rPr>
        <w:sectPr w:rsidR="00090682" w:rsidSect="00816C2B">
          <w:pgSz w:w="11906" w:h="16838"/>
          <w:pgMar w:top="709" w:right="282" w:bottom="1134" w:left="1701" w:header="708" w:footer="708" w:gutter="0"/>
          <w:cols w:space="708"/>
          <w:docGrid w:linePitch="360"/>
        </w:sectPr>
      </w:pPr>
    </w:p>
    <w:p w:rsidR="00090682" w:rsidRPr="00090682" w:rsidRDefault="00090682" w:rsidP="00090682">
      <w:pPr>
        <w:pStyle w:val="1"/>
        <w:ind w:left="10490" w:right="394"/>
        <w:jc w:val="left"/>
        <w:rPr>
          <w:b w:val="0"/>
          <w:szCs w:val="28"/>
        </w:rPr>
      </w:pPr>
      <w:r w:rsidRPr="00090682">
        <w:rPr>
          <w:b w:val="0"/>
          <w:szCs w:val="28"/>
        </w:rPr>
        <w:lastRenderedPageBreak/>
        <w:t>Приложение №6</w:t>
      </w:r>
      <w:r w:rsidRPr="00090682">
        <w:rPr>
          <w:b w:val="0"/>
          <w:szCs w:val="28"/>
        </w:rPr>
        <w:br/>
        <w:t xml:space="preserve">к решению Собрания депутатов </w:t>
      </w:r>
    </w:p>
    <w:p w:rsidR="00090682" w:rsidRPr="00090682" w:rsidRDefault="00090682" w:rsidP="00090682">
      <w:pPr>
        <w:pStyle w:val="1"/>
        <w:ind w:left="10490" w:right="394"/>
        <w:jc w:val="left"/>
        <w:rPr>
          <w:b w:val="0"/>
          <w:szCs w:val="28"/>
        </w:rPr>
      </w:pPr>
      <w:r w:rsidRPr="00090682">
        <w:rPr>
          <w:b w:val="0"/>
          <w:szCs w:val="28"/>
        </w:rPr>
        <w:t xml:space="preserve">Питерского муниципального района </w:t>
      </w:r>
    </w:p>
    <w:p w:rsidR="00090682" w:rsidRPr="00090682" w:rsidRDefault="00090682" w:rsidP="00090682">
      <w:pPr>
        <w:pStyle w:val="1"/>
        <w:ind w:left="10490" w:right="394"/>
        <w:jc w:val="left"/>
        <w:rPr>
          <w:b w:val="0"/>
          <w:szCs w:val="28"/>
        </w:rPr>
      </w:pPr>
      <w:r w:rsidRPr="00090682">
        <w:rPr>
          <w:b w:val="0"/>
          <w:szCs w:val="28"/>
        </w:rPr>
        <w:t>Саратовской области</w:t>
      </w:r>
    </w:p>
    <w:p w:rsidR="00090682" w:rsidRDefault="008214BC" w:rsidP="00090682">
      <w:pPr>
        <w:pStyle w:val="1"/>
        <w:ind w:left="10490" w:right="394"/>
        <w:jc w:val="left"/>
        <w:rPr>
          <w:b w:val="0"/>
          <w:szCs w:val="28"/>
        </w:rPr>
      </w:pPr>
      <w:r>
        <w:rPr>
          <w:b w:val="0"/>
          <w:szCs w:val="28"/>
        </w:rPr>
        <w:t>от 21 декабря 2020 года №46-1</w:t>
      </w:r>
    </w:p>
    <w:p w:rsidR="00090682" w:rsidRPr="00514087" w:rsidRDefault="00090682" w:rsidP="00090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087">
        <w:rPr>
          <w:rFonts w:ascii="Times New Roman" w:hAnsi="Times New Roman" w:cs="Times New Roman"/>
          <w:b/>
          <w:sz w:val="28"/>
          <w:szCs w:val="28"/>
        </w:rPr>
        <w:t>Смета доходов и расходов муниципального дорожного фонда</w:t>
      </w:r>
    </w:p>
    <w:p w:rsidR="00090682" w:rsidRDefault="00090682" w:rsidP="00090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го бюджета</w:t>
      </w:r>
      <w:r w:rsidRPr="005140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1 год и на плановый период 2022 и 2023 годов</w:t>
      </w:r>
    </w:p>
    <w:p w:rsidR="00090682" w:rsidRPr="00CB44BE" w:rsidRDefault="00090682" w:rsidP="00090682">
      <w:pPr>
        <w:pStyle w:val="ConsPlusNonformat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</w:t>
      </w:r>
      <w:r w:rsidRPr="00CB44BE">
        <w:rPr>
          <w:rFonts w:ascii="Times New Roman" w:hAnsi="Times New Roman" w:cs="Times New Roman"/>
        </w:rPr>
        <w:t>(тыс. руб.)</w:t>
      </w: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9072"/>
        <w:gridCol w:w="2126"/>
        <w:gridCol w:w="1985"/>
        <w:gridCol w:w="1701"/>
      </w:tblGrid>
      <w:tr w:rsidR="00090682" w:rsidRPr="00461D03" w:rsidTr="00461D03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Наименование показателей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090682" w:rsidRPr="00461D03" w:rsidTr="00461D03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0682" w:rsidRPr="00461D03" w:rsidTr="00461D03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E3652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b/>
                <w:sz w:val="24"/>
                <w:szCs w:val="24"/>
              </w:rPr>
              <w:t>ДОХОДЫ - всего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b/>
                <w:sz w:val="24"/>
                <w:szCs w:val="24"/>
              </w:rPr>
              <w:t>27 437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b/>
                <w:sz w:val="24"/>
                <w:szCs w:val="24"/>
              </w:rPr>
              <w:t>28 53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b/>
                <w:sz w:val="24"/>
                <w:szCs w:val="24"/>
              </w:rPr>
              <w:t>29 676,6</w:t>
            </w:r>
          </w:p>
        </w:tc>
      </w:tr>
      <w:tr w:rsidR="00090682" w:rsidRPr="00461D03" w:rsidTr="00461D03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E36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82" w:rsidRPr="00461D03" w:rsidTr="00461D03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E36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Остаток средств фонда на 1 января года очередного финансового</w:t>
            </w:r>
            <w:r w:rsidR="00E36526" w:rsidRPr="00461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 xml:space="preserve">года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82" w:rsidRPr="00461D03" w:rsidTr="00461D03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E36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района в размере прогнозируемых </w:t>
            </w:r>
            <w:r w:rsidR="00E36526" w:rsidRPr="00461D03">
              <w:rPr>
                <w:rFonts w:ascii="Times New Roman" w:hAnsi="Times New Roman" w:cs="Times New Roman"/>
                <w:sz w:val="24"/>
                <w:szCs w:val="24"/>
              </w:rPr>
              <w:t>поступлений от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27 437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28 53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29 676,6</w:t>
            </w:r>
          </w:p>
        </w:tc>
      </w:tr>
      <w:tr w:rsidR="00090682" w:rsidRPr="00461D03" w:rsidTr="00461D03">
        <w:trPr>
          <w:trHeight w:val="6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санкций за нарушение обязательств, условий муниципальных контрактов, финансируемых из средств Дорожного фон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82" w:rsidRPr="00461D03" w:rsidTr="00461D03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E36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 (далее акцизы на нефтепродукты),- по дифференцированным нормативам отчислений, установленным законом Саратовской области</w:t>
            </w:r>
            <w:r w:rsidRPr="00461D0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, исходя из протяженности автомобильных дорог местного 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14 786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15 378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15 993,2</w:t>
            </w:r>
          </w:p>
        </w:tc>
      </w:tr>
      <w:tr w:rsidR="00090682" w:rsidRPr="00461D03" w:rsidTr="00461D03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транспортного налог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12 651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13 157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13 683,4</w:t>
            </w:r>
          </w:p>
        </w:tc>
      </w:tr>
      <w:tr w:rsidR="00090682" w:rsidRPr="00461D03" w:rsidTr="00461D03">
        <w:trPr>
          <w:trHeight w:val="6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E36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</w:t>
            </w:r>
            <w:r w:rsidRPr="00461D0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 </w:t>
            </w:r>
            <w:r w:rsidRPr="00461D0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82" w:rsidRPr="00461D03" w:rsidTr="00461D03">
        <w:trPr>
          <w:trHeight w:val="73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E36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субсидий из федерального бюджета и бюджета Саратовской области на финансирование дорожной</w:t>
            </w:r>
            <w:r w:rsidRPr="00461D0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деятельности в отношении автомобильных дорог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0682" w:rsidRPr="00461D03" w:rsidTr="00461D03">
        <w:trPr>
          <w:trHeight w:val="16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E3652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-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461D0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b/>
                <w:sz w:val="24"/>
                <w:szCs w:val="24"/>
              </w:rPr>
              <w:t>27 43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461D0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b/>
                <w:sz w:val="24"/>
                <w:szCs w:val="24"/>
              </w:rPr>
              <w:t>25 6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461D0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b/>
                <w:sz w:val="24"/>
                <w:szCs w:val="24"/>
              </w:rPr>
              <w:t>23 776,6</w:t>
            </w:r>
          </w:p>
        </w:tc>
      </w:tr>
      <w:tr w:rsidR="00090682" w:rsidRPr="00461D03" w:rsidTr="00755A6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461D03" w:rsidP="00461D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82" w:rsidRPr="00461D03" w:rsidTr="00755A69">
        <w:trPr>
          <w:trHeight w:val="40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461D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21 13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090682" w:rsidRPr="00461D03" w:rsidTr="00755A69">
        <w:trPr>
          <w:trHeight w:val="24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DE2AF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DE2AF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DE2AF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90682" w:rsidRPr="00461D03" w:rsidTr="00461D03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2" w:rsidRPr="00461D03" w:rsidRDefault="00090682" w:rsidP="00833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090682" w:rsidRPr="00461D03" w:rsidTr="00461D03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2" w:rsidRPr="00461D03" w:rsidRDefault="00090682" w:rsidP="00833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090682" w:rsidRPr="00461D03" w:rsidTr="00461D03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Техническая инвентаризация автомобильных дорог к населенным пунктам, расположенных на территории Питерского муниципального района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0682" w:rsidRPr="00461D03" w:rsidTr="00461D03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2" w:rsidRPr="00461D03" w:rsidRDefault="00090682" w:rsidP="00833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0682" w:rsidRPr="00461D03" w:rsidTr="00461D03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461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461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2" w:rsidRPr="00461D03" w:rsidRDefault="00090682" w:rsidP="00833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90682" w:rsidRPr="00461D03" w:rsidTr="00461D03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2" w:rsidRPr="00461D03" w:rsidRDefault="00090682" w:rsidP="00461D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461D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461D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90682" w:rsidRPr="00461D03" w:rsidTr="00461D03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833E5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2" w:rsidRPr="00461D03" w:rsidRDefault="00090682" w:rsidP="00461D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Pr="00461D03" w:rsidRDefault="00090682" w:rsidP="00461D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82" w:rsidRPr="00461D03" w:rsidRDefault="00090682" w:rsidP="00461D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90682" w:rsidRDefault="00090682" w:rsidP="00090682">
      <w: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467"/>
        <w:gridCol w:w="6306"/>
        <w:gridCol w:w="4532"/>
      </w:tblGrid>
      <w:tr w:rsidR="00461D03" w:rsidTr="00461D03">
        <w:tc>
          <w:tcPr>
            <w:tcW w:w="4467" w:type="dxa"/>
          </w:tcPr>
          <w:p w:rsidR="00461D03" w:rsidRPr="00704F94" w:rsidRDefault="00461D03" w:rsidP="00833E5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306" w:type="dxa"/>
          </w:tcPr>
          <w:p w:rsidR="00461D03" w:rsidRPr="00704F94" w:rsidRDefault="00461D03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461D03" w:rsidRPr="00704F94" w:rsidRDefault="00461D03" w:rsidP="00833E5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461D03" w:rsidTr="00461D03">
        <w:tc>
          <w:tcPr>
            <w:tcW w:w="4467" w:type="dxa"/>
          </w:tcPr>
          <w:p w:rsidR="00461D03" w:rsidRPr="00704F94" w:rsidRDefault="00461D03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6306" w:type="dxa"/>
          </w:tcPr>
          <w:p w:rsidR="00461D03" w:rsidRPr="00704F94" w:rsidRDefault="00461D03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461D03" w:rsidRPr="00704F94" w:rsidRDefault="00461D03" w:rsidP="00833E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755A69" w:rsidRPr="00755A69" w:rsidRDefault="00755A69" w:rsidP="00755A69"/>
    <w:p w:rsidR="00755A69" w:rsidRPr="00755A69" w:rsidRDefault="00755A69" w:rsidP="00755A69"/>
    <w:p w:rsidR="00755A69" w:rsidRPr="00755A69" w:rsidRDefault="00755A69" w:rsidP="00755A69"/>
    <w:p w:rsidR="00833E5B" w:rsidRPr="00833E5B" w:rsidRDefault="00833E5B" w:rsidP="00833E5B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E5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7</w:t>
      </w:r>
      <w:r w:rsidRPr="00833E5B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833E5B" w:rsidRPr="00833E5B" w:rsidRDefault="00833E5B" w:rsidP="00833E5B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E5B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833E5B" w:rsidRPr="00833E5B" w:rsidRDefault="00833E5B" w:rsidP="00833E5B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E5B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833E5B" w:rsidRPr="00833E5B" w:rsidRDefault="008214BC" w:rsidP="00833E5B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21 декабря 2020 года №46-1</w:t>
      </w:r>
    </w:p>
    <w:p w:rsidR="00833E5B" w:rsidRPr="00833E5B" w:rsidRDefault="00833E5B" w:rsidP="00833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E5B" w:rsidRPr="00833E5B" w:rsidRDefault="00833E5B" w:rsidP="0083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3E5B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районного бюджета</w:t>
      </w:r>
    </w:p>
    <w:p w:rsidR="00833E5B" w:rsidRPr="00833E5B" w:rsidRDefault="00833E5B" w:rsidP="0083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3E5B">
        <w:rPr>
          <w:rFonts w:ascii="Times New Roman" w:eastAsia="Times New Roman" w:hAnsi="Times New Roman" w:cs="Times New Roman"/>
          <w:b/>
          <w:bCs/>
          <w:sz w:val="28"/>
          <w:szCs w:val="28"/>
        </w:rPr>
        <w:t>на 2021 год и на плановый период 2022 и 2023 годов</w:t>
      </w:r>
    </w:p>
    <w:p w:rsidR="00833E5B" w:rsidRPr="00833E5B" w:rsidRDefault="00833E5B" w:rsidP="00833E5B">
      <w:pPr>
        <w:spacing w:after="0"/>
        <w:ind w:right="111"/>
        <w:jc w:val="right"/>
        <w:rPr>
          <w:rFonts w:ascii="Times New Roman" w:hAnsi="Times New Roman" w:cs="Times New Roman"/>
        </w:rPr>
      </w:pPr>
      <w:r w:rsidRPr="00833E5B">
        <w:rPr>
          <w:rFonts w:ascii="Times New Roman" w:hAnsi="Times New Roman" w:cs="Times New Roman"/>
        </w:rPr>
        <w:t xml:space="preserve">            (тыс. рублей)</w:t>
      </w:r>
    </w:p>
    <w:tbl>
      <w:tblPr>
        <w:tblW w:w="160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дел.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Вид рас-</w:t>
            </w:r>
          </w:p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833E5B" w:rsidRPr="003E2972" w:rsidTr="00755A69">
        <w:trPr>
          <w:trHeight w:val="384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33E5B" w:rsidRPr="003E2972" w:rsidTr="00755A69">
        <w:trPr>
          <w:trHeight w:val="246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57 568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37 276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41 081,2</w:t>
            </w:r>
          </w:p>
        </w:tc>
      </w:tr>
      <w:tr w:rsidR="00833E5B" w:rsidRPr="003E2972" w:rsidTr="00755A69">
        <w:trPr>
          <w:trHeight w:val="251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i/>
                <w:sz w:val="24"/>
                <w:szCs w:val="24"/>
              </w:rPr>
              <w:t>3 447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i/>
                <w:sz w:val="24"/>
                <w:szCs w:val="24"/>
              </w:rPr>
              <w:t>2 223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i/>
                <w:sz w:val="24"/>
                <w:szCs w:val="24"/>
              </w:rPr>
              <w:t>2 460,8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447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223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460,8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0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0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0,1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</w:tr>
      <w:tr w:rsidR="00833E5B" w:rsidRPr="003E2972" w:rsidTr="00755A69">
        <w:trPr>
          <w:trHeight w:val="792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657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657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657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657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657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657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i/>
                <w:sz w:val="24"/>
                <w:szCs w:val="24"/>
              </w:rPr>
              <w:t>54 121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i/>
                <w:sz w:val="24"/>
                <w:szCs w:val="24"/>
              </w:rPr>
              <w:t>35 052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i/>
                <w:sz w:val="24"/>
                <w:szCs w:val="24"/>
              </w:rPr>
              <w:t>38 620,4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3 364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9 186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1 802,2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403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403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403,7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охранение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Питерского муниципального района до 2023 года»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9 961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 782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8 398,5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2 781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2 731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2 731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2 731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2 731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4 1 08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4 1 08 L194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4 1 08 L194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4 1 08 L194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 179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 179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 179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 179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 179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 756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866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 818,2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 206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566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 468,9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 206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566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 468,9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 024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471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 363,0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 024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471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 363,0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муниципальных 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833E5B" w:rsidRPr="003E2972" w:rsidTr="00755A69">
        <w:trPr>
          <w:trHeight w:val="2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54 914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42 251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b/>
                <w:sz w:val="24"/>
                <w:szCs w:val="24"/>
              </w:rPr>
              <w:t>42 365,6</w:t>
            </w:r>
          </w:p>
        </w:tc>
      </w:tr>
      <w:tr w:rsidR="00833E5B" w:rsidRPr="003E2972" w:rsidTr="00755A69">
        <w:trPr>
          <w:trHeight w:val="30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i/>
                <w:sz w:val="24"/>
                <w:szCs w:val="24"/>
              </w:rPr>
              <w:t>20 842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i/>
                <w:sz w:val="24"/>
                <w:szCs w:val="24"/>
              </w:rPr>
              <w:t>12 091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i/>
                <w:sz w:val="24"/>
                <w:szCs w:val="24"/>
              </w:rPr>
              <w:t>14 031,4</w:t>
            </w:r>
          </w:p>
        </w:tc>
      </w:tr>
      <w:tr w:rsidR="00833E5B" w:rsidRPr="003E2972" w:rsidTr="00755A69">
        <w:trPr>
          <w:trHeight w:val="1059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753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833E5B" w:rsidRPr="003E2972" w:rsidTr="00755A69">
        <w:trPr>
          <w:trHeight w:val="30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753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833E5B" w:rsidRPr="003E2972" w:rsidTr="00755A69">
        <w:trPr>
          <w:trHeight w:val="30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753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833E5B" w:rsidRPr="003E2972" w:rsidTr="00755A69">
        <w:trPr>
          <w:trHeight w:val="30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753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833E5B" w:rsidRPr="003E2972" w:rsidTr="00755A69">
        <w:trPr>
          <w:trHeight w:val="30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753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833E5B" w:rsidRPr="003E2972" w:rsidTr="00755A69">
        <w:trPr>
          <w:trHeight w:val="30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753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6 899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 92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 517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на 2018-2023 годы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71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56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71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56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64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64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64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B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B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B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B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B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 189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 989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 461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 189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 989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 461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932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 758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 226,7</w:t>
            </w:r>
          </w:p>
        </w:tc>
      </w:tr>
      <w:tr w:rsidR="00833E5B" w:rsidRPr="003E2972" w:rsidTr="00755A69">
        <w:trPr>
          <w:trHeight w:val="614"/>
        </w:trPr>
        <w:tc>
          <w:tcPr>
            <w:tcW w:w="5528" w:type="dxa"/>
          </w:tcPr>
          <w:p w:rsidR="00833E5B" w:rsidRPr="003E2972" w:rsidRDefault="00833E5B" w:rsidP="00DB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 572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 066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 421,9</w:t>
            </w:r>
          </w:p>
        </w:tc>
      </w:tr>
      <w:tr w:rsidR="00833E5B" w:rsidRPr="003E2972" w:rsidTr="00755A69">
        <w:trPr>
          <w:trHeight w:val="614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 572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 066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 421,9</w:t>
            </w:r>
          </w:p>
        </w:tc>
      </w:tr>
      <w:tr w:rsidR="00833E5B" w:rsidRPr="003E2972" w:rsidTr="00755A69">
        <w:trPr>
          <w:trHeight w:val="614"/>
        </w:trPr>
        <w:tc>
          <w:tcPr>
            <w:tcW w:w="5528" w:type="dxa"/>
          </w:tcPr>
          <w:p w:rsidR="00833E5B" w:rsidRPr="003E2972" w:rsidRDefault="00833E5B" w:rsidP="00DB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60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</w:tr>
      <w:tr w:rsidR="00833E5B" w:rsidRPr="003E2972" w:rsidTr="00755A69">
        <w:trPr>
          <w:trHeight w:val="614"/>
        </w:trPr>
        <w:tc>
          <w:tcPr>
            <w:tcW w:w="5528" w:type="dxa"/>
          </w:tcPr>
          <w:p w:rsidR="00833E5B" w:rsidRPr="003E2972" w:rsidRDefault="00833E5B" w:rsidP="00DB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60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</w:tr>
      <w:tr w:rsidR="00833E5B" w:rsidRPr="003E2972" w:rsidTr="00755A69">
        <w:trPr>
          <w:trHeight w:val="394"/>
        </w:trPr>
        <w:tc>
          <w:tcPr>
            <w:tcW w:w="5528" w:type="dxa"/>
          </w:tcPr>
          <w:p w:rsidR="00833E5B" w:rsidRPr="003E2972" w:rsidRDefault="00833E5B" w:rsidP="00DB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транспортного налога государственными (муниципальными) органами власти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B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B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B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B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B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1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1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1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1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1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1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1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1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1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1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1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139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184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72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Гармонизация межнациональных и межконфессиональных отношений в Питерском муниципальном районе на 2017-2023 годы"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Гармонизация межнациональных и межконфессиональных отношений в Питерском муниципальном районе на 2017-2023 годы"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3 0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1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3 0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1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3 0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098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142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28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098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142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28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63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985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83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62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985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83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62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63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63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833E5B" w:rsidRPr="00D635C8" w:rsidTr="00755A69">
        <w:tc>
          <w:tcPr>
            <w:tcW w:w="5528" w:type="dxa"/>
          </w:tcPr>
          <w:p w:rsidR="00833E5B" w:rsidRPr="00D635C8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5C8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992" w:type="dxa"/>
          </w:tcPr>
          <w:p w:rsidR="00833E5B" w:rsidRPr="00D635C8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5C8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D635C8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5C8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33E5B" w:rsidRPr="00D635C8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D635C8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D635C8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D635C8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5C8">
              <w:rPr>
                <w:rFonts w:ascii="Times New Roman" w:hAnsi="Times New Roman" w:cs="Times New Roman"/>
                <w:i/>
                <w:sz w:val="24"/>
                <w:szCs w:val="24"/>
              </w:rPr>
              <w:t>1 287,5</w:t>
            </w:r>
          </w:p>
        </w:tc>
        <w:tc>
          <w:tcPr>
            <w:tcW w:w="1560" w:type="dxa"/>
          </w:tcPr>
          <w:p w:rsidR="00833E5B" w:rsidRPr="00D635C8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5C8">
              <w:rPr>
                <w:rFonts w:ascii="Times New Roman" w:hAnsi="Times New Roman" w:cs="Times New Roman"/>
                <w:i/>
                <w:sz w:val="24"/>
                <w:szCs w:val="24"/>
              </w:rPr>
              <w:t>699,2</w:t>
            </w:r>
          </w:p>
        </w:tc>
        <w:tc>
          <w:tcPr>
            <w:tcW w:w="1419" w:type="dxa"/>
          </w:tcPr>
          <w:p w:rsidR="00833E5B" w:rsidRPr="00D635C8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5C8">
              <w:rPr>
                <w:rFonts w:ascii="Times New Roman" w:hAnsi="Times New Roman" w:cs="Times New Roman"/>
                <w:i/>
                <w:sz w:val="24"/>
                <w:szCs w:val="24"/>
              </w:rPr>
              <w:t>813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87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87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естных 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казенных учреждени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87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63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10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10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63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63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833E5B" w:rsidRPr="00D635C8" w:rsidTr="00755A69">
        <w:tc>
          <w:tcPr>
            <w:tcW w:w="5528" w:type="dxa"/>
          </w:tcPr>
          <w:p w:rsidR="00833E5B" w:rsidRPr="00D635C8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5C8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833E5B" w:rsidRPr="00D635C8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5C8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D635C8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5C8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D635C8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D635C8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D635C8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D635C8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5C8">
              <w:rPr>
                <w:rFonts w:ascii="Times New Roman" w:hAnsi="Times New Roman" w:cs="Times New Roman"/>
                <w:i/>
                <w:sz w:val="24"/>
                <w:szCs w:val="24"/>
              </w:rPr>
              <w:t>27 615,9</w:t>
            </w:r>
          </w:p>
        </w:tc>
        <w:tc>
          <w:tcPr>
            <w:tcW w:w="1560" w:type="dxa"/>
          </w:tcPr>
          <w:p w:rsidR="00833E5B" w:rsidRPr="00D635C8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5C8">
              <w:rPr>
                <w:rFonts w:ascii="Times New Roman" w:hAnsi="Times New Roman" w:cs="Times New Roman"/>
                <w:i/>
                <w:sz w:val="24"/>
                <w:szCs w:val="24"/>
              </w:rPr>
              <w:t>25 813,4</w:t>
            </w:r>
          </w:p>
        </w:tc>
        <w:tc>
          <w:tcPr>
            <w:tcW w:w="1419" w:type="dxa"/>
          </w:tcPr>
          <w:p w:rsidR="00833E5B" w:rsidRPr="00D635C8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5C8">
              <w:rPr>
                <w:rFonts w:ascii="Times New Roman" w:hAnsi="Times New Roman" w:cs="Times New Roman"/>
                <w:i/>
                <w:sz w:val="24"/>
                <w:szCs w:val="24"/>
              </w:rPr>
              <w:t>23 954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63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63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7 437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 635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 776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на 2017-2023 годы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7 437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 635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 776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 837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 035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 176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Капитальный ремонт и 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  автомобильных дорог общего пользования местного значения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1 137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1 137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63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1 137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63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1 137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63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63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33E5B" w:rsidRPr="00DC0B15" w:rsidTr="00755A69">
        <w:tc>
          <w:tcPr>
            <w:tcW w:w="5528" w:type="dxa"/>
          </w:tcPr>
          <w:p w:rsidR="00833E5B" w:rsidRPr="00DC0B15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B15">
              <w:rPr>
                <w:rFonts w:ascii="Times New Roman" w:hAnsi="Times New Roman" w:cs="Times New Roman"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33E5B" w:rsidRPr="00DC0B15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B15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DC0B15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B15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33E5B" w:rsidRPr="00DC0B15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DC0B15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DC0B15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DC0B15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B15">
              <w:rPr>
                <w:rFonts w:ascii="Times New Roman" w:hAnsi="Times New Roman" w:cs="Times New Roman"/>
                <w:i/>
                <w:sz w:val="24"/>
                <w:szCs w:val="24"/>
              </w:rPr>
              <w:t>1 293,3</w:t>
            </w:r>
          </w:p>
        </w:tc>
        <w:tc>
          <w:tcPr>
            <w:tcW w:w="1560" w:type="dxa"/>
          </w:tcPr>
          <w:p w:rsidR="00833E5B" w:rsidRPr="00DC0B15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B15">
              <w:rPr>
                <w:rFonts w:ascii="Times New Roman" w:hAnsi="Times New Roman" w:cs="Times New Roman"/>
                <w:i/>
                <w:sz w:val="24"/>
                <w:szCs w:val="24"/>
              </w:rPr>
              <w:t>693,8</w:t>
            </w:r>
          </w:p>
        </w:tc>
        <w:tc>
          <w:tcPr>
            <w:tcW w:w="1419" w:type="dxa"/>
          </w:tcPr>
          <w:p w:rsidR="00833E5B" w:rsidRPr="00DC0B15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B15">
              <w:rPr>
                <w:rFonts w:ascii="Times New Roman" w:hAnsi="Times New Roman" w:cs="Times New Roman"/>
                <w:i/>
                <w:sz w:val="24"/>
                <w:szCs w:val="24"/>
              </w:rPr>
              <w:t>554,5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3 год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 208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сельских территорий Питерского муниципального района Саратовской области на период до 2023 год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 208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обустройство зон отдыха, спортивных и детских игровых площадок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9 0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 208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 208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 208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 208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833E5B" w:rsidRPr="00DC0B15" w:rsidTr="00755A69">
        <w:tc>
          <w:tcPr>
            <w:tcW w:w="5528" w:type="dxa"/>
          </w:tcPr>
          <w:p w:rsidR="00833E5B" w:rsidRPr="00DC0B15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B15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833E5B" w:rsidRPr="00DC0B15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B15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DC0B15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B15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DC0B15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DC0B15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DC0B15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DC0B15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B15">
              <w:rPr>
                <w:rFonts w:ascii="Times New Roman" w:hAnsi="Times New Roman" w:cs="Times New Roman"/>
                <w:i/>
                <w:sz w:val="24"/>
                <w:szCs w:val="24"/>
              </w:rPr>
              <w:t>3 157,3</w:t>
            </w:r>
          </w:p>
        </w:tc>
        <w:tc>
          <w:tcPr>
            <w:tcW w:w="1560" w:type="dxa"/>
          </w:tcPr>
          <w:p w:rsidR="00833E5B" w:rsidRPr="00DC0B15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B15">
              <w:rPr>
                <w:rFonts w:ascii="Times New Roman" w:hAnsi="Times New Roman" w:cs="Times New Roman"/>
                <w:i/>
                <w:sz w:val="24"/>
                <w:szCs w:val="24"/>
              </w:rPr>
              <w:t>2 781,9</w:t>
            </w:r>
          </w:p>
        </w:tc>
        <w:tc>
          <w:tcPr>
            <w:tcW w:w="1419" w:type="dxa"/>
          </w:tcPr>
          <w:p w:rsidR="00833E5B" w:rsidRPr="00DC0B15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B15">
              <w:rPr>
                <w:rFonts w:ascii="Times New Roman" w:hAnsi="Times New Roman" w:cs="Times New Roman"/>
                <w:i/>
                <w:sz w:val="24"/>
                <w:szCs w:val="24"/>
              </w:rPr>
              <w:t>2 840,5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33E5B" w:rsidRPr="003E2972" w:rsidTr="00755A69">
        <w:trPr>
          <w:trHeight w:val="340"/>
        </w:trPr>
        <w:tc>
          <w:tcPr>
            <w:tcW w:w="5528" w:type="dxa"/>
          </w:tcPr>
          <w:p w:rsidR="00833E5B" w:rsidRPr="003E2972" w:rsidRDefault="00833E5B" w:rsidP="00DC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ая доплата к трудовой пенсии лицам</w:t>
            </w:r>
            <w:r w:rsidR="00DC2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33E5B" w:rsidRPr="003E2972" w:rsidTr="00755A69">
        <w:trPr>
          <w:trHeight w:val="3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33E5B" w:rsidRPr="003E2972" w:rsidTr="00755A69">
        <w:trPr>
          <w:trHeight w:val="3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33E5B" w:rsidRPr="003E2972" w:rsidTr="00755A69">
        <w:trPr>
          <w:trHeight w:val="34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33E5B" w:rsidRPr="003E2972" w:rsidTr="00755A69">
        <w:trPr>
          <w:trHeight w:val="305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064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689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</w:tr>
      <w:tr w:rsidR="00833E5B" w:rsidRPr="003E2972" w:rsidTr="00755A69">
        <w:trPr>
          <w:trHeight w:val="566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</w:t>
            </w:r>
            <w:r w:rsidR="00DC28E5">
              <w:rPr>
                <w:rFonts w:ascii="Times New Roman" w:hAnsi="Times New Roman" w:cs="Times New Roman"/>
                <w:sz w:val="24"/>
                <w:szCs w:val="24"/>
              </w:rPr>
              <w:t xml:space="preserve">еспечение жильем молодых семей </w:t>
            </w:r>
            <w:proofErr w:type="gramStart"/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на  2016</w:t>
            </w:r>
            <w:proofErr w:type="gramEnd"/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-2022  годы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rPr>
          <w:trHeight w:val="566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rPr>
          <w:trHeight w:val="566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rPr>
          <w:trHeight w:val="566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rPr>
          <w:trHeight w:val="566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632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689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632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689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нормативные социальные выплаты 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37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53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37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53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07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07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DC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3E5B" w:rsidRPr="00DC28E5" w:rsidTr="00755A69">
        <w:trPr>
          <w:trHeight w:val="288"/>
        </w:trPr>
        <w:tc>
          <w:tcPr>
            <w:tcW w:w="5528" w:type="dxa"/>
          </w:tcPr>
          <w:p w:rsidR="00833E5B" w:rsidRPr="00DC28E5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8E5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833E5B" w:rsidRPr="00DC28E5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8E5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DC28E5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8E5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3E5B" w:rsidRPr="00DC28E5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DC28E5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DC28E5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DC28E5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8E5">
              <w:rPr>
                <w:rFonts w:ascii="Times New Roman" w:hAnsi="Times New Roman" w:cs="Times New Roman"/>
                <w:i/>
                <w:sz w:val="24"/>
                <w:szCs w:val="24"/>
              </w:rPr>
              <w:t>717,5</w:t>
            </w:r>
          </w:p>
        </w:tc>
        <w:tc>
          <w:tcPr>
            <w:tcW w:w="1560" w:type="dxa"/>
          </w:tcPr>
          <w:p w:rsidR="00833E5B" w:rsidRPr="00DC28E5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8E5">
              <w:rPr>
                <w:rFonts w:ascii="Times New Roman" w:hAnsi="Times New Roman" w:cs="Times New Roman"/>
                <w:i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33E5B" w:rsidRPr="00DC28E5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8E5">
              <w:rPr>
                <w:rFonts w:ascii="Times New Roman" w:hAnsi="Times New Roman" w:cs="Times New Roman"/>
                <w:i/>
                <w:sz w:val="24"/>
                <w:szCs w:val="24"/>
              </w:rPr>
              <w:t>171,3</w:t>
            </w:r>
          </w:p>
        </w:tc>
      </w:tr>
      <w:tr w:rsidR="00833E5B" w:rsidRPr="003E2972" w:rsidTr="00755A69">
        <w:trPr>
          <w:trHeight w:val="121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33E5B" w:rsidRPr="003E2972" w:rsidTr="00755A69">
        <w:trPr>
          <w:trHeight w:val="472"/>
        </w:trPr>
        <w:tc>
          <w:tcPr>
            <w:tcW w:w="5528" w:type="dxa"/>
          </w:tcPr>
          <w:p w:rsidR="00833E5B" w:rsidRPr="003E2972" w:rsidRDefault="00833E5B" w:rsidP="00037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33E5B" w:rsidRPr="003E2972" w:rsidTr="00755A69">
        <w:trPr>
          <w:trHeight w:val="472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информационного партнерства органов местного самоуправления 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ерского муниципального района со средствами массовой информации до 2023 год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33E5B" w:rsidRPr="003E2972" w:rsidTr="00755A69">
        <w:trPr>
          <w:trHeight w:val="472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33E5B" w:rsidRPr="003E2972" w:rsidTr="00755A69">
        <w:trPr>
          <w:trHeight w:val="275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33E5B" w:rsidRPr="003E2972" w:rsidTr="00755A69">
        <w:trPr>
          <w:trHeight w:val="7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33E5B" w:rsidRPr="003E2972" w:rsidTr="00755A69">
        <w:trPr>
          <w:trHeight w:val="472"/>
        </w:trPr>
        <w:tc>
          <w:tcPr>
            <w:tcW w:w="5528" w:type="dxa"/>
          </w:tcPr>
          <w:p w:rsidR="00833E5B" w:rsidRPr="003E2972" w:rsidRDefault="00833E5B" w:rsidP="00037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33E5B" w:rsidRPr="003E2972" w:rsidTr="00755A69">
        <w:trPr>
          <w:trHeight w:val="472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rPr>
          <w:trHeight w:val="472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rPr>
          <w:trHeight w:val="134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rPr>
          <w:trHeight w:val="472"/>
        </w:trPr>
        <w:tc>
          <w:tcPr>
            <w:tcW w:w="5528" w:type="dxa"/>
          </w:tcPr>
          <w:p w:rsidR="00833E5B" w:rsidRPr="003E2972" w:rsidRDefault="00833E5B" w:rsidP="00037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0373AB" w:rsidTr="00755A69">
        <w:tc>
          <w:tcPr>
            <w:tcW w:w="5528" w:type="dxa"/>
          </w:tcPr>
          <w:p w:rsidR="00833E5B" w:rsidRPr="000373AB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A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833E5B" w:rsidRPr="000373AB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AB">
              <w:rPr>
                <w:rFonts w:ascii="Times New Roman" w:hAnsi="Times New Roman" w:cs="Times New Roman"/>
                <w:b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0373AB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5B" w:rsidRPr="000373AB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0373AB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0373AB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0373AB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AB">
              <w:rPr>
                <w:rFonts w:ascii="Times New Roman" w:hAnsi="Times New Roman" w:cs="Times New Roman"/>
                <w:b/>
                <w:sz w:val="24"/>
                <w:szCs w:val="24"/>
              </w:rPr>
              <w:t>7 721,1</w:t>
            </w:r>
          </w:p>
        </w:tc>
        <w:tc>
          <w:tcPr>
            <w:tcW w:w="1560" w:type="dxa"/>
          </w:tcPr>
          <w:p w:rsidR="00833E5B" w:rsidRPr="000373AB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AB">
              <w:rPr>
                <w:rFonts w:ascii="Times New Roman" w:hAnsi="Times New Roman" w:cs="Times New Roman"/>
                <w:b/>
                <w:sz w:val="24"/>
                <w:szCs w:val="24"/>
              </w:rPr>
              <w:t>5 359,3</w:t>
            </w:r>
          </w:p>
        </w:tc>
        <w:tc>
          <w:tcPr>
            <w:tcW w:w="1419" w:type="dxa"/>
          </w:tcPr>
          <w:p w:rsidR="00833E5B" w:rsidRPr="000373AB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AB">
              <w:rPr>
                <w:rFonts w:ascii="Times New Roman" w:hAnsi="Times New Roman" w:cs="Times New Roman"/>
                <w:b/>
                <w:sz w:val="24"/>
                <w:szCs w:val="24"/>
              </w:rPr>
              <w:t>5 875,4</w:t>
            </w:r>
          </w:p>
        </w:tc>
      </w:tr>
      <w:tr w:rsidR="00833E5B" w:rsidRPr="000373AB" w:rsidTr="00755A69">
        <w:trPr>
          <w:trHeight w:val="317"/>
        </w:trPr>
        <w:tc>
          <w:tcPr>
            <w:tcW w:w="5528" w:type="dxa"/>
          </w:tcPr>
          <w:p w:rsidR="00833E5B" w:rsidRPr="000373AB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3AB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33E5B" w:rsidRPr="000373AB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3AB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0373AB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3AB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0373AB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0373AB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0373AB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0373AB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3AB">
              <w:rPr>
                <w:rFonts w:ascii="Times New Roman" w:hAnsi="Times New Roman" w:cs="Times New Roman"/>
                <w:i/>
                <w:sz w:val="24"/>
                <w:szCs w:val="24"/>
              </w:rPr>
              <w:t>4 971,7</w:t>
            </w:r>
          </w:p>
        </w:tc>
        <w:tc>
          <w:tcPr>
            <w:tcW w:w="1560" w:type="dxa"/>
          </w:tcPr>
          <w:p w:rsidR="00833E5B" w:rsidRPr="000373AB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3AB">
              <w:rPr>
                <w:rFonts w:ascii="Times New Roman" w:hAnsi="Times New Roman" w:cs="Times New Roman"/>
                <w:i/>
                <w:sz w:val="24"/>
                <w:szCs w:val="24"/>
              </w:rPr>
              <w:t>2 613,5</w:t>
            </w:r>
          </w:p>
        </w:tc>
        <w:tc>
          <w:tcPr>
            <w:tcW w:w="1419" w:type="dxa"/>
          </w:tcPr>
          <w:p w:rsidR="00833E5B" w:rsidRPr="000373AB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3AB">
              <w:rPr>
                <w:rFonts w:ascii="Times New Roman" w:hAnsi="Times New Roman" w:cs="Times New Roman"/>
                <w:i/>
                <w:sz w:val="24"/>
                <w:szCs w:val="24"/>
              </w:rPr>
              <w:t>3 028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971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613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028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на 2018-2023 годы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46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75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46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75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16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037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16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037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16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037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037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037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037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037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037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037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037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037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037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037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государственной </w:t>
            </w:r>
            <w:r w:rsidR="000373AB">
              <w:rPr>
                <w:rFonts w:ascii="Times New Roman" w:hAnsi="Times New Roman" w:cs="Times New Roman"/>
                <w:sz w:val="24"/>
                <w:szCs w:val="24"/>
              </w:rPr>
              <w:t>(муниципальной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) власт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425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337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719,1</w:t>
            </w:r>
          </w:p>
        </w:tc>
      </w:tr>
      <w:tr w:rsidR="00833E5B" w:rsidRPr="003E2972" w:rsidTr="00755A69">
        <w:trPr>
          <w:trHeight w:val="39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425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337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719,1</w:t>
            </w:r>
          </w:p>
        </w:tc>
      </w:tr>
      <w:tr w:rsidR="00833E5B" w:rsidRPr="003E2972" w:rsidTr="00755A69">
        <w:trPr>
          <w:trHeight w:val="551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419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334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715,9</w:t>
            </w:r>
          </w:p>
        </w:tc>
      </w:tr>
      <w:tr w:rsidR="00833E5B" w:rsidRPr="003E2972" w:rsidTr="00755A69">
        <w:trPr>
          <w:trHeight w:val="356"/>
        </w:trPr>
        <w:tc>
          <w:tcPr>
            <w:tcW w:w="5528" w:type="dxa"/>
          </w:tcPr>
          <w:p w:rsidR="00833E5B" w:rsidRPr="003E2972" w:rsidRDefault="00833E5B" w:rsidP="00037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305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276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647,9</w:t>
            </w:r>
          </w:p>
        </w:tc>
      </w:tr>
      <w:tr w:rsidR="00833E5B" w:rsidRPr="003E2972" w:rsidTr="00755A69">
        <w:trPr>
          <w:trHeight w:val="356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305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276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647,9</w:t>
            </w:r>
          </w:p>
        </w:tc>
      </w:tr>
      <w:tr w:rsidR="00833E5B" w:rsidRPr="003E2972" w:rsidTr="00755A69">
        <w:trPr>
          <w:trHeight w:val="356"/>
        </w:trPr>
        <w:tc>
          <w:tcPr>
            <w:tcW w:w="5528" w:type="dxa"/>
          </w:tcPr>
          <w:p w:rsidR="00833E5B" w:rsidRPr="003E2972" w:rsidRDefault="00833E5B" w:rsidP="001A2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833E5B" w:rsidRPr="003E2972" w:rsidTr="00755A69">
        <w:trPr>
          <w:trHeight w:val="356"/>
        </w:trPr>
        <w:tc>
          <w:tcPr>
            <w:tcW w:w="5528" w:type="dxa"/>
          </w:tcPr>
          <w:p w:rsidR="00833E5B" w:rsidRPr="003E2972" w:rsidRDefault="00833E5B" w:rsidP="001A2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833E5B" w:rsidRPr="003E2972" w:rsidTr="00755A69">
        <w:trPr>
          <w:trHeight w:val="56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33E5B" w:rsidRPr="003E2972" w:rsidTr="00755A69">
        <w:trPr>
          <w:trHeight w:val="187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33E5B" w:rsidRPr="003E2972" w:rsidTr="00755A69">
        <w:trPr>
          <w:trHeight w:val="7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33E5B" w:rsidRPr="001A276A" w:rsidTr="00755A69">
        <w:trPr>
          <w:trHeight w:val="673"/>
        </w:trPr>
        <w:tc>
          <w:tcPr>
            <w:tcW w:w="5528" w:type="dxa"/>
          </w:tcPr>
          <w:p w:rsidR="00833E5B" w:rsidRPr="001A276A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833E5B" w:rsidRPr="001A276A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1A276A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33E5B" w:rsidRPr="001A276A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1A276A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1A276A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1A276A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i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833E5B" w:rsidRPr="001A276A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833E5B" w:rsidRPr="001A276A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33E5B" w:rsidRPr="003E2972" w:rsidTr="00755A69">
        <w:trPr>
          <w:trHeight w:val="555"/>
        </w:trPr>
        <w:tc>
          <w:tcPr>
            <w:tcW w:w="5528" w:type="dxa"/>
          </w:tcPr>
          <w:p w:rsidR="00833E5B" w:rsidRPr="003E2972" w:rsidRDefault="00833E5B" w:rsidP="001A2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rPr>
          <w:trHeight w:val="213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rPr>
          <w:trHeight w:val="411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rPr>
          <w:trHeight w:val="230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1A276A" w:rsidTr="00755A69">
        <w:trPr>
          <w:trHeight w:val="139"/>
        </w:trPr>
        <w:tc>
          <w:tcPr>
            <w:tcW w:w="5528" w:type="dxa"/>
          </w:tcPr>
          <w:p w:rsidR="00833E5B" w:rsidRPr="001A276A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833E5B" w:rsidRPr="001A276A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1A276A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33E5B" w:rsidRPr="001A276A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1A276A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1A276A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1A276A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i/>
                <w:sz w:val="24"/>
                <w:szCs w:val="24"/>
              </w:rPr>
              <w:t>2 737,5</w:t>
            </w:r>
          </w:p>
        </w:tc>
        <w:tc>
          <w:tcPr>
            <w:tcW w:w="1560" w:type="dxa"/>
          </w:tcPr>
          <w:p w:rsidR="00833E5B" w:rsidRPr="001A276A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i/>
                <w:sz w:val="24"/>
                <w:szCs w:val="24"/>
              </w:rPr>
              <w:t>2 739,9</w:t>
            </w:r>
          </w:p>
        </w:tc>
        <w:tc>
          <w:tcPr>
            <w:tcW w:w="1419" w:type="dxa"/>
          </w:tcPr>
          <w:p w:rsidR="00833E5B" w:rsidRPr="001A276A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i/>
                <w:sz w:val="24"/>
                <w:szCs w:val="24"/>
              </w:rPr>
              <w:t>2 846,8</w:t>
            </w:r>
          </w:p>
        </w:tc>
      </w:tr>
      <w:tr w:rsidR="00833E5B" w:rsidRPr="003E2972" w:rsidTr="00755A69">
        <w:trPr>
          <w:trHeight w:val="139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737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833E5B" w:rsidRPr="003E2972" w:rsidTr="00755A69">
        <w:trPr>
          <w:trHeight w:val="139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737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737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1A2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ельских поселений район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833E5B" w:rsidRPr="001A276A" w:rsidTr="00755A69">
        <w:trPr>
          <w:trHeight w:val="440"/>
        </w:trPr>
        <w:tc>
          <w:tcPr>
            <w:tcW w:w="5528" w:type="dxa"/>
          </w:tcPr>
          <w:p w:rsidR="00833E5B" w:rsidRPr="001A276A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 Питерского муниципального района</w:t>
            </w:r>
          </w:p>
        </w:tc>
        <w:tc>
          <w:tcPr>
            <w:tcW w:w="992" w:type="dxa"/>
          </w:tcPr>
          <w:p w:rsidR="00833E5B" w:rsidRPr="001A276A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b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33E5B" w:rsidRPr="001A276A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5B" w:rsidRPr="001A276A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1A276A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1A276A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1A276A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b/>
                <w:sz w:val="24"/>
                <w:szCs w:val="24"/>
              </w:rPr>
              <w:t>331,1</w:t>
            </w:r>
          </w:p>
        </w:tc>
        <w:tc>
          <w:tcPr>
            <w:tcW w:w="1560" w:type="dxa"/>
          </w:tcPr>
          <w:p w:rsidR="00833E5B" w:rsidRPr="001A276A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b/>
                <w:sz w:val="24"/>
                <w:szCs w:val="24"/>
              </w:rPr>
              <w:t>180,7</w:t>
            </w:r>
          </w:p>
        </w:tc>
        <w:tc>
          <w:tcPr>
            <w:tcW w:w="1419" w:type="dxa"/>
          </w:tcPr>
          <w:p w:rsidR="00833E5B" w:rsidRPr="001A276A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b/>
                <w:sz w:val="24"/>
                <w:szCs w:val="24"/>
              </w:rPr>
              <w:t>210,4</w:t>
            </w:r>
          </w:p>
        </w:tc>
      </w:tr>
      <w:tr w:rsidR="00833E5B" w:rsidRPr="001A276A" w:rsidTr="00755A69">
        <w:tc>
          <w:tcPr>
            <w:tcW w:w="5528" w:type="dxa"/>
          </w:tcPr>
          <w:p w:rsidR="00833E5B" w:rsidRPr="001A276A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33E5B" w:rsidRPr="001A276A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i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33E5B" w:rsidRPr="001A276A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1A276A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1A276A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1A276A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1A276A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i/>
                <w:sz w:val="24"/>
                <w:szCs w:val="24"/>
              </w:rPr>
              <w:t>331,1</w:t>
            </w:r>
          </w:p>
        </w:tc>
        <w:tc>
          <w:tcPr>
            <w:tcW w:w="1560" w:type="dxa"/>
          </w:tcPr>
          <w:p w:rsidR="00833E5B" w:rsidRPr="001A276A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i/>
                <w:sz w:val="24"/>
                <w:szCs w:val="24"/>
              </w:rPr>
              <w:t>180,7</w:t>
            </w:r>
          </w:p>
        </w:tc>
        <w:tc>
          <w:tcPr>
            <w:tcW w:w="1419" w:type="dxa"/>
          </w:tcPr>
          <w:p w:rsidR="00833E5B" w:rsidRPr="001A276A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i/>
                <w:sz w:val="24"/>
                <w:szCs w:val="24"/>
              </w:rPr>
              <w:t>210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10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на 2018-2023 годы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1A2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1A2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1A2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1A2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1A2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33E5B" w:rsidRPr="00896E87" w:rsidTr="00755A69">
        <w:tc>
          <w:tcPr>
            <w:tcW w:w="5528" w:type="dxa"/>
          </w:tcPr>
          <w:p w:rsidR="00833E5B" w:rsidRPr="00896E87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6E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</w:t>
            </w:r>
            <w:proofErr w:type="spellEnd"/>
            <w:r w:rsidRPr="00896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четная комиссия Питерского муниципального района</w:t>
            </w:r>
          </w:p>
        </w:tc>
        <w:tc>
          <w:tcPr>
            <w:tcW w:w="992" w:type="dxa"/>
          </w:tcPr>
          <w:p w:rsidR="00833E5B" w:rsidRPr="00896E87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b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33E5B" w:rsidRPr="00896E87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5B" w:rsidRPr="00896E87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896E87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896E87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896E87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b/>
                <w:sz w:val="24"/>
                <w:szCs w:val="24"/>
              </w:rPr>
              <w:t>438,2</w:t>
            </w:r>
          </w:p>
        </w:tc>
        <w:tc>
          <w:tcPr>
            <w:tcW w:w="1560" w:type="dxa"/>
          </w:tcPr>
          <w:p w:rsidR="00833E5B" w:rsidRPr="00896E87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b/>
                <w:sz w:val="24"/>
                <w:szCs w:val="24"/>
              </w:rPr>
              <w:t>230,9</w:t>
            </w:r>
          </w:p>
        </w:tc>
        <w:tc>
          <w:tcPr>
            <w:tcW w:w="1419" w:type="dxa"/>
          </w:tcPr>
          <w:p w:rsidR="00833E5B" w:rsidRPr="00896E87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b/>
                <w:sz w:val="24"/>
                <w:szCs w:val="24"/>
              </w:rPr>
              <w:t>259,2</w:t>
            </w:r>
          </w:p>
        </w:tc>
      </w:tr>
      <w:tr w:rsidR="00833E5B" w:rsidRPr="00896E87" w:rsidTr="00755A69">
        <w:tc>
          <w:tcPr>
            <w:tcW w:w="5528" w:type="dxa"/>
          </w:tcPr>
          <w:p w:rsidR="00833E5B" w:rsidRPr="00896E87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33E5B" w:rsidRPr="00896E87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i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33E5B" w:rsidRPr="00896E87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896E87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896E87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896E87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896E87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i/>
                <w:sz w:val="24"/>
                <w:szCs w:val="24"/>
              </w:rPr>
              <w:t>438,2</w:t>
            </w:r>
          </w:p>
        </w:tc>
        <w:tc>
          <w:tcPr>
            <w:tcW w:w="1560" w:type="dxa"/>
          </w:tcPr>
          <w:p w:rsidR="00833E5B" w:rsidRPr="00896E87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i/>
                <w:sz w:val="24"/>
                <w:szCs w:val="24"/>
              </w:rPr>
              <w:t>230,9</w:t>
            </w:r>
          </w:p>
        </w:tc>
        <w:tc>
          <w:tcPr>
            <w:tcW w:w="1419" w:type="dxa"/>
          </w:tcPr>
          <w:p w:rsidR="00833E5B" w:rsidRPr="00896E87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i/>
                <w:sz w:val="24"/>
                <w:szCs w:val="24"/>
              </w:rPr>
              <w:t>259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38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0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на 2018-2023 годы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896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896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896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36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36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36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36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36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833E5B" w:rsidRPr="00896E87" w:rsidTr="00755A69">
        <w:tc>
          <w:tcPr>
            <w:tcW w:w="5528" w:type="dxa"/>
          </w:tcPr>
          <w:p w:rsidR="00833E5B" w:rsidRPr="00896E87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</w:tcPr>
          <w:p w:rsidR="00833E5B" w:rsidRPr="00896E87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b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896E87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5B" w:rsidRPr="00896E87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896E87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896E87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896E87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b/>
                <w:sz w:val="24"/>
                <w:szCs w:val="24"/>
              </w:rPr>
              <w:t>245 030,1</w:t>
            </w:r>
          </w:p>
        </w:tc>
        <w:tc>
          <w:tcPr>
            <w:tcW w:w="1560" w:type="dxa"/>
          </w:tcPr>
          <w:p w:rsidR="00833E5B" w:rsidRPr="00896E87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b/>
                <w:sz w:val="24"/>
                <w:szCs w:val="24"/>
              </w:rPr>
              <w:t>209 577,7</w:t>
            </w:r>
          </w:p>
        </w:tc>
        <w:tc>
          <w:tcPr>
            <w:tcW w:w="1419" w:type="dxa"/>
          </w:tcPr>
          <w:p w:rsidR="00833E5B" w:rsidRPr="00896E87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b/>
                <w:sz w:val="24"/>
                <w:szCs w:val="24"/>
              </w:rPr>
              <w:t>235 330,2</w:t>
            </w:r>
          </w:p>
        </w:tc>
      </w:tr>
      <w:tr w:rsidR="00833E5B" w:rsidRPr="00896E87" w:rsidTr="00755A69">
        <w:tc>
          <w:tcPr>
            <w:tcW w:w="5528" w:type="dxa"/>
          </w:tcPr>
          <w:p w:rsidR="00833E5B" w:rsidRPr="00896E87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833E5B" w:rsidRPr="00896E87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i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896E87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896E87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896E87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896E87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896E87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i/>
                <w:sz w:val="24"/>
                <w:szCs w:val="24"/>
              </w:rPr>
              <w:t>243 656,4</w:t>
            </w:r>
          </w:p>
        </w:tc>
        <w:tc>
          <w:tcPr>
            <w:tcW w:w="1560" w:type="dxa"/>
          </w:tcPr>
          <w:p w:rsidR="00833E5B" w:rsidRPr="00896E87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i/>
                <w:sz w:val="24"/>
                <w:szCs w:val="24"/>
              </w:rPr>
              <w:t>208 078,1</w:t>
            </w:r>
          </w:p>
        </w:tc>
        <w:tc>
          <w:tcPr>
            <w:tcW w:w="1419" w:type="dxa"/>
          </w:tcPr>
          <w:p w:rsidR="00833E5B" w:rsidRPr="00896E87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E87">
              <w:rPr>
                <w:rFonts w:ascii="Times New Roman" w:hAnsi="Times New Roman" w:cs="Times New Roman"/>
                <w:i/>
                <w:sz w:val="24"/>
                <w:szCs w:val="24"/>
              </w:rPr>
              <w:t>233 830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6 085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3 575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896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6 085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3 575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6 085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3 575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 285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 285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 285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 285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896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7 219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2 598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65 191,5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896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Летняя занятость детей и подростков Питерского муниципального 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а 2018-2023 годы"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833E5B" w:rsidRPr="003E2972" w:rsidTr="00755A69">
        <w:tc>
          <w:tcPr>
            <w:tcW w:w="5528" w:type="dxa"/>
            <w:tcBorders>
              <w:bottom w:val="single" w:sz="4" w:space="0" w:color="auto"/>
            </w:tcBorders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833E5B" w:rsidRPr="003E2972" w:rsidTr="00755A69"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21-2030 годы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c>
          <w:tcPr>
            <w:tcW w:w="5528" w:type="dxa"/>
            <w:tcBorders>
              <w:top w:val="single" w:sz="4" w:space="0" w:color="auto"/>
            </w:tcBorders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мероприятий в области эне</w:t>
            </w:r>
            <w:r w:rsidR="00896E87">
              <w:rPr>
                <w:rFonts w:ascii="Times New Roman" w:hAnsi="Times New Roman" w:cs="Times New Roman"/>
                <w:sz w:val="24"/>
                <w:szCs w:val="24"/>
              </w:rPr>
              <w:t>ргосбережения и повышения энерге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"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8 0 04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</w:t>
            </w:r>
            <w:r w:rsidR="00896E87">
              <w:rPr>
                <w:rFonts w:ascii="Times New Roman" w:hAnsi="Times New Roman" w:cs="Times New Roman"/>
                <w:sz w:val="24"/>
                <w:szCs w:val="24"/>
              </w:rPr>
              <w:t>ргосбережения и повышения энерге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896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2 183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2 562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65 155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2 183,5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2 562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65 155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 256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 256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 256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3 256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896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896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896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него общего образования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008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008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008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008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Е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 778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 923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 060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137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705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137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705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137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705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4F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 688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целевой модели цифровой 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E1 U133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E1 U133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E1 U133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 160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460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 060,5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08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08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08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 852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 852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 852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 852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 852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 852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833E5B" w:rsidRPr="003E2972" w:rsidTr="00755A69">
        <w:trPr>
          <w:trHeight w:val="258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833E5B" w:rsidRPr="003E2972" w:rsidTr="00755A69">
        <w:trPr>
          <w:trHeight w:val="249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833E5B" w:rsidRPr="003E2972" w:rsidTr="00755A69">
        <w:trPr>
          <w:trHeight w:val="249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833E5B" w:rsidRPr="003E2972" w:rsidTr="00755A69">
        <w:trPr>
          <w:trHeight w:val="249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833E5B" w:rsidRPr="003E2972" w:rsidTr="00755A69">
        <w:trPr>
          <w:trHeight w:val="249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 845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 097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 785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 098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806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422,3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 096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805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421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 46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471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034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 46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 471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 034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36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636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592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125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191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592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125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191,1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центрального 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91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91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91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4F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C75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3E5B" w:rsidRPr="003E2972" w:rsidTr="00755A69">
        <w:trPr>
          <w:trHeight w:val="374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833E5B" w:rsidRPr="003E2972" w:rsidTr="00755A69">
        <w:trPr>
          <w:trHeight w:val="374"/>
        </w:trPr>
        <w:tc>
          <w:tcPr>
            <w:tcW w:w="5528" w:type="dxa"/>
          </w:tcPr>
          <w:p w:rsidR="00833E5B" w:rsidRPr="003E2972" w:rsidRDefault="00833E5B" w:rsidP="00C75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833E5B" w:rsidRPr="003E2972" w:rsidTr="00755A69">
        <w:trPr>
          <w:trHeight w:val="374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уществление 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833E5B" w:rsidRPr="003E2972" w:rsidTr="00755A69">
        <w:trPr>
          <w:trHeight w:val="374"/>
        </w:trPr>
        <w:tc>
          <w:tcPr>
            <w:tcW w:w="5528" w:type="dxa"/>
          </w:tcPr>
          <w:p w:rsidR="00833E5B" w:rsidRPr="003E2972" w:rsidRDefault="00833E5B" w:rsidP="00C75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833E5B" w:rsidRPr="003E2972" w:rsidTr="00755A69">
        <w:trPr>
          <w:trHeight w:val="374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833E5B" w:rsidRPr="003E2972" w:rsidTr="00755A69">
        <w:trPr>
          <w:trHeight w:val="374"/>
        </w:trPr>
        <w:tc>
          <w:tcPr>
            <w:tcW w:w="5528" w:type="dxa"/>
          </w:tcPr>
          <w:p w:rsidR="00833E5B" w:rsidRPr="003E2972" w:rsidRDefault="00833E5B" w:rsidP="00C75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33E5B" w:rsidRPr="003E2972" w:rsidTr="00755A69">
        <w:trPr>
          <w:trHeight w:val="374"/>
        </w:trPr>
        <w:tc>
          <w:tcPr>
            <w:tcW w:w="5528" w:type="dxa"/>
          </w:tcPr>
          <w:p w:rsidR="00833E5B" w:rsidRPr="003E2972" w:rsidRDefault="00833E5B" w:rsidP="00C75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33E5B" w:rsidRPr="00C75228" w:rsidTr="00755A69">
        <w:tc>
          <w:tcPr>
            <w:tcW w:w="5528" w:type="dxa"/>
          </w:tcPr>
          <w:p w:rsidR="00833E5B" w:rsidRPr="00C75228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2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992" w:type="dxa"/>
          </w:tcPr>
          <w:p w:rsidR="00833E5B" w:rsidRPr="00C75228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228">
              <w:rPr>
                <w:rFonts w:ascii="Times New Roman" w:hAnsi="Times New Roman" w:cs="Times New Roman"/>
                <w:i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C75228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228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C75228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C75228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C75228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C75228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228">
              <w:rPr>
                <w:rFonts w:ascii="Times New Roman" w:hAnsi="Times New Roman" w:cs="Times New Roman"/>
                <w:i/>
                <w:sz w:val="24"/>
                <w:szCs w:val="24"/>
              </w:rPr>
              <w:t>1 373,7</w:t>
            </w:r>
          </w:p>
        </w:tc>
        <w:tc>
          <w:tcPr>
            <w:tcW w:w="1560" w:type="dxa"/>
          </w:tcPr>
          <w:p w:rsidR="00833E5B" w:rsidRPr="00C75228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228">
              <w:rPr>
                <w:rFonts w:ascii="Times New Roman" w:hAnsi="Times New Roman" w:cs="Times New Roman"/>
                <w:i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33E5B" w:rsidRPr="00C75228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228">
              <w:rPr>
                <w:rFonts w:ascii="Times New Roman" w:hAnsi="Times New Roman" w:cs="Times New Roman"/>
                <w:i/>
                <w:sz w:val="24"/>
                <w:szCs w:val="24"/>
              </w:rPr>
              <w:t>1 499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73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33E5B" w:rsidRPr="003E2972" w:rsidTr="00755A69">
        <w:trPr>
          <w:trHeight w:val="372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73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33E5B" w:rsidRPr="003E2972" w:rsidTr="00755A69">
        <w:trPr>
          <w:trHeight w:val="441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73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33E5B" w:rsidRPr="003E2972" w:rsidTr="00755A69">
        <w:trPr>
          <w:trHeight w:val="441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73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C75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73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33E5B" w:rsidRPr="003E2972" w:rsidTr="00755A69">
        <w:trPr>
          <w:trHeight w:val="608"/>
        </w:trPr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73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33E5B" w:rsidRPr="003E2972" w:rsidTr="00755A69">
        <w:tc>
          <w:tcPr>
            <w:tcW w:w="5528" w:type="dxa"/>
          </w:tcPr>
          <w:p w:rsidR="00833E5B" w:rsidRPr="003E2972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833E5B" w:rsidRPr="003E2972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373,7</w:t>
            </w:r>
          </w:p>
        </w:tc>
        <w:tc>
          <w:tcPr>
            <w:tcW w:w="1560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33E5B" w:rsidRPr="003E2972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7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33E5B" w:rsidRPr="00C75228" w:rsidTr="00755A69">
        <w:tc>
          <w:tcPr>
            <w:tcW w:w="5528" w:type="dxa"/>
            <w:vAlign w:val="center"/>
          </w:tcPr>
          <w:p w:rsidR="00833E5B" w:rsidRPr="00C75228" w:rsidRDefault="00833E5B" w:rsidP="003E2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22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33E5B" w:rsidRPr="00C75228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5B" w:rsidRPr="00C75228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5B" w:rsidRPr="00C75228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E5B" w:rsidRPr="00C75228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5B" w:rsidRPr="00C75228" w:rsidRDefault="00833E5B" w:rsidP="003E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E5B" w:rsidRPr="00C75228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228">
              <w:rPr>
                <w:rFonts w:ascii="Times New Roman" w:hAnsi="Times New Roman" w:cs="Times New Roman"/>
                <w:b/>
                <w:sz w:val="24"/>
                <w:szCs w:val="24"/>
              </w:rPr>
              <w:t>366 003,3</w:t>
            </w:r>
          </w:p>
        </w:tc>
        <w:tc>
          <w:tcPr>
            <w:tcW w:w="1560" w:type="dxa"/>
          </w:tcPr>
          <w:p w:rsidR="00833E5B" w:rsidRPr="00C75228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228">
              <w:rPr>
                <w:rFonts w:ascii="Times New Roman" w:hAnsi="Times New Roman" w:cs="Times New Roman"/>
                <w:b/>
                <w:sz w:val="24"/>
                <w:szCs w:val="24"/>
              </w:rPr>
              <w:t>294 876,1</w:t>
            </w:r>
          </w:p>
        </w:tc>
        <w:tc>
          <w:tcPr>
            <w:tcW w:w="1419" w:type="dxa"/>
          </w:tcPr>
          <w:p w:rsidR="00833E5B" w:rsidRPr="00C75228" w:rsidRDefault="00833E5B" w:rsidP="003E2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228">
              <w:rPr>
                <w:rFonts w:ascii="Times New Roman" w:hAnsi="Times New Roman" w:cs="Times New Roman"/>
                <w:b/>
                <w:sz w:val="24"/>
                <w:szCs w:val="24"/>
              </w:rPr>
              <w:t>325 122,0</w:t>
            </w:r>
          </w:p>
        </w:tc>
      </w:tr>
    </w:tbl>
    <w:p w:rsidR="00833E5B" w:rsidRPr="00833E5B" w:rsidRDefault="00833E5B" w:rsidP="00833E5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67"/>
        <w:gridCol w:w="6306"/>
        <w:gridCol w:w="5103"/>
      </w:tblGrid>
      <w:tr w:rsidR="00C75228" w:rsidTr="00C75228">
        <w:tc>
          <w:tcPr>
            <w:tcW w:w="4467" w:type="dxa"/>
          </w:tcPr>
          <w:p w:rsidR="00C75228" w:rsidRPr="00704F94" w:rsidRDefault="00C75228" w:rsidP="005D043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306" w:type="dxa"/>
          </w:tcPr>
          <w:p w:rsidR="00C75228" w:rsidRPr="00704F94" w:rsidRDefault="00C75228" w:rsidP="005D0437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75228" w:rsidRPr="00704F94" w:rsidRDefault="00C75228" w:rsidP="005D0437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75228" w:rsidTr="00C75228">
        <w:tc>
          <w:tcPr>
            <w:tcW w:w="4467" w:type="dxa"/>
          </w:tcPr>
          <w:p w:rsidR="00C75228" w:rsidRPr="00704F94" w:rsidRDefault="00C75228" w:rsidP="005D0437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6306" w:type="dxa"/>
          </w:tcPr>
          <w:p w:rsidR="00C75228" w:rsidRPr="00704F94" w:rsidRDefault="00C75228" w:rsidP="005D0437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75228" w:rsidRPr="00704F94" w:rsidRDefault="00C75228" w:rsidP="005D0437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461D03" w:rsidRDefault="00461D03" w:rsidP="008A61CD">
      <w:pPr>
        <w:rPr>
          <w:rFonts w:ascii="Times New Roman" w:hAnsi="Times New Roman" w:cs="Times New Roman"/>
          <w:sz w:val="24"/>
          <w:szCs w:val="24"/>
        </w:rPr>
      </w:pPr>
    </w:p>
    <w:p w:rsidR="005D0437" w:rsidRDefault="005D0437" w:rsidP="008A61CD">
      <w:pPr>
        <w:rPr>
          <w:rFonts w:ascii="Times New Roman" w:hAnsi="Times New Roman" w:cs="Times New Roman"/>
          <w:sz w:val="24"/>
          <w:szCs w:val="24"/>
        </w:rPr>
      </w:pPr>
    </w:p>
    <w:p w:rsidR="005D0437" w:rsidRDefault="005D0437" w:rsidP="008A61CD">
      <w:pPr>
        <w:rPr>
          <w:rFonts w:ascii="Times New Roman" w:hAnsi="Times New Roman" w:cs="Times New Roman"/>
          <w:sz w:val="24"/>
          <w:szCs w:val="24"/>
        </w:rPr>
      </w:pPr>
    </w:p>
    <w:p w:rsidR="005625FD" w:rsidRDefault="005625FD" w:rsidP="008A61CD">
      <w:pPr>
        <w:rPr>
          <w:rFonts w:ascii="Times New Roman" w:hAnsi="Times New Roman" w:cs="Times New Roman"/>
          <w:sz w:val="24"/>
          <w:szCs w:val="24"/>
        </w:rPr>
      </w:pPr>
    </w:p>
    <w:p w:rsidR="005D0437" w:rsidRPr="005625FD" w:rsidRDefault="005D0437" w:rsidP="005625F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25F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8</w:t>
      </w:r>
      <w:r w:rsidRPr="005625FD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5D0437" w:rsidRPr="005625FD" w:rsidRDefault="005D0437" w:rsidP="005625F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25FD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5D0437" w:rsidRPr="005625FD" w:rsidRDefault="005D0437" w:rsidP="005625F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25FD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ратовской области                                                                                                                                                                      </w:t>
      </w:r>
      <w:r w:rsidR="008214B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от 21 декабря 2020 года №46-1</w:t>
      </w:r>
    </w:p>
    <w:p w:rsidR="005D0437" w:rsidRPr="005D0437" w:rsidRDefault="005D0437" w:rsidP="005D0437">
      <w:pPr>
        <w:keepNext/>
        <w:tabs>
          <w:tab w:val="left" w:pos="851"/>
          <w:tab w:val="left" w:pos="5220"/>
        </w:tabs>
        <w:spacing w:after="0" w:line="240" w:lineRule="auto"/>
        <w:ind w:left="5220" w:hanging="720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5D0437" w:rsidRPr="005D0437" w:rsidRDefault="005D0437" w:rsidP="005D0437">
      <w:pPr>
        <w:tabs>
          <w:tab w:val="left" w:pos="851"/>
        </w:tabs>
        <w:spacing w:after="0" w:line="235" w:lineRule="auto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437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1 год и на плановый период 2022 и 2023 годов</w:t>
      </w:r>
    </w:p>
    <w:p w:rsidR="005D0437" w:rsidRPr="005D0437" w:rsidRDefault="005D0437" w:rsidP="005D0437">
      <w:pPr>
        <w:tabs>
          <w:tab w:val="left" w:pos="851"/>
        </w:tabs>
        <w:spacing w:after="0"/>
        <w:ind w:right="424"/>
        <w:jc w:val="right"/>
        <w:rPr>
          <w:rFonts w:ascii="Times New Roman" w:hAnsi="Times New Roman" w:cs="Times New Roman"/>
        </w:rPr>
      </w:pPr>
      <w:r w:rsidRPr="005D0437">
        <w:rPr>
          <w:rFonts w:ascii="Times New Roman" w:hAnsi="Times New Roman" w:cs="Times New Roman"/>
        </w:rPr>
        <w:t xml:space="preserve">                        (тыс. рублей)</w:t>
      </w: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851"/>
        <w:gridCol w:w="850"/>
        <w:gridCol w:w="2410"/>
        <w:gridCol w:w="992"/>
        <w:gridCol w:w="2127"/>
        <w:gridCol w:w="1701"/>
        <w:gridCol w:w="1559"/>
      </w:tblGrid>
      <w:tr w:rsidR="005D0437" w:rsidRPr="00071438" w:rsidTr="00280429"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дел.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Вид рас-</w:t>
            </w:r>
          </w:p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5D0437" w:rsidRPr="00071438" w:rsidTr="00280429">
        <w:trPr>
          <w:trHeight w:val="384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26 583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15 116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b/>
                <w:sz w:val="24"/>
                <w:szCs w:val="24"/>
              </w:rPr>
              <w:t>17 529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i/>
                <w:sz w:val="24"/>
                <w:szCs w:val="24"/>
              </w:rPr>
              <w:t>1 753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i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i/>
                <w:sz w:val="24"/>
                <w:szCs w:val="24"/>
              </w:rPr>
              <w:t>1 091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753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753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753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753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753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</w:t>
            </w:r>
            <w:r w:rsidRPr="0007143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i/>
                <w:sz w:val="24"/>
                <w:szCs w:val="24"/>
              </w:rPr>
              <w:t>331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i/>
                <w:sz w:val="24"/>
                <w:szCs w:val="24"/>
              </w:rPr>
              <w:t>180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i/>
                <w:sz w:val="24"/>
                <w:szCs w:val="24"/>
              </w:rPr>
              <w:t>210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местного самоуправления Питерского муниципального района на 2018-2023 годы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i/>
                <w:sz w:val="24"/>
                <w:szCs w:val="24"/>
              </w:rPr>
              <w:t>16 899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i/>
                <w:sz w:val="24"/>
                <w:szCs w:val="24"/>
              </w:rPr>
              <w:t>9 92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i/>
                <w:sz w:val="24"/>
                <w:szCs w:val="24"/>
              </w:rPr>
              <w:t>11 517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естного самоуправления Питерского муниципального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а 2018-2023 годы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71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56,1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71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56,1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64,1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64,1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64,1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 189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 989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461,3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 189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 989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461,3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932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 758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 226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 572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 066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 421,9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 572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 066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 421,9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360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360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транспортного налога государственными (муниципальными) органами власти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2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2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2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2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F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2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F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F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D0437" w:rsidRPr="008F22A1" w:rsidTr="00280429">
        <w:trPr>
          <w:trHeight w:val="246"/>
        </w:trPr>
        <w:tc>
          <w:tcPr>
            <w:tcW w:w="5528" w:type="dxa"/>
          </w:tcPr>
          <w:p w:rsidR="005D0437" w:rsidRPr="008F22A1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2A1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5D0437" w:rsidRPr="008F22A1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2A1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8F22A1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2A1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8F22A1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8F22A1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8F22A1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2A1">
              <w:rPr>
                <w:rFonts w:ascii="Times New Roman" w:hAnsi="Times New Roman" w:cs="Times New Roman"/>
                <w:i/>
                <w:sz w:val="24"/>
                <w:szCs w:val="24"/>
              </w:rPr>
              <w:t>5 409,9</w:t>
            </w:r>
          </w:p>
        </w:tc>
        <w:tc>
          <w:tcPr>
            <w:tcW w:w="1701" w:type="dxa"/>
          </w:tcPr>
          <w:p w:rsidR="005D0437" w:rsidRPr="008F22A1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2A1">
              <w:rPr>
                <w:rFonts w:ascii="Times New Roman" w:hAnsi="Times New Roman" w:cs="Times New Roman"/>
                <w:i/>
                <w:sz w:val="24"/>
                <w:szCs w:val="24"/>
              </w:rPr>
              <w:t>2 844,4</w:t>
            </w:r>
          </w:p>
        </w:tc>
        <w:tc>
          <w:tcPr>
            <w:tcW w:w="1559" w:type="dxa"/>
          </w:tcPr>
          <w:p w:rsidR="005D0437" w:rsidRPr="008F22A1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2A1">
              <w:rPr>
                <w:rFonts w:ascii="Times New Roman" w:hAnsi="Times New Roman" w:cs="Times New Roman"/>
                <w:i/>
                <w:sz w:val="24"/>
                <w:szCs w:val="24"/>
              </w:rPr>
              <w:t>3 287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на 2018-2023 годы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16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F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16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F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16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F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F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F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F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F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F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F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F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F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F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F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862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567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977,5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36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36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36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36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425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337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719,1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419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334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715,9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305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276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647,9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305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276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647,9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F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F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8F2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транспортного налога государственными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 власт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D0437" w:rsidRPr="008F22A1" w:rsidTr="00280429">
        <w:trPr>
          <w:trHeight w:val="246"/>
        </w:trPr>
        <w:tc>
          <w:tcPr>
            <w:tcW w:w="5528" w:type="dxa"/>
          </w:tcPr>
          <w:p w:rsidR="005D0437" w:rsidRPr="008F22A1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2A1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5D0437" w:rsidRPr="008F22A1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2A1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8F22A1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2A1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D0437" w:rsidRPr="008F22A1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8F22A1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8F22A1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2A1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5D0437" w:rsidRPr="008F22A1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2A1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5D0437" w:rsidRPr="008F22A1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2A1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0437" w:rsidRPr="002C08AB" w:rsidTr="00280429">
        <w:trPr>
          <w:trHeight w:val="246"/>
        </w:trPr>
        <w:tc>
          <w:tcPr>
            <w:tcW w:w="5528" w:type="dxa"/>
          </w:tcPr>
          <w:p w:rsidR="005D0437" w:rsidRPr="002C08AB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2C08AB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2 139,7</w:t>
            </w:r>
          </w:p>
        </w:tc>
        <w:tc>
          <w:tcPr>
            <w:tcW w:w="1701" w:type="dxa"/>
          </w:tcPr>
          <w:p w:rsidR="005D0437" w:rsidRPr="002C08AB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1 184,4</w:t>
            </w:r>
          </w:p>
        </w:tc>
        <w:tc>
          <w:tcPr>
            <w:tcW w:w="1559" w:type="dxa"/>
          </w:tcPr>
          <w:p w:rsidR="005D0437" w:rsidRPr="002C08AB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1 372,3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23 годы"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Гармонизация межнациональных и межконфессиональных отношений в Питерском муниципальном районе на 2017-2023 годы"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 0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2C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 0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2C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 0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098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142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328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098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142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328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985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83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262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985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83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262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2C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2C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5D0437" w:rsidRPr="002C08AB" w:rsidTr="00280429">
        <w:trPr>
          <w:trHeight w:val="246"/>
        </w:trPr>
        <w:tc>
          <w:tcPr>
            <w:tcW w:w="5528" w:type="dxa"/>
          </w:tcPr>
          <w:p w:rsidR="005D0437" w:rsidRPr="002C08AB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851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2C08AB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b/>
                <w:sz w:val="24"/>
                <w:szCs w:val="24"/>
              </w:rPr>
              <w:t>1 287,5</w:t>
            </w:r>
          </w:p>
        </w:tc>
        <w:tc>
          <w:tcPr>
            <w:tcW w:w="1701" w:type="dxa"/>
          </w:tcPr>
          <w:p w:rsidR="005D0437" w:rsidRPr="002C08AB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b/>
                <w:sz w:val="24"/>
                <w:szCs w:val="24"/>
              </w:rPr>
              <w:t>699,2</w:t>
            </w:r>
          </w:p>
        </w:tc>
        <w:tc>
          <w:tcPr>
            <w:tcW w:w="1559" w:type="dxa"/>
          </w:tcPr>
          <w:p w:rsidR="005D0437" w:rsidRPr="002C08AB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b/>
                <w:sz w:val="24"/>
                <w:szCs w:val="24"/>
              </w:rPr>
              <w:t>813,1</w:t>
            </w:r>
          </w:p>
        </w:tc>
      </w:tr>
      <w:tr w:rsidR="005D0437" w:rsidRPr="002C08AB" w:rsidTr="00280429">
        <w:trPr>
          <w:trHeight w:val="246"/>
        </w:trPr>
        <w:tc>
          <w:tcPr>
            <w:tcW w:w="5528" w:type="dxa"/>
          </w:tcPr>
          <w:p w:rsidR="005D0437" w:rsidRPr="002C08AB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2C08AB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1 287,5</w:t>
            </w:r>
          </w:p>
        </w:tc>
        <w:tc>
          <w:tcPr>
            <w:tcW w:w="1701" w:type="dxa"/>
          </w:tcPr>
          <w:p w:rsidR="005D0437" w:rsidRPr="002C08AB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699,2</w:t>
            </w:r>
          </w:p>
        </w:tc>
        <w:tc>
          <w:tcPr>
            <w:tcW w:w="1559" w:type="dxa"/>
          </w:tcPr>
          <w:p w:rsidR="005D0437" w:rsidRPr="002C08AB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813,1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287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287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210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210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2C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2C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5D0437" w:rsidRPr="002C08AB" w:rsidTr="00280429">
        <w:trPr>
          <w:trHeight w:val="246"/>
        </w:trPr>
        <w:tc>
          <w:tcPr>
            <w:tcW w:w="5528" w:type="dxa"/>
          </w:tcPr>
          <w:p w:rsidR="005D0437" w:rsidRPr="002C08AB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2C08AB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b/>
                <w:sz w:val="24"/>
                <w:szCs w:val="24"/>
              </w:rPr>
              <w:t>27 615,9</w:t>
            </w:r>
          </w:p>
        </w:tc>
        <w:tc>
          <w:tcPr>
            <w:tcW w:w="1701" w:type="dxa"/>
          </w:tcPr>
          <w:p w:rsidR="005D0437" w:rsidRPr="002C08AB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b/>
                <w:sz w:val="24"/>
                <w:szCs w:val="24"/>
              </w:rPr>
              <w:t>25 813,4</w:t>
            </w:r>
          </w:p>
        </w:tc>
        <w:tc>
          <w:tcPr>
            <w:tcW w:w="1559" w:type="dxa"/>
          </w:tcPr>
          <w:p w:rsidR="005D0437" w:rsidRPr="002C08AB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b/>
                <w:sz w:val="24"/>
                <w:szCs w:val="24"/>
              </w:rPr>
              <w:t>23 954,8</w:t>
            </w:r>
          </w:p>
        </w:tc>
      </w:tr>
      <w:tr w:rsidR="005D0437" w:rsidRPr="002C08AB" w:rsidTr="00280429">
        <w:trPr>
          <w:trHeight w:val="246"/>
        </w:trPr>
        <w:tc>
          <w:tcPr>
            <w:tcW w:w="5528" w:type="dxa"/>
          </w:tcPr>
          <w:p w:rsidR="005D0437" w:rsidRPr="002C08AB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2C08AB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28,2</w:t>
            </w:r>
          </w:p>
        </w:tc>
        <w:tc>
          <w:tcPr>
            <w:tcW w:w="1701" w:type="dxa"/>
          </w:tcPr>
          <w:p w:rsidR="005D0437" w:rsidRPr="002C08AB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28,2</w:t>
            </w:r>
          </w:p>
        </w:tc>
        <w:tc>
          <w:tcPr>
            <w:tcW w:w="1559" w:type="dxa"/>
          </w:tcPr>
          <w:p w:rsidR="005D0437" w:rsidRPr="002C08AB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28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2C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2C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5D0437" w:rsidRPr="002C08AB" w:rsidTr="00280429">
        <w:trPr>
          <w:trHeight w:val="246"/>
        </w:trPr>
        <w:tc>
          <w:tcPr>
            <w:tcW w:w="5528" w:type="dxa"/>
          </w:tcPr>
          <w:p w:rsidR="005D0437" w:rsidRPr="002C08AB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851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2C08AB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2C08AB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27 437,7</w:t>
            </w:r>
          </w:p>
        </w:tc>
        <w:tc>
          <w:tcPr>
            <w:tcW w:w="1701" w:type="dxa"/>
          </w:tcPr>
          <w:p w:rsidR="005D0437" w:rsidRPr="002C08AB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25 635,2</w:t>
            </w:r>
          </w:p>
        </w:tc>
        <w:tc>
          <w:tcPr>
            <w:tcW w:w="1559" w:type="dxa"/>
          </w:tcPr>
          <w:p w:rsidR="005D0437" w:rsidRPr="002C08AB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8AB">
              <w:rPr>
                <w:rFonts w:ascii="Times New Roman" w:hAnsi="Times New Roman" w:cs="Times New Roman"/>
                <w:i/>
                <w:sz w:val="24"/>
                <w:szCs w:val="24"/>
              </w:rPr>
              <w:t>23 776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на 2017-2023 годы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7 437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 635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3 776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 837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 035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3 176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1 137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1 137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2C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1 137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2C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1 137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2C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2C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2C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2C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2C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F6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F6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F6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F6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F6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F6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0437" w:rsidRPr="00F6151C" w:rsidTr="00280429">
        <w:trPr>
          <w:trHeight w:val="246"/>
        </w:trPr>
        <w:tc>
          <w:tcPr>
            <w:tcW w:w="5528" w:type="dxa"/>
          </w:tcPr>
          <w:p w:rsidR="005D0437" w:rsidRPr="00F6151C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приватизации и продажи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F6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F6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D0437" w:rsidRPr="00F6151C" w:rsidTr="00280429">
        <w:trPr>
          <w:trHeight w:val="246"/>
        </w:trPr>
        <w:tc>
          <w:tcPr>
            <w:tcW w:w="5528" w:type="dxa"/>
          </w:tcPr>
          <w:p w:rsidR="005D0437" w:rsidRPr="00F6151C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b/>
                <w:sz w:val="24"/>
                <w:szCs w:val="24"/>
              </w:rPr>
              <w:t>1 293,3</w:t>
            </w:r>
          </w:p>
        </w:tc>
        <w:tc>
          <w:tcPr>
            <w:tcW w:w="1701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b/>
                <w:sz w:val="24"/>
                <w:szCs w:val="24"/>
              </w:rPr>
              <w:t>693,8</w:t>
            </w:r>
          </w:p>
        </w:tc>
        <w:tc>
          <w:tcPr>
            <w:tcW w:w="1559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b/>
                <w:sz w:val="24"/>
                <w:szCs w:val="24"/>
              </w:rPr>
              <w:t>554,5</w:t>
            </w:r>
          </w:p>
        </w:tc>
      </w:tr>
      <w:tr w:rsidR="005D0437" w:rsidRPr="00F6151C" w:rsidTr="00280429">
        <w:trPr>
          <w:trHeight w:val="246"/>
        </w:trPr>
        <w:tc>
          <w:tcPr>
            <w:tcW w:w="5528" w:type="dxa"/>
          </w:tcPr>
          <w:p w:rsidR="005D0437" w:rsidRPr="00F6151C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3 год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F6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F6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D0437" w:rsidRPr="00F6151C" w:rsidTr="00280429">
        <w:trPr>
          <w:trHeight w:val="246"/>
        </w:trPr>
        <w:tc>
          <w:tcPr>
            <w:tcW w:w="5528" w:type="dxa"/>
          </w:tcPr>
          <w:p w:rsidR="005D0437" w:rsidRPr="00F6151C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1 208,3</w:t>
            </w:r>
          </w:p>
        </w:tc>
        <w:tc>
          <w:tcPr>
            <w:tcW w:w="1701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469,5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сельских территорий Питерского муниципального района Саратовской области на период до 2023 год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 208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здание и обустройство зон отдыха, спортивных и детских игровых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ок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9 0 01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 208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 208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F6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 208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F6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 208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5D0437" w:rsidRPr="00F6151C" w:rsidTr="00280429">
        <w:trPr>
          <w:trHeight w:val="246"/>
        </w:trPr>
        <w:tc>
          <w:tcPr>
            <w:tcW w:w="5528" w:type="dxa"/>
          </w:tcPr>
          <w:p w:rsidR="005D0437" w:rsidRPr="00F6151C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b/>
                <w:sz w:val="24"/>
                <w:szCs w:val="24"/>
              </w:rPr>
              <w:t>247 103,7</w:t>
            </w:r>
          </w:p>
        </w:tc>
        <w:tc>
          <w:tcPr>
            <w:tcW w:w="1701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b/>
                <w:sz w:val="24"/>
                <w:szCs w:val="24"/>
              </w:rPr>
              <w:t>210 301,7</w:t>
            </w:r>
          </w:p>
        </w:tc>
        <w:tc>
          <w:tcPr>
            <w:tcW w:w="1559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b/>
                <w:sz w:val="24"/>
                <w:szCs w:val="24"/>
              </w:rPr>
              <w:t>236 291,4</w:t>
            </w:r>
          </w:p>
        </w:tc>
      </w:tr>
      <w:tr w:rsidR="005D0437" w:rsidRPr="00F6151C" w:rsidTr="00280429">
        <w:trPr>
          <w:trHeight w:val="246"/>
        </w:trPr>
        <w:tc>
          <w:tcPr>
            <w:tcW w:w="5528" w:type="dxa"/>
          </w:tcPr>
          <w:p w:rsidR="005D0437" w:rsidRPr="00F6151C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66 085,8</w:t>
            </w:r>
          </w:p>
        </w:tc>
        <w:tc>
          <w:tcPr>
            <w:tcW w:w="1701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53 575,4</w:t>
            </w:r>
          </w:p>
        </w:tc>
        <w:tc>
          <w:tcPr>
            <w:tcW w:w="1559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55 447,5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итерском муниципальном районе до 2023 года»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6 085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3 575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6 085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3 575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</w:p>
        </w:tc>
      </w:tr>
      <w:tr w:rsidR="005D0437" w:rsidRPr="00071438" w:rsidTr="008214BC">
        <w:trPr>
          <w:trHeight w:val="1007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 285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 285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 285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 285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F6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5D0437" w:rsidRPr="00F6151C" w:rsidTr="00280429">
        <w:trPr>
          <w:trHeight w:val="246"/>
        </w:trPr>
        <w:tc>
          <w:tcPr>
            <w:tcW w:w="5528" w:type="dxa"/>
          </w:tcPr>
          <w:p w:rsidR="005D0437" w:rsidRPr="00F6151C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F6151C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157 219,2</w:t>
            </w:r>
          </w:p>
        </w:tc>
        <w:tc>
          <w:tcPr>
            <w:tcW w:w="1701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142 598,5</w:t>
            </w:r>
          </w:p>
        </w:tc>
        <w:tc>
          <w:tcPr>
            <w:tcW w:w="1559" w:type="dxa"/>
          </w:tcPr>
          <w:p w:rsidR="005D0437" w:rsidRPr="00F6151C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51C">
              <w:rPr>
                <w:rFonts w:ascii="Times New Roman" w:hAnsi="Times New Roman" w:cs="Times New Roman"/>
                <w:i/>
                <w:sz w:val="24"/>
                <w:szCs w:val="24"/>
              </w:rPr>
              <w:t>165 191,5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F6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21-2030 годы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мероприятий в области эне</w:t>
            </w:r>
            <w:r w:rsidR="004A7B06">
              <w:rPr>
                <w:rFonts w:ascii="Times New Roman" w:hAnsi="Times New Roman" w:cs="Times New Roman"/>
                <w:sz w:val="24"/>
                <w:szCs w:val="24"/>
              </w:rPr>
              <w:t>ргосбережения и повышения энерге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"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8 0 04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в области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</w:t>
            </w:r>
            <w:r w:rsidR="004A7B06">
              <w:rPr>
                <w:rFonts w:ascii="Times New Roman" w:hAnsi="Times New Roman" w:cs="Times New Roman"/>
                <w:sz w:val="24"/>
                <w:szCs w:val="24"/>
              </w:rPr>
              <w:t>ргосбережения и повышения энерге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2 183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2 562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65 155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2 183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2 562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65 155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3 256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3 256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3 256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3 256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4A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возможностей местных бюджетов по обеспечению образовательной деятельности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4A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008,5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008,5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008,5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008,5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Е1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 778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 923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 060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137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705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137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705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137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705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4A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создания центров образования цифрового и гуманитарного профилей (в рамках достижения соответствующих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федерального проекта)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4A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4A7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 688,4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4A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E1 U133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E1 U133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E1 U133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5D0437" w:rsidRPr="004A7B06" w:rsidTr="00280429">
        <w:trPr>
          <w:trHeight w:val="246"/>
        </w:trPr>
        <w:tc>
          <w:tcPr>
            <w:tcW w:w="5528" w:type="dxa"/>
          </w:tcPr>
          <w:p w:rsidR="005D0437" w:rsidRPr="004A7B06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06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5D0437" w:rsidRPr="004A7B06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06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4A7B06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06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4A7B06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4A7B06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4A7B06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06">
              <w:rPr>
                <w:rFonts w:ascii="Times New Roman" w:hAnsi="Times New Roman" w:cs="Times New Roman"/>
                <w:i/>
                <w:sz w:val="24"/>
                <w:szCs w:val="24"/>
              </w:rPr>
              <w:t>12 607,9</w:t>
            </w:r>
          </w:p>
        </w:tc>
        <w:tc>
          <w:tcPr>
            <w:tcW w:w="1701" w:type="dxa"/>
          </w:tcPr>
          <w:p w:rsidR="005D0437" w:rsidRPr="004A7B06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06">
              <w:rPr>
                <w:rFonts w:ascii="Times New Roman" w:hAnsi="Times New Roman" w:cs="Times New Roman"/>
                <w:i/>
                <w:sz w:val="24"/>
                <w:szCs w:val="24"/>
              </w:rPr>
              <w:t>7 684,4</w:t>
            </w:r>
          </w:p>
        </w:tc>
        <w:tc>
          <w:tcPr>
            <w:tcW w:w="1559" w:type="dxa"/>
          </w:tcPr>
          <w:p w:rsidR="005D0437" w:rsidRPr="004A7B06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06">
              <w:rPr>
                <w:rFonts w:ascii="Times New Roman" w:hAnsi="Times New Roman" w:cs="Times New Roman"/>
                <w:i/>
                <w:sz w:val="24"/>
                <w:szCs w:val="24"/>
              </w:rPr>
              <w:t>8 521,3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4A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098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098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098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509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4A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509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ероприятия по оказанию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509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509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509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509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5D0437" w:rsidRPr="004A7B06" w:rsidTr="00280429">
        <w:trPr>
          <w:trHeight w:val="246"/>
        </w:trPr>
        <w:tc>
          <w:tcPr>
            <w:tcW w:w="5528" w:type="dxa"/>
          </w:tcPr>
          <w:p w:rsidR="005D0437" w:rsidRPr="004A7B06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5D0437" w:rsidRPr="004A7B06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06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4A7B06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06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5D0437" w:rsidRPr="004A7B06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4A7B06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4A7B06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06">
              <w:rPr>
                <w:rFonts w:ascii="Times New Roman" w:hAnsi="Times New Roman" w:cs="Times New Roman"/>
                <w:i/>
                <w:sz w:val="24"/>
                <w:szCs w:val="24"/>
              </w:rPr>
              <w:t>345,8</w:t>
            </w:r>
          </w:p>
        </w:tc>
        <w:tc>
          <w:tcPr>
            <w:tcW w:w="1701" w:type="dxa"/>
          </w:tcPr>
          <w:p w:rsidR="005D0437" w:rsidRPr="004A7B06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06">
              <w:rPr>
                <w:rFonts w:ascii="Times New Roman" w:hAnsi="Times New Roman" w:cs="Times New Roman"/>
                <w:i/>
                <w:sz w:val="24"/>
                <w:szCs w:val="24"/>
              </w:rPr>
              <w:t>345,8</w:t>
            </w:r>
          </w:p>
        </w:tc>
        <w:tc>
          <w:tcPr>
            <w:tcW w:w="1559" w:type="dxa"/>
          </w:tcPr>
          <w:p w:rsidR="005D0437" w:rsidRPr="004A7B06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06">
              <w:rPr>
                <w:rFonts w:ascii="Times New Roman" w:hAnsi="Times New Roman" w:cs="Times New Roman"/>
                <w:i/>
                <w:sz w:val="24"/>
                <w:szCs w:val="24"/>
              </w:rPr>
              <w:t>345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4A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5D0437" w:rsidRPr="004A7B06" w:rsidTr="00280429">
        <w:trPr>
          <w:trHeight w:val="246"/>
        </w:trPr>
        <w:tc>
          <w:tcPr>
            <w:tcW w:w="5528" w:type="dxa"/>
          </w:tcPr>
          <w:p w:rsidR="005D0437" w:rsidRPr="004A7B06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06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5D0437" w:rsidRPr="004A7B06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06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4A7B06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06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4A7B06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4A7B06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4A7B06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06">
              <w:rPr>
                <w:rFonts w:ascii="Times New Roman" w:hAnsi="Times New Roman" w:cs="Times New Roman"/>
                <w:i/>
                <w:sz w:val="24"/>
                <w:szCs w:val="24"/>
              </w:rPr>
              <w:t>10 845,0</w:t>
            </w:r>
          </w:p>
        </w:tc>
        <w:tc>
          <w:tcPr>
            <w:tcW w:w="1701" w:type="dxa"/>
          </w:tcPr>
          <w:p w:rsidR="005D0437" w:rsidRPr="004A7B06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06">
              <w:rPr>
                <w:rFonts w:ascii="Times New Roman" w:hAnsi="Times New Roman" w:cs="Times New Roman"/>
                <w:i/>
                <w:sz w:val="24"/>
                <w:szCs w:val="24"/>
              </w:rPr>
              <w:t>6 097,6</w:t>
            </w:r>
          </w:p>
        </w:tc>
        <w:tc>
          <w:tcPr>
            <w:tcW w:w="1559" w:type="dxa"/>
          </w:tcPr>
          <w:p w:rsidR="005D0437" w:rsidRPr="004A7B06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06">
              <w:rPr>
                <w:rFonts w:ascii="Times New Roman" w:hAnsi="Times New Roman" w:cs="Times New Roman"/>
                <w:i/>
                <w:sz w:val="24"/>
                <w:szCs w:val="24"/>
              </w:rPr>
              <w:t>6 785,3</w:t>
            </w:r>
          </w:p>
        </w:tc>
      </w:tr>
      <w:tr w:rsidR="005D0437" w:rsidRPr="00071438" w:rsidTr="00280429">
        <w:trPr>
          <w:trHeight w:val="24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 098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806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422,3</w:t>
            </w:r>
          </w:p>
        </w:tc>
      </w:tr>
      <w:tr w:rsidR="005D0437" w:rsidRPr="00071438" w:rsidTr="00280429">
        <w:trPr>
          <w:trHeight w:val="251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 096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805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421,1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 46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471,5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034,1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 46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471,5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034,1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4A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6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4A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36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592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125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191,1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592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125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191,1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91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91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91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C2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C2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C2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C2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C2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C2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C2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C2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атериальная поддержка воспитания и обучения детей, посещающих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C2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C2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C2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C2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C2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C2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0437" w:rsidRPr="00C268C9" w:rsidTr="00280429">
        <w:trPr>
          <w:trHeight w:val="240"/>
        </w:trPr>
        <w:tc>
          <w:tcPr>
            <w:tcW w:w="5528" w:type="dxa"/>
          </w:tcPr>
          <w:p w:rsidR="005D0437" w:rsidRPr="00C268C9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C268C9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b/>
                <w:sz w:val="24"/>
                <w:szCs w:val="24"/>
              </w:rPr>
              <w:t>54 121,1</w:t>
            </w:r>
          </w:p>
        </w:tc>
        <w:tc>
          <w:tcPr>
            <w:tcW w:w="1701" w:type="dxa"/>
          </w:tcPr>
          <w:p w:rsidR="005D0437" w:rsidRPr="00C268C9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b/>
                <w:sz w:val="24"/>
                <w:szCs w:val="24"/>
              </w:rPr>
              <w:t>35 052,8</w:t>
            </w:r>
          </w:p>
        </w:tc>
        <w:tc>
          <w:tcPr>
            <w:tcW w:w="1559" w:type="dxa"/>
          </w:tcPr>
          <w:p w:rsidR="005D0437" w:rsidRPr="00C268C9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b/>
                <w:sz w:val="24"/>
                <w:szCs w:val="24"/>
              </w:rPr>
              <w:t>38 620,4</w:t>
            </w:r>
          </w:p>
        </w:tc>
      </w:tr>
      <w:tr w:rsidR="005D0437" w:rsidRPr="00C268C9" w:rsidTr="00280429">
        <w:trPr>
          <w:trHeight w:val="240"/>
        </w:trPr>
        <w:tc>
          <w:tcPr>
            <w:tcW w:w="5528" w:type="dxa"/>
          </w:tcPr>
          <w:p w:rsidR="005D0437" w:rsidRPr="00C268C9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C268C9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43 364,8</w:t>
            </w:r>
          </w:p>
        </w:tc>
        <w:tc>
          <w:tcPr>
            <w:tcW w:w="1701" w:type="dxa"/>
          </w:tcPr>
          <w:p w:rsidR="005D0437" w:rsidRPr="00C268C9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29 186,4</w:t>
            </w:r>
          </w:p>
        </w:tc>
        <w:tc>
          <w:tcPr>
            <w:tcW w:w="1559" w:type="dxa"/>
          </w:tcPr>
          <w:p w:rsidR="005D0437" w:rsidRPr="00C268C9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31 802,2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C2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403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403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403,7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Питерского муниципального района до 2023 года»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9 961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5 782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8 398,5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2 781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2 731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2 731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2 731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2 731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4 1 08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4 1 08 L194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4 1 08 L194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4 1 08 L194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 179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 179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 179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 179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 179,6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5D0437" w:rsidRPr="00C268C9" w:rsidTr="00280429">
        <w:trPr>
          <w:trHeight w:val="240"/>
        </w:trPr>
        <w:tc>
          <w:tcPr>
            <w:tcW w:w="5528" w:type="dxa"/>
          </w:tcPr>
          <w:p w:rsidR="005D0437" w:rsidRPr="00C268C9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C268C9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10 756,3</w:t>
            </w:r>
          </w:p>
        </w:tc>
        <w:tc>
          <w:tcPr>
            <w:tcW w:w="1701" w:type="dxa"/>
          </w:tcPr>
          <w:p w:rsidR="005D0437" w:rsidRPr="00C268C9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5 866,4</w:t>
            </w:r>
          </w:p>
        </w:tc>
        <w:tc>
          <w:tcPr>
            <w:tcW w:w="1559" w:type="dxa"/>
          </w:tcPr>
          <w:p w:rsidR="005D0437" w:rsidRPr="00C268C9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6 818,2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 206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566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 468,9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206,1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566,1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 468,9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024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471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 363,0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 024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 471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6 363,0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C2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821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5D0437" w:rsidRPr="00071438" w:rsidTr="00280429">
        <w:trPr>
          <w:trHeight w:val="2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5D0437" w:rsidRPr="00C268C9" w:rsidTr="00280429">
        <w:trPr>
          <w:trHeight w:val="201"/>
        </w:trPr>
        <w:tc>
          <w:tcPr>
            <w:tcW w:w="5528" w:type="dxa"/>
          </w:tcPr>
          <w:p w:rsidR="005D0437" w:rsidRPr="00C268C9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C268C9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b/>
                <w:sz w:val="24"/>
                <w:szCs w:val="24"/>
              </w:rPr>
              <w:t>4 531,0</w:t>
            </w:r>
          </w:p>
        </w:tc>
        <w:tc>
          <w:tcPr>
            <w:tcW w:w="1701" w:type="dxa"/>
          </w:tcPr>
          <w:p w:rsidR="005D0437" w:rsidRPr="00C268C9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b/>
                <w:sz w:val="24"/>
                <w:szCs w:val="24"/>
              </w:rPr>
              <w:t>4 281,5</w:t>
            </w:r>
          </w:p>
        </w:tc>
        <w:tc>
          <w:tcPr>
            <w:tcW w:w="1559" w:type="dxa"/>
          </w:tcPr>
          <w:p w:rsidR="005D0437" w:rsidRPr="00C268C9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b/>
                <w:sz w:val="24"/>
                <w:szCs w:val="24"/>
              </w:rPr>
              <w:t>4 340,1</w:t>
            </w:r>
          </w:p>
        </w:tc>
      </w:tr>
      <w:tr w:rsidR="005D0437" w:rsidRPr="00C268C9" w:rsidTr="00280429">
        <w:tc>
          <w:tcPr>
            <w:tcW w:w="5528" w:type="dxa"/>
          </w:tcPr>
          <w:p w:rsidR="005D0437" w:rsidRPr="00C268C9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C268C9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1 092,4</w:t>
            </w:r>
          </w:p>
        </w:tc>
        <w:tc>
          <w:tcPr>
            <w:tcW w:w="1701" w:type="dxa"/>
          </w:tcPr>
          <w:p w:rsidR="005D0437" w:rsidRPr="00C268C9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5D0437" w:rsidRPr="00C268C9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1 092,4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C2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5D0437" w:rsidRPr="00071438" w:rsidTr="00280429">
        <w:trPr>
          <w:trHeight w:val="3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5D0437" w:rsidRPr="00071438" w:rsidTr="00280429">
        <w:trPr>
          <w:trHeight w:val="340"/>
        </w:trPr>
        <w:tc>
          <w:tcPr>
            <w:tcW w:w="5528" w:type="dxa"/>
          </w:tcPr>
          <w:p w:rsidR="005D0437" w:rsidRPr="00071438" w:rsidRDefault="005D0437" w:rsidP="00C2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ая доплата к трудовой пенсии лицам</w:t>
            </w:r>
            <w:r w:rsidR="00C26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5D0437" w:rsidRPr="00071438" w:rsidTr="00280429">
        <w:trPr>
          <w:trHeight w:val="302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5D0437" w:rsidRPr="00071438" w:rsidTr="00280429">
        <w:trPr>
          <w:trHeight w:val="3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5D0437" w:rsidRPr="00071438" w:rsidTr="00280429">
        <w:trPr>
          <w:trHeight w:val="340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5D0437" w:rsidRPr="00C268C9" w:rsidTr="00280429">
        <w:tc>
          <w:tcPr>
            <w:tcW w:w="5528" w:type="dxa"/>
          </w:tcPr>
          <w:p w:rsidR="005D0437" w:rsidRPr="00C268C9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C268C9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C268C9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2 064,9</w:t>
            </w:r>
          </w:p>
        </w:tc>
        <w:tc>
          <w:tcPr>
            <w:tcW w:w="1701" w:type="dxa"/>
          </w:tcPr>
          <w:p w:rsidR="005D0437" w:rsidRPr="00C268C9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1 689,5</w:t>
            </w:r>
          </w:p>
        </w:tc>
        <w:tc>
          <w:tcPr>
            <w:tcW w:w="1559" w:type="dxa"/>
          </w:tcPr>
          <w:p w:rsidR="005D0437" w:rsidRPr="00C268C9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C9">
              <w:rPr>
                <w:rFonts w:ascii="Times New Roman" w:hAnsi="Times New Roman" w:cs="Times New Roman"/>
                <w:i/>
                <w:sz w:val="24"/>
                <w:szCs w:val="24"/>
              </w:rPr>
              <w:t>1 748,1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C2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жилыми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071438" w:rsidTr="00280429">
        <w:trPr>
          <w:trHeight w:val="416"/>
        </w:trPr>
        <w:tc>
          <w:tcPr>
            <w:tcW w:w="5528" w:type="dxa"/>
          </w:tcPr>
          <w:p w:rsidR="005D0437" w:rsidRPr="00071438" w:rsidRDefault="005D0437" w:rsidP="00C2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632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689,5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632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689,5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465B17" w:rsidP="0046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0437" w:rsidRPr="00071438">
              <w:rPr>
                <w:rFonts w:ascii="Times New Roman" w:hAnsi="Times New Roman" w:cs="Times New Roman"/>
                <w:sz w:val="24"/>
                <w:szCs w:val="24"/>
              </w:rPr>
              <w:t>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46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46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46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, проживающим в сельской местности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46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46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0437" w:rsidRPr="00071438" w:rsidTr="00280429">
        <w:trPr>
          <w:trHeight w:val="367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5D0437" w:rsidRPr="00071438" w:rsidTr="00280429">
        <w:trPr>
          <w:trHeight w:val="367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5D0437" w:rsidRPr="00071438" w:rsidTr="00280429">
        <w:trPr>
          <w:trHeight w:val="367"/>
        </w:trPr>
        <w:tc>
          <w:tcPr>
            <w:tcW w:w="5528" w:type="dxa"/>
          </w:tcPr>
          <w:p w:rsidR="005D0437" w:rsidRPr="00071438" w:rsidRDefault="005D0437" w:rsidP="0046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337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53,6</w:t>
            </w:r>
          </w:p>
        </w:tc>
      </w:tr>
      <w:tr w:rsidR="005D0437" w:rsidRPr="00071438" w:rsidTr="00280429">
        <w:trPr>
          <w:trHeight w:val="367"/>
        </w:trPr>
        <w:tc>
          <w:tcPr>
            <w:tcW w:w="5528" w:type="dxa"/>
          </w:tcPr>
          <w:p w:rsidR="005D0437" w:rsidRPr="00071438" w:rsidRDefault="005D0437" w:rsidP="0046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337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453,6</w:t>
            </w:r>
          </w:p>
        </w:tc>
      </w:tr>
      <w:tr w:rsidR="005D0437" w:rsidRPr="00071438" w:rsidTr="00280429">
        <w:trPr>
          <w:trHeight w:val="367"/>
        </w:trPr>
        <w:tc>
          <w:tcPr>
            <w:tcW w:w="5528" w:type="dxa"/>
          </w:tcPr>
          <w:p w:rsidR="005D0437" w:rsidRPr="00071438" w:rsidRDefault="005D0437" w:rsidP="0046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0437" w:rsidRPr="00071438" w:rsidTr="00280429">
        <w:trPr>
          <w:trHeight w:val="367"/>
        </w:trPr>
        <w:tc>
          <w:tcPr>
            <w:tcW w:w="5528" w:type="dxa"/>
          </w:tcPr>
          <w:p w:rsidR="005D0437" w:rsidRPr="00071438" w:rsidRDefault="005D0437" w:rsidP="0046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0437" w:rsidRPr="00071438" w:rsidTr="00280429">
        <w:trPr>
          <w:trHeight w:val="367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307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5D0437" w:rsidRPr="00071438" w:rsidTr="00280429">
        <w:trPr>
          <w:trHeight w:val="367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307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5D0437" w:rsidRPr="00071438" w:rsidTr="00280429">
        <w:trPr>
          <w:trHeight w:val="367"/>
        </w:trPr>
        <w:tc>
          <w:tcPr>
            <w:tcW w:w="5528" w:type="dxa"/>
          </w:tcPr>
          <w:p w:rsidR="005D0437" w:rsidRPr="00071438" w:rsidRDefault="005D0437" w:rsidP="0046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0437" w:rsidRPr="00071438" w:rsidTr="00056EF1">
        <w:trPr>
          <w:trHeight w:val="239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0437" w:rsidRPr="00071438" w:rsidTr="00280429">
        <w:trPr>
          <w:trHeight w:val="367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0437" w:rsidRPr="00071438" w:rsidTr="00280429">
        <w:trPr>
          <w:trHeight w:val="367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0437" w:rsidRPr="00465B17" w:rsidTr="00280429">
        <w:trPr>
          <w:trHeight w:val="265"/>
        </w:trPr>
        <w:tc>
          <w:tcPr>
            <w:tcW w:w="5528" w:type="dxa"/>
          </w:tcPr>
          <w:p w:rsidR="005D0437" w:rsidRPr="00465B17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B17">
              <w:rPr>
                <w:rFonts w:ascii="Times New Roman" w:hAnsi="Times New Roman" w:cs="Times New Roman"/>
                <w:i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</w:tcPr>
          <w:p w:rsidR="005D0437" w:rsidRPr="00465B17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B17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465B17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B17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465B17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465B17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465B17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B17">
              <w:rPr>
                <w:rFonts w:ascii="Times New Roman" w:hAnsi="Times New Roman" w:cs="Times New Roman"/>
                <w:i/>
                <w:sz w:val="24"/>
                <w:szCs w:val="24"/>
              </w:rPr>
              <w:t>1 373,7</w:t>
            </w:r>
          </w:p>
        </w:tc>
        <w:tc>
          <w:tcPr>
            <w:tcW w:w="1701" w:type="dxa"/>
          </w:tcPr>
          <w:p w:rsidR="005D0437" w:rsidRPr="00465B17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B17">
              <w:rPr>
                <w:rFonts w:ascii="Times New Roman" w:hAnsi="Times New Roman" w:cs="Times New Roman"/>
                <w:i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5D0437" w:rsidRPr="00465B17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B17">
              <w:rPr>
                <w:rFonts w:ascii="Times New Roman" w:hAnsi="Times New Roman" w:cs="Times New Roman"/>
                <w:i/>
                <w:sz w:val="24"/>
                <w:szCs w:val="24"/>
              </w:rPr>
              <w:t>1 499,6</w:t>
            </w:r>
          </w:p>
        </w:tc>
      </w:tr>
      <w:tr w:rsidR="005D0437" w:rsidRPr="00071438" w:rsidTr="00280429">
        <w:trPr>
          <w:trHeight w:val="367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373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5D0437" w:rsidRPr="00071438" w:rsidTr="00280429">
        <w:trPr>
          <w:trHeight w:val="367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373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5D0437" w:rsidRPr="00071438" w:rsidTr="00280429">
        <w:trPr>
          <w:trHeight w:val="367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373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5D0437" w:rsidRPr="00071438" w:rsidTr="00280429">
        <w:trPr>
          <w:trHeight w:val="367"/>
        </w:trPr>
        <w:tc>
          <w:tcPr>
            <w:tcW w:w="5528" w:type="dxa"/>
          </w:tcPr>
          <w:p w:rsidR="005D0437" w:rsidRPr="00071438" w:rsidRDefault="005D0437" w:rsidP="0046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373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5D0437" w:rsidRPr="00071438" w:rsidTr="00280429">
        <w:trPr>
          <w:trHeight w:val="367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373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5D0437" w:rsidRPr="00071438" w:rsidTr="00280429">
        <w:trPr>
          <w:trHeight w:val="367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373,7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5D0437" w:rsidRPr="005A6308" w:rsidTr="00280429">
        <w:trPr>
          <w:trHeight w:val="191"/>
        </w:trPr>
        <w:tc>
          <w:tcPr>
            <w:tcW w:w="5528" w:type="dxa"/>
          </w:tcPr>
          <w:p w:rsidR="005D0437" w:rsidRPr="005A6308" w:rsidRDefault="005A6308" w:rsidP="005A63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</w:t>
            </w:r>
            <w:r w:rsidR="005D0437" w:rsidRPr="005A6308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Й ИНФОРМАЦИИ</w:t>
            </w:r>
          </w:p>
        </w:tc>
        <w:tc>
          <w:tcPr>
            <w:tcW w:w="851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5A630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b/>
                <w:sz w:val="24"/>
                <w:szCs w:val="24"/>
              </w:rPr>
              <w:t>717,5</w:t>
            </w:r>
          </w:p>
        </w:tc>
        <w:tc>
          <w:tcPr>
            <w:tcW w:w="1701" w:type="dxa"/>
          </w:tcPr>
          <w:p w:rsidR="005D0437" w:rsidRPr="005A630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5D0437" w:rsidRPr="005A630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</w:tr>
      <w:tr w:rsidR="005D0437" w:rsidRPr="005A6308" w:rsidTr="00280429">
        <w:trPr>
          <w:trHeight w:val="282"/>
        </w:trPr>
        <w:tc>
          <w:tcPr>
            <w:tcW w:w="5528" w:type="dxa"/>
          </w:tcPr>
          <w:p w:rsidR="005D0437" w:rsidRPr="005A630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5A630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i/>
                <w:sz w:val="24"/>
                <w:szCs w:val="24"/>
              </w:rPr>
              <w:t>717,5</w:t>
            </w:r>
          </w:p>
        </w:tc>
        <w:tc>
          <w:tcPr>
            <w:tcW w:w="1701" w:type="dxa"/>
          </w:tcPr>
          <w:p w:rsidR="005D0437" w:rsidRPr="005A630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i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5D0437" w:rsidRPr="005A630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i/>
                <w:sz w:val="24"/>
                <w:szCs w:val="24"/>
              </w:rPr>
              <w:t>171,3</w:t>
            </w:r>
          </w:p>
        </w:tc>
      </w:tr>
      <w:tr w:rsidR="005D0437" w:rsidRPr="00071438" w:rsidTr="00280429">
        <w:trPr>
          <w:trHeight w:val="337"/>
        </w:trPr>
        <w:tc>
          <w:tcPr>
            <w:tcW w:w="5528" w:type="dxa"/>
          </w:tcPr>
          <w:p w:rsidR="005D0437" w:rsidRPr="00071438" w:rsidRDefault="005D0437" w:rsidP="005A6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5D0437" w:rsidRPr="00071438" w:rsidTr="00280429">
        <w:trPr>
          <w:trHeight w:val="472"/>
        </w:trPr>
        <w:tc>
          <w:tcPr>
            <w:tcW w:w="5528" w:type="dxa"/>
          </w:tcPr>
          <w:p w:rsidR="005D0437" w:rsidRPr="00071438" w:rsidRDefault="005D0437" w:rsidP="005A6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5D0437" w:rsidRPr="00071438" w:rsidTr="00280429">
        <w:trPr>
          <w:trHeight w:val="472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5D0437" w:rsidRPr="00071438" w:rsidTr="00280429">
        <w:trPr>
          <w:trHeight w:val="268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5D0437" w:rsidRPr="00071438" w:rsidTr="00280429">
        <w:trPr>
          <w:trHeight w:val="12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5D0437" w:rsidRPr="00071438" w:rsidTr="00280429">
        <w:trPr>
          <w:trHeight w:val="472"/>
        </w:trPr>
        <w:tc>
          <w:tcPr>
            <w:tcW w:w="5528" w:type="dxa"/>
          </w:tcPr>
          <w:p w:rsidR="005D0437" w:rsidRPr="00071438" w:rsidRDefault="005D0437" w:rsidP="005A6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5D0437" w:rsidRPr="00071438" w:rsidTr="00280429">
        <w:trPr>
          <w:trHeight w:val="472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071438" w:rsidTr="00280429">
        <w:trPr>
          <w:trHeight w:val="472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071438" w:rsidTr="00280429">
        <w:trPr>
          <w:trHeight w:val="169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071438" w:rsidTr="00280429">
        <w:trPr>
          <w:trHeight w:val="472"/>
        </w:trPr>
        <w:tc>
          <w:tcPr>
            <w:tcW w:w="5528" w:type="dxa"/>
          </w:tcPr>
          <w:p w:rsidR="005D0437" w:rsidRPr="00071438" w:rsidRDefault="005D0437" w:rsidP="005A6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5A6308" w:rsidTr="00280429">
        <w:trPr>
          <w:trHeight w:val="454"/>
        </w:trPr>
        <w:tc>
          <w:tcPr>
            <w:tcW w:w="5528" w:type="dxa"/>
          </w:tcPr>
          <w:p w:rsidR="005D0437" w:rsidRPr="005A630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5A630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5D0437" w:rsidRPr="005A630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5D0437" w:rsidRPr="005A630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D0437" w:rsidRPr="005A6308" w:rsidTr="00280429">
        <w:trPr>
          <w:trHeight w:val="555"/>
        </w:trPr>
        <w:tc>
          <w:tcPr>
            <w:tcW w:w="5528" w:type="dxa"/>
          </w:tcPr>
          <w:p w:rsidR="005D0437" w:rsidRPr="005A6308" w:rsidRDefault="005D0437" w:rsidP="005A63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5A630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i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5D0437" w:rsidRPr="005A630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5D0437" w:rsidRPr="005A630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5D0437" w:rsidRPr="00071438" w:rsidTr="00280429">
        <w:trPr>
          <w:trHeight w:val="406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071438" w:rsidTr="00280429">
        <w:trPr>
          <w:trHeight w:val="411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437" w:rsidRPr="005A6308" w:rsidTr="00280429">
        <w:trPr>
          <w:trHeight w:val="281"/>
        </w:trPr>
        <w:tc>
          <w:tcPr>
            <w:tcW w:w="5528" w:type="dxa"/>
          </w:tcPr>
          <w:p w:rsidR="005D0437" w:rsidRPr="005A630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5A630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b/>
                <w:sz w:val="24"/>
                <w:szCs w:val="24"/>
              </w:rPr>
              <w:t>2 737,5</w:t>
            </w:r>
          </w:p>
        </w:tc>
        <w:tc>
          <w:tcPr>
            <w:tcW w:w="1701" w:type="dxa"/>
          </w:tcPr>
          <w:p w:rsidR="005D0437" w:rsidRPr="005A630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b/>
                <w:sz w:val="24"/>
                <w:szCs w:val="24"/>
              </w:rPr>
              <w:t>2 739,9</w:t>
            </w:r>
          </w:p>
        </w:tc>
        <w:tc>
          <w:tcPr>
            <w:tcW w:w="1559" w:type="dxa"/>
          </w:tcPr>
          <w:p w:rsidR="005D0437" w:rsidRPr="005A630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b/>
                <w:sz w:val="24"/>
                <w:szCs w:val="24"/>
              </w:rPr>
              <w:t>2 846,8</w:t>
            </w:r>
          </w:p>
        </w:tc>
      </w:tr>
      <w:tr w:rsidR="005D0437" w:rsidRPr="005A6308" w:rsidTr="00280429">
        <w:trPr>
          <w:trHeight w:val="139"/>
        </w:trPr>
        <w:tc>
          <w:tcPr>
            <w:tcW w:w="5528" w:type="dxa"/>
          </w:tcPr>
          <w:p w:rsidR="005D0437" w:rsidRPr="005A630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5A630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5A630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i/>
                <w:sz w:val="24"/>
                <w:szCs w:val="24"/>
              </w:rPr>
              <w:t>2 737,5</w:t>
            </w:r>
          </w:p>
        </w:tc>
        <w:tc>
          <w:tcPr>
            <w:tcW w:w="1701" w:type="dxa"/>
          </w:tcPr>
          <w:p w:rsidR="005D0437" w:rsidRPr="005A630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i/>
                <w:sz w:val="24"/>
                <w:szCs w:val="24"/>
              </w:rPr>
              <w:t>2 739,9</w:t>
            </w:r>
          </w:p>
        </w:tc>
        <w:tc>
          <w:tcPr>
            <w:tcW w:w="1559" w:type="dxa"/>
          </w:tcPr>
          <w:p w:rsidR="005D0437" w:rsidRPr="005A630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308">
              <w:rPr>
                <w:rFonts w:ascii="Times New Roman" w:hAnsi="Times New Roman" w:cs="Times New Roman"/>
                <w:i/>
                <w:sz w:val="24"/>
                <w:szCs w:val="24"/>
              </w:rPr>
              <w:t>2 846,8</w:t>
            </w:r>
          </w:p>
        </w:tc>
      </w:tr>
      <w:tr w:rsidR="005D0437" w:rsidRPr="00071438" w:rsidTr="00280429">
        <w:trPr>
          <w:trHeight w:val="139"/>
        </w:trPr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737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м бюджета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737,5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5D0437" w:rsidRPr="00071438" w:rsidTr="00280429">
        <w:tc>
          <w:tcPr>
            <w:tcW w:w="5528" w:type="dxa"/>
          </w:tcPr>
          <w:p w:rsidR="005D0437" w:rsidRPr="00071438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851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5D0437" w:rsidRPr="00071438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127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701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59" w:type="dxa"/>
          </w:tcPr>
          <w:p w:rsidR="005D0437" w:rsidRPr="00071438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438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5D0437" w:rsidRPr="003E7814" w:rsidTr="00280429">
        <w:tc>
          <w:tcPr>
            <w:tcW w:w="5528" w:type="dxa"/>
            <w:vAlign w:val="center"/>
          </w:tcPr>
          <w:p w:rsidR="005D0437" w:rsidRPr="003E7814" w:rsidRDefault="005D0437" w:rsidP="00071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D0437" w:rsidRPr="003E7814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0437" w:rsidRPr="003E7814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437" w:rsidRPr="003E7814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D0437" w:rsidRPr="003E7814" w:rsidRDefault="005D0437" w:rsidP="0007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437" w:rsidRPr="003E7814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14">
              <w:rPr>
                <w:rFonts w:ascii="Times New Roman" w:hAnsi="Times New Roman" w:cs="Times New Roman"/>
                <w:b/>
                <w:sz w:val="24"/>
                <w:szCs w:val="24"/>
              </w:rPr>
              <w:t>366 003,3</w:t>
            </w:r>
          </w:p>
        </w:tc>
        <w:tc>
          <w:tcPr>
            <w:tcW w:w="1701" w:type="dxa"/>
          </w:tcPr>
          <w:p w:rsidR="005D0437" w:rsidRPr="003E7814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14">
              <w:rPr>
                <w:rFonts w:ascii="Times New Roman" w:hAnsi="Times New Roman" w:cs="Times New Roman"/>
                <w:b/>
                <w:sz w:val="24"/>
                <w:szCs w:val="24"/>
              </w:rPr>
              <w:t>294 876,1</w:t>
            </w:r>
          </w:p>
        </w:tc>
        <w:tc>
          <w:tcPr>
            <w:tcW w:w="1559" w:type="dxa"/>
          </w:tcPr>
          <w:p w:rsidR="005D0437" w:rsidRPr="003E7814" w:rsidRDefault="005D0437" w:rsidP="0007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14">
              <w:rPr>
                <w:rFonts w:ascii="Times New Roman" w:hAnsi="Times New Roman" w:cs="Times New Roman"/>
                <w:b/>
                <w:sz w:val="24"/>
                <w:szCs w:val="24"/>
              </w:rPr>
              <w:t>325 122,0</w:t>
            </w:r>
          </w:p>
        </w:tc>
      </w:tr>
    </w:tbl>
    <w:p w:rsidR="005D0437" w:rsidRPr="005D0437" w:rsidRDefault="005D0437" w:rsidP="005D043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67"/>
        <w:gridCol w:w="6306"/>
        <w:gridCol w:w="5103"/>
      </w:tblGrid>
      <w:tr w:rsidR="003E7814" w:rsidTr="00B412DB">
        <w:tc>
          <w:tcPr>
            <w:tcW w:w="4467" w:type="dxa"/>
          </w:tcPr>
          <w:p w:rsidR="003E7814" w:rsidRPr="00704F94" w:rsidRDefault="003E7814" w:rsidP="00B412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306" w:type="dxa"/>
          </w:tcPr>
          <w:p w:rsidR="003E7814" w:rsidRPr="00704F94" w:rsidRDefault="003E7814" w:rsidP="00B412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E7814" w:rsidRPr="00704F94" w:rsidRDefault="003E7814" w:rsidP="00B412D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3E7814" w:rsidTr="00B412DB">
        <w:tc>
          <w:tcPr>
            <w:tcW w:w="4467" w:type="dxa"/>
          </w:tcPr>
          <w:p w:rsidR="003E7814" w:rsidRPr="00704F94" w:rsidRDefault="003E7814" w:rsidP="00B412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6306" w:type="dxa"/>
          </w:tcPr>
          <w:p w:rsidR="003E7814" w:rsidRPr="00704F94" w:rsidRDefault="003E7814" w:rsidP="00B412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E7814" w:rsidRPr="00704F94" w:rsidRDefault="003E7814" w:rsidP="00B412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5D0437" w:rsidRDefault="005D0437" w:rsidP="008A61CD">
      <w:pPr>
        <w:rPr>
          <w:rFonts w:ascii="Times New Roman" w:hAnsi="Times New Roman" w:cs="Times New Roman"/>
          <w:sz w:val="24"/>
          <w:szCs w:val="24"/>
        </w:rPr>
      </w:pPr>
    </w:p>
    <w:p w:rsidR="00B412DB" w:rsidRDefault="00B412DB" w:rsidP="008A61CD">
      <w:pPr>
        <w:rPr>
          <w:rFonts w:ascii="Times New Roman" w:hAnsi="Times New Roman" w:cs="Times New Roman"/>
          <w:sz w:val="24"/>
          <w:szCs w:val="24"/>
        </w:rPr>
      </w:pPr>
    </w:p>
    <w:p w:rsidR="00B412DB" w:rsidRDefault="00B412DB" w:rsidP="008A61CD">
      <w:pPr>
        <w:rPr>
          <w:rFonts w:ascii="Times New Roman" w:hAnsi="Times New Roman" w:cs="Times New Roman"/>
          <w:sz w:val="24"/>
          <w:szCs w:val="24"/>
        </w:rPr>
      </w:pPr>
    </w:p>
    <w:p w:rsidR="00B412DB" w:rsidRDefault="00B412DB" w:rsidP="008A61CD">
      <w:pPr>
        <w:rPr>
          <w:rFonts w:ascii="Times New Roman" w:hAnsi="Times New Roman" w:cs="Times New Roman"/>
          <w:sz w:val="24"/>
          <w:szCs w:val="24"/>
        </w:rPr>
      </w:pPr>
    </w:p>
    <w:p w:rsidR="00B412DB" w:rsidRDefault="00B412DB" w:rsidP="008A61CD">
      <w:pPr>
        <w:rPr>
          <w:rFonts w:ascii="Times New Roman" w:hAnsi="Times New Roman" w:cs="Times New Roman"/>
          <w:sz w:val="24"/>
          <w:szCs w:val="24"/>
        </w:rPr>
      </w:pPr>
    </w:p>
    <w:p w:rsidR="00B412DB" w:rsidRDefault="00B412DB" w:rsidP="008A61CD">
      <w:pPr>
        <w:rPr>
          <w:rFonts w:ascii="Times New Roman" w:hAnsi="Times New Roman" w:cs="Times New Roman"/>
          <w:sz w:val="24"/>
          <w:szCs w:val="24"/>
        </w:rPr>
      </w:pPr>
    </w:p>
    <w:p w:rsidR="00B412DB" w:rsidRPr="00B412DB" w:rsidRDefault="00B412DB" w:rsidP="00B412DB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12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9</w:t>
      </w:r>
      <w:r w:rsidRPr="00B412DB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B412DB" w:rsidRPr="00B412DB" w:rsidRDefault="00B412DB" w:rsidP="00B412DB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12DB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B412DB" w:rsidRPr="00B412DB" w:rsidRDefault="00B412DB" w:rsidP="00B412DB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12DB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B412DB" w:rsidRDefault="00B412DB" w:rsidP="00B412DB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12DB">
        <w:rPr>
          <w:rFonts w:ascii="Times New Roman" w:eastAsia="Times New Roman" w:hAnsi="Times New Roman" w:cs="Times New Roman"/>
          <w:bCs/>
          <w:sz w:val="28"/>
          <w:szCs w:val="28"/>
        </w:rPr>
        <w:t>от 21 декабря 2020 года №</w:t>
      </w:r>
      <w:r w:rsidR="00056EF1">
        <w:rPr>
          <w:rFonts w:ascii="Times New Roman" w:eastAsia="Times New Roman" w:hAnsi="Times New Roman" w:cs="Times New Roman"/>
          <w:bCs/>
          <w:sz w:val="28"/>
          <w:szCs w:val="28"/>
        </w:rPr>
        <w:t>46-1</w:t>
      </w:r>
    </w:p>
    <w:p w:rsidR="00B412DB" w:rsidRPr="00B412DB" w:rsidRDefault="00B412DB" w:rsidP="00B412DB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12DB" w:rsidRPr="00B412DB" w:rsidRDefault="00B412DB" w:rsidP="00B412D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12DB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1 год и на плановый период 2022 и 2023 годов</w:t>
      </w:r>
    </w:p>
    <w:p w:rsidR="00B412DB" w:rsidRPr="00B412DB" w:rsidRDefault="00B412DB" w:rsidP="00B412DB">
      <w:pPr>
        <w:spacing w:after="0"/>
        <w:ind w:right="111"/>
        <w:jc w:val="right"/>
        <w:rPr>
          <w:rFonts w:ascii="Times New Roman" w:hAnsi="Times New Roman" w:cs="Times New Roman"/>
        </w:rPr>
      </w:pPr>
      <w:r w:rsidRPr="00B412DB">
        <w:rPr>
          <w:rFonts w:ascii="Times New Roman" w:hAnsi="Times New Roman" w:cs="Times New Roman"/>
        </w:rPr>
        <w:t xml:space="preserve">  (тыс. рублей)</w:t>
      </w:r>
    </w:p>
    <w:tbl>
      <w:tblPr>
        <w:tblW w:w="159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7"/>
        <w:gridCol w:w="3188"/>
        <w:gridCol w:w="2268"/>
        <w:gridCol w:w="850"/>
        <w:gridCol w:w="567"/>
        <w:gridCol w:w="1418"/>
        <w:gridCol w:w="1559"/>
        <w:gridCol w:w="1559"/>
        <w:gridCol w:w="28"/>
      </w:tblGrid>
      <w:tr w:rsidR="00B412DB" w:rsidRPr="00B21FA4" w:rsidTr="00A80726"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b/>
                <w:sz w:val="24"/>
                <w:szCs w:val="24"/>
              </w:rPr>
              <w:t>Вид рас-</w:t>
            </w:r>
          </w:p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b/>
                <w:sz w:val="24"/>
                <w:szCs w:val="24"/>
              </w:rPr>
              <w:t>58 0 00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b/>
                <w:sz w:val="24"/>
                <w:szCs w:val="24"/>
              </w:rPr>
              <w:t>15 502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b/>
                <w:sz w:val="24"/>
                <w:szCs w:val="24"/>
              </w:rPr>
              <w:t>15 502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b/>
                <w:sz w:val="24"/>
                <w:szCs w:val="24"/>
              </w:rPr>
              <w:t>15 502,4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хранение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0 02 725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071932" w:rsidRPr="00071932" w:rsidTr="00A80726">
        <w:trPr>
          <w:trHeight w:val="38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071932" w:rsidRDefault="00071932" w:rsidP="00A80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93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стойчивое развитие сельских территорий Питерского муниципального района Саратовской области на период до 2023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071932" w:rsidRDefault="00071932" w:rsidP="00A80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932">
              <w:rPr>
                <w:rFonts w:ascii="Times New Roman" w:hAnsi="Times New Roman" w:cs="Times New Roman"/>
                <w:b/>
                <w:sz w:val="24"/>
                <w:szCs w:val="24"/>
              </w:rPr>
              <w:t>59 0 00 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071932" w:rsidRDefault="00071932" w:rsidP="00A80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071932" w:rsidRDefault="00071932" w:rsidP="00A807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932">
              <w:rPr>
                <w:rFonts w:ascii="Times New Roman" w:hAnsi="Times New Roman" w:cs="Times New Roman"/>
                <w:b/>
                <w:sz w:val="24"/>
                <w:szCs w:val="24"/>
              </w:rPr>
              <w:t>1 2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071932" w:rsidRDefault="00071932" w:rsidP="00A807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932">
              <w:rPr>
                <w:rFonts w:ascii="Times New Roman" w:hAnsi="Times New Roman" w:cs="Times New Roman"/>
                <w:b/>
                <w:sz w:val="24"/>
                <w:szCs w:val="24"/>
              </w:rPr>
              <w:t>608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071932" w:rsidRDefault="00071932" w:rsidP="00A807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932">
              <w:rPr>
                <w:rFonts w:ascii="Times New Roman" w:hAnsi="Times New Roman" w:cs="Times New Roman"/>
                <w:b/>
                <w:sz w:val="24"/>
                <w:szCs w:val="24"/>
              </w:rPr>
              <w:t>469,5</w:t>
            </w:r>
          </w:p>
        </w:tc>
      </w:tr>
      <w:tr w:rsidR="00A80726" w:rsidRPr="00B21FA4" w:rsidTr="00A80726">
        <w:trPr>
          <w:trHeight w:val="38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обустройство зон отдыха, спортивных и детских игровых площад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9 0 01 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 2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A80726" w:rsidRPr="00B21FA4" w:rsidTr="00A80726">
        <w:trPr>
          <w:trHeight w:val="38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 2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A80726" w:rsidRPr="00B21FA4" w:rsidTr="00A80726">
        <w:trPr>
          <w:trHeight w:val="38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и услуг для государственных </w:t>
            </w: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 2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A80726" w:rsidRPr="00B21FA4" w:rsidTr="00A80726">
        <w:trPr>
          <w:trHeight w:val="38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 2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32" w:rsidRPr="00B21FA4" w:rsidRDefault="00071932" w:rsidP="00A807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B412DB" w:rsidRPr="00071932" w:rsidTr="00A80726">
        <w:trPr>
          <w:trHeight w:val="384"/>
        </w:trPr>
        <w:tc>
          <w:tcPr>
            <w:tcW w:w="7655" w:type="dxa"/>
            <w:gridSpan w:val="2"/>
          </w:tcPr>
          <w:p w:rsidR="00B412DB" w:rsidRPr="00071932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93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на 2018-2023 годы»</w:t>
            </w:r>
          </w:p>
        </w:tc>
        <w:tc>
          <w:tcPr>
            <w:tcW w:w="2268" w:type="dxa"/>
          </w:tcPr>
          <w:p w:rsidR="00B412DB" w:rsidRPr="00071932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932">
              <w:rPr>
                <w:rFonts w:ascii="Times New Roman" w:hAnsi="Times New Roman" w:cs="Times New Roman"/>
                <w:b/>
                <w:sz w:val="24"/>
                <w:szCs w:val="24"/>
              </w:rPr>
              <w:t>62 0 00 00000</w:t>
            </w:r>
          </w:p>
        </w:tc>
        <w:tc>
          <w:tcPr>
            <w:tcW w:w="1417" w:type="dxa"/>
            <w:gridSpan w:val="2"/>
          </w:tcPr>
          <w:p w:rsidR="00B412DB" w:rsidRPr="00071932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071932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932">
              <w:rPr>
                <w:rFonts w:ascii="Times New Roman" w:hAnsi="Times New Roman" w:cs="Times New Roman"/>
                <w:b/>
                <w:sz w:val="24"/>
                <w:szCs w:val="24"/>
              </w:rPr>
              <w:t>2 262,2</w:t>
            </w:r>
          </w:p>
        </w:tc>
        <w:tc>
          <w:tcPr>
            <w:tcW w:w="1559" w:type="dxa"/>
          </w:tcPr>
          <w:p w:rsidR="00B412DB" w:rsidRPr="00071932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932">
              <w:rPr>
                <w:rFonts w:ascii="Times New Roman" w:hAnsi="Times New Roman" w:cs="Times New Roman"/>
                <w:b/>
                <w:sz w:val="24"/>
                <w:szCs w:val="24"/>
              </w:rPr>
              <w:t>1 209,6</w:t>
            </w:r>
          </w:p>
        </w:tc>
        <w:tc>
          <w:tcPr>
            <w:tcW w:w="1587" w:type="dxa"/>
            <w:gridSpan w:val="2"/>
          </w:tcPr>
          <w:p w:rsidR="00B412DB" w:rsidRPr="00071932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932">
              <w:rPr>
                <w:rFonts w:ascii="Times New Roman" w:hAnsi="Times New Roman" w:cs="Times New Roman"/>
                <w:b/>
                <w:sz w:val="24"/>
                <w:szCs w:val="24"/>
              </w:rPr>
              <w:t>1 369,0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262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209,6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369,0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02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071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02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071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02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B412DB" w:rsidRPr="00B21FA4" w:rsidTr="00056EF1">
        <w:trPr>
          <w:trHeight w:val="257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B412DB" w:rsidRPr="00B21FA4" w:rsidTr="00056EF1">
        <w:trPr>
          <w:trHeight w:val="247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F7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F7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</w:t>
            </w: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 0 01 05514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991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55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27,4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F7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991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55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27,4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F7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991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55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27,4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F7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F7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F7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F7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</w:t>
            </w:r>
            <w:r w:rsidR="00F7686C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х (муниципальных) </w:t>
            </w: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F7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F7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F7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F7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F7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F7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 0 01 05519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B412DB" w:rsidRPr="00F7686C" w:rsidTr="00A80726">
        <w:trPr>
          <w:trHeight w:val="384"/>
        </w:trPr>
        <w:tc>
          <w:tcPr>
            <w:tcW w:w="7655" w:type="dxa"/>
            <w:gridSpan w:val="2"/>
          </w:tcPr>
          <w:p w:rsidR="00B412DB" w:rsidRPr="00F7686C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"Гармонизация межнациональных и межконфессиональных отношений в Питерском муниципальном районе на 2017-2023 годы"</w:t>
            </w:r>
          </w:p>
        </w:tc>
        <w:tc>
          <w:tcPr>
            <w:tcW w:w="2268" w:type="dxa"/>
          </w:tcPr>
          <w:p w:rsidR="00B412DB" w:rsidRPr="00F7686C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C">
              <w:rPr>
                <w:rFonts w:ascii="Times New Roman" w:hAnsi="Times New Roman" w:cs="Times New Roman"/>
                <w:b/>
                <w:sz w:val="24"/>
                <w:szCs w:val="24"/>
              </w:rPr>
              <w:t>63 0 00 00000</w:t>
            </w:r>
          </w:p>
        </w:tc>
        <w:tc>
          <w:tcPr>
            <w:tcW w:w="1417" w:type="dxa"/>
            <w:gridSpan w:val="2"/>
          </w:tcPr>
          <w:p w:rsidR="00B412DB" w:rsidRPr="00F7686C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F7686C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C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  <w:tc>
          <w:tcPr>
            <w:tcW w:w="1559" w:type="dxa"/>
          </w:tcPr>
          <w:p w:rsidR="00B412DB" w:rsidRPr="00F7686C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C">
              <w:rPr>
                <w:rFonts w:ascii="Times New Roman" w:hAnsi="Times New Roman" w:cs="Times New Roman"/>
                <w:b/>
                <w:sz w:val="24"/>
                <w:szCs w:val="24"/>
              </w:rPr>
              <w:t>42,4</w:t>
            </w:r>
          </w:p>
        </w:tc>
        <w:tc>
          <w:tcPr>
            <w:tcW w:w="1587" w:type="dxa"/>
            <w:gridSpan w:val="2"/>
          </w:tcPr>
          <w:p w:rsidR="00B412DB" w:rsidRPr="00F7686C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C">
              <w:rPr>
                <w:rFonts w:ascii="Times New Roman" w:hAnsi="Times New Roman" w:cs="Times New Roman"/>
                <w:b/>
                <w:sz w:val="24"/>
                <w:szCs w:val="24"/>
              </w:rPr>
              <w:t>43,9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Гармонизация межнациональных и межконфессиональных отношений в Питерском муниципальном районе на 2017-2023 годы"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3 0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F7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3 0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F7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3 0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B412DB" w:rsidRPr="00F7686C" w:rsidTr="00A80726">
        <w:trPr>
          <w:trHeight w:val="384"/>
        </w:trPr>
        <w:tc>
          <w:tcPr>
            <w:tcW w:w="7655" w:type="dxa"/>
            <w:gridSpan w:val="2"/>
          </w:tcPr>
          <w:p w:rsidR="00B412DB" w:rsidRPr="00F7686C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3 года»</w:t>
            </w:r>
          </w:p>
        </w:tc>
        <w:tc>
          <w:tcPr>
            <w:tcW w:w="2268" w:type="dxa"/>
          </w:tcPr>
          <w:p w:rsidR="00B412DB" w:rsidRPr="00F7686C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C">
              <w:rPr>
                <w:rFonts w:ascii="Times New Roman" w:hAnsi="Times New Roman" w:cs="Times New Roman"/>
                <w:b/>
                <w:sz w:val="24"/>
                <w:szCs w:val="24"/>
              </w:rPr>
              <w:t>65 0 00 00000</w:t>
            </w:r>
          </w:p>
        </w:tc>
        <w:tc>
          <w:tcPr>
            <w:tcW w:w="1417" w:type="dxa"/>
            <w:gridSpan w:val="2"/>
          </w:tcPr>
          <w:p w:rsidR="00B412DB" w:rsidRPr="00F7686C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F7686C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C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B412DB" w:rsidRPr="00F7686C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C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587" w:type="dxa"/>
            <w:gridSpan w:val="2"/>
          </w:tcPr>
          <w:p w:rsidR="00B412DB" w:rsidRPr="00F7686C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C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F7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F7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412DB" w:rsidRPr="00F7686C" w:rsidTr="00A80726">
        <w:trPr>
          <w:trHeight w:val="384"/>
        </w:trPr>
        <w:tc>
          <w:tcPr>
            <w:tcW w:w="7655" w:type="dxa"/>
            <w:gridSpan w:val="2"/>
          </w:tcPr>
          <w:p w:rsidR="00B412DB" w:rsidRPr="00F7686C" w:rsidRDefault="00B412DB" w:rsidP="00F768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2268" w:type="dxa"/>
          </w:tcPr>
          <w:p w:rsidR="00B412DB" w:rsidRPr="00F7686C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C">
              <w:rPr>
                <w:rFonts w:ascii="Times New Roman" w:hAnsi="Times New Roman" w:cs="Times New Roman"/>
                <w:b/>
                <w:sz w:val="24"/>
                <w:szCs w:val="24"/>
              </w:rPr>
              <w:t>67 0 00 00000</w:t>
            </w:r>
          </w:p>
        </w:tc>
        <w:tc>
          <w:tcPr>
            <w:tcW w:w="1417" w:type="dxa"/>
            <w:gridSpan w:val="2"/>
          </w:tcPr>
          <w:p w:rsidR="00B412DB" w:rsidRPr="00F7686C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F7686C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C"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B412DB" w:rsidRPr="00F7686C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C"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</w:p>
        </w:tc>
        <w:tc>
          <w:tcPr>
            <w:tcW w:w="1587" w:type="dxa"/>
            <w:gridSpan w:val="2"/>
          </w:tcPr>
          <w:p w:rsidR="00B412DB" w:rsidRPr="00F7686C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C"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B412DB" w:rsidRPr="00F7686C" w:rsidTr="00A80726">
        <w:trPr>
          <w:trHeight w:val="384"/>
        </w:trPr>
        <w:tc>
          <w:tcPr>
            <w:tcW w:w="7655" w:type="dxa"/>
            <w:gridSpan w:val="2"/>
          </w:tcPr>
          <w:p w:rsidR="00B412DB" w:rsidRPr="00F7686C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Питерского муниципального района на 2021-2030 годы»</w:t>
            </w:r>
          </w:p>
        </w:tc>
        <w:tc>
          <w:tcPr>
            <w:tcW w:w="2268" w:type="dxa"/>
          </w:tcPr>
          <w:p w:rsidR="00B412DB" w:rsidRPr="00F7686C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C">
              <w:rPr>
                <w:rFonts w:ascii="Times New Roman" w:hAnsi="Times New Roman" w:cs="Times New Roman"/>
                <w:b/>
                <w:sz w:val="24"/>
                <w:szCs w:val="24"/>
              </w:rPr>
              <w:t>68 0 00 00000</w:t>
            </w:r>
          </w:p>
        </w:tc>
        <w:tc>
          <w:tcPr>
            <w:tcW w:w="1417" w:type="dxa"/>
            <w:gridSpan w:val="2"/>
          </w:tcPr>
          <w:p w:rsidR="00B412DB" w:rsidRPr="00F7686C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F7686C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C">
              <w:rPr>
                <w:rFonts w:ascii="Times New Roman" w:hAnsi="Times New Roman" w:cs="Times New Roman"/>
                <w:b/>
                <w:sz w:val="24"/>
                <w:szCs w:val="24"/>
              </w:rPr>
              <w:t>5 000,0</w:t>
            </w:r>
          </w:p>
        </w:tc>
        <w:tc>
          <w:tcPr>
            <w:tcW w:w="1559" w:type="dxa"/>
          </w:tcPr>
          <w:p w:rsidR="00B412DB" w:rsidRPr="00F7686C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F7686C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мероприятий в области эне</w:t>
            </w:r>
            <w:r w:rsidR="00F7686C">
              <w:rPr>
                <w:rFonts w:ascii="Times New Roman" w:hAnsi="Times New Roman" w:cs="Times New Roman"/>
                <w:sz w:val="24"/>
                <w:szCs w:val="24"/>
              </w:rPr>
              <w:t>ргосбережения и повышения энерге</w:t>
            </w: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"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8 0 04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</w:t>
            </w:r>
            <w:r w:rsidR="00F7686C">
              <w:rPr>
                <w:rFonts w:ascii="Times New Roman" w:hAnsi="Times New Roman" w:cs="Times New Roman"/>
                <w:sz w:val="24"/>
                <w:szCs w:val="24"/>
              </w:rPr>
              <w:t>ргосбережения и повышения энерге</w:t>
            </w: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2DB" w:rsidRPr="00B66710" w:rsidTr="00A80726">
        <w:trPr>
          <w:trHeight w:val="384"/>
        </w:trPr>
        <w:tc>
          <w:tcPr>
            <w:tcW w:w="7655" w:type="dxa"/>
            <w:gridSpan w:val="2"/>
          </w:tcPr>
          <w:p w:rsidR="00B412DB" w:rsidRPr="00B66710" w:rsidRDefault="00B412DB" w:rsidP="00B66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2268" w:type="dxa"/>
          </w:tcPr>
          <w:p w:rsidR="00B412DB" w:rsidRPr="00B66710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1417" w:type="dxa"/>
            <w:gridSpan w:val="2"/>
          </w:tcPr>
          <w:p w:rsidR="00B412DB" w:rsidRPr="00B66710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66710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432,9</w:t>
            </w:r>
          </w:p>
        </w:tc>
        <w:tc>
          <w:tcPr>
            <w:tcW w:w="1559" w:type="dxa"/>
          </w:tcPr>
          <w:p w:rsidR="00B412DB" w:rsidRPr="00B66710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66710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412DB" w:rsidRPr="00B21FA4" w:rsidTr="00A80726">
        <w:trPr>
          <w:trHeight w:val="268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2DB" w:rsidRPr="00B21FA4" w:rsidTr="00A80726">
        <w:trPr>
          <w:trHeight w:val="168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2DB" w:rsidRPr="00B66710" w:rsidTr="00A80726">
        <w:trPr>
          <w:trHeight w:val="384"/>
        </w:trPr>
        <w:tc>
          <w:tcPr>
            <w:tcW w:w="7655" w:type="dxa"/>
            <w:gridSpan w:val="2"/>
          </w:tcPr>
          <w:p w:rsidR="00B412DB" w:rsidRPr="00B66710" w:rsidRDefault="00B412DB" w:rsidP="00B66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2268" w:type="dxa"/>
          </w:tcPr>
          <w:p w:rsidR="00B412DB" w:rsidRPr="00B66710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1417" w:type="dxa"/>
            <w:gridSpan w:val="2"/>
          </w:tcPr>
          <w:p w:rsidR="00B412DB" w:rsidRPr="00B66710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66710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717,5</w:t>
            </w:r>
          </w:p>
        </w:tc>
        <w:tc>
          <w:tcPr>
            <w:tcW w:w="1559" w:type="dxa"/>
          </w:tcPr>
          <w:p w:rsidR="00B412DB" w:rsidRPr="00B66710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  <w:tc>
          <w:tcPr>
            <w:tcW w:w="1587" w:type="dxa"/>
            <w:gridSpan w:val="2"/>
          </w:tcPr>
          <w:p w:rsidR="00B412DB" w:rsidRPr="00B66710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B412DB" w:rsidRPr="00B21FA4" w:rsidTr="00A80726">
        <w:trPr>
          <w:trHeight w:val="193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B412DB" w:rsidRPr="00B21FA4" w:rsidTr="00A80726">
        <w:trPr>
          <w:trHeight w:val="325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6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 1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6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2DB" w:rsidRPr="00B66710" w:rsidTr="00A80726">
        <w:trPr>
          <w:trHeight w:val="384"/>
        </w:trPr>
        <w:tc>
          <w:tcPr>
            <w:tcW w:w="7655" w:type="dxa"/>
            <w:gridSpan w:val="2"/>
          </w:tcPr>
          <w:p w:rsidR="00B412DB" w:rsidRPr="00B66710" w:rsidRDefault="00B412DB" w:rsidP="00B66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2268" w:type="dxa"/>
          </w:tcPr>
          <w:p w:rsidR="00B412DB" w:rsidRPr="00B66710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1417" w:type="dxa"/>
            <w:gridSpan w:val="2"/>
          </w:tcPr>
          <w:p w:rsidR="00B412DB" w:rsidRPr="00B66710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66710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2 724,4</w:t>
            </w:r>
          </w:p>
        </w:tc>
        <w:tc>
          <w:tcPr>
            <w:tcW w:w="1559" w:type="dxa"/>
          </w:tcPr>
          <w:p w:rsidR="00B412DB" w:rsidRPr="00B66710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2 781,9</w:t>
            </w:r>
          </w:p>
        </w:tc>
        <w:tc>
          <w:tcPr>
            <w:tcW w:w="1587" w:type="dxa"/>
            <w:gridSpan w:val="2"/>
          </w:tcPr>
          <w:p w:rsidR="00B412DB" w:rsidRPr="00B66710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10">
              <w:rPr>
                <w:rFonts w:ascii="Times New Roman" w:hAnsi="Times New Roman" w:cs="Times New Roman"/>
                <w:b/>
                <w:sz w:val="24"/>
                <w:szCs w:val="24"/>
              </w:rPr>
              <w:t>2 840,5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724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781,9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840,5</w:t>
            </w:r>
          </w:p>
        </w:tc>
      </w:tr>
      <w:tr w:rsidR="00B412DB" w:rsidRPr="00B21FA4" w:rsidTr="00A80726">
        <w:trPr>
          <w:trHeight w:val="384"/>
        </w:trPr>
        <w:tc>
          <w:tcPr>
            <w:tcW w:w="7655" w:type="dxa"/>
            <w:gridSpan w:val="2"/>
          </w:tcPr>
          <w:p w:rsidR="00B412DB" w:rsidRPr="00B21FA4" w:rsidRDefault="00B412DB" w:rsidP="00B6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ая доплата к трудовой пенсии лицам</w:t>
            </w:r>
            <w:r w:rsidR="00B66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B412DB" w:rsidRPr="00B21FA4" w:rsidTr="00A80726">
        <w:trPr>
          <w:trHeight w:val="329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B412DB" w:rsidRPr="00B21FA4" w:rsidTr="00A80726">
        <w:trPr>
          <w:trHeight w:val="26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B412DB" w:rsidRPr="00B21FA4" w:rsidTr="00A80726">
        <w:trPr>
          <w:trHeight w:val="242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B412DB" w:rsidRPr="00B21FA4" w:rsidTr="00A80726">
        <w:trPr>
          <w:trHeight w:val="231"/>
        </w:trPr>
        <w:tc>
          <w:tcPr>
            <w:tcW w:w="7655" w:type="dxa"/>
            <w:gridSpan w:val="2"/>
          </w:tcPr>
          <w:p w:rsidR="00B412DB" w:rsidRPr="00B21FA4" w:rsidRDefault="00B412DB" w:rsidP="00B6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12DB" w:rsidRPr="00B21FA4" w:rsidTr="00A80726">
        <w:trPr>
          <w:trHeight w:val="23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12DB" w:rsidRPr="00B21FA4" w:rsidTr="00A80726">
        <w:trPr>
          <w:trHeight w:val="239"/>
        </w:trPr>
        <w:tc>
          <w:tcPr>
            <w:tcW w:w="7655" w:type="dxa"/>
            <w:gridSpan w:val="2"/>
          </w:tcPr>
          <w:p w:rsidR="00B412DB" w:rsidRPr="00B21FA4" w:rsidRDefault="00B412DB" w:rsidP="00B6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12DB" w:rsidRPr="00B21FA4" w:rsidTr="00A80726">
        <w:trPr>
          <w:trHeight w:val="230"/>
        </w:trPr>
        <w:tc>
          <w:tcPr>
            <w:tcW w:w="7655" w:type="dxa"/>
            <w:gridSpan w:val="2"/>
          </w:tcPr>
          <w:p w:rsidR="00B412DB" w:rsidRPr="00B21FA4" w:rsidRDefault="00B412DB" w:rsidP="00B6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12DB" w:rsidRPr="00B21FA4" w:rsidTr="00A80726">
        <w:trPr>
          <w:trHeight w:val="260"/>
        </w:trPr>
        <w:tc>
          <w:tcPr>
            <w:tcW w:w="7655" w:type="dxa"/>
            <w:gridSpan w:val="2"/>
          </w:tcPr>
          <w:p w:rsidR="00B412DB" w:rsidRPr="00B21FA4" w:rsidRDefault="00B412DB" w:rsidP="00B6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Ежемесячные денежные выплаты на оплату жилого помещения и коммунальных услуг гражданам, перешедшим на </w:t>
            </w: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 1 03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B412DB" w:rsidRPr="00B21FA4" w:rsidTr="00A80726">
        <w:trPr>
          <w:trHeight w:val="249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B412DB" w:rsidRPr="00B21FA4" w:rsidTr="00A80726">
        <w:trPr>
          <w:trHeight w:val="249"/>
        </w:trPr>
        <w:tc>
          <w:tcPr>
            <w:tcW w:w="7655" w:type="dxa"/>
            <w:gridSpan w:val="2"/>
          </w:tcPr>
          <w:p w:rsidR="00B412DB" w:rsidRPr="00B21FA4" w:rsidRDefault="00B412DB" w:rsidP="00B6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412DB" w:rsidRPr="00B21FA4" w:rsidTr="00A80726">
        <w:trPr>
          <w:trHeight w:val="249"/>
        </w:trPr>
        <w:tc>
          <w:tcPr>
            <w:tcW w:w="7655" w:type="dxa"/>
            <w:gridSpan w:val="2"/>
          </w:tcPr>
          <w:p w:rsidR="00B412DB" w:rsidRPr="00B21FA4" w:rsidRDefault="00B412DB" w:rsidP="00B6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412DB" w:rsidRPr="00B21FA4" w:rsidTr="00A80726">
        <w:trPr>
          <w:trHeight w:val="249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B412DB" w:rsidRPr="00B21FA4" w:rsidTr="00A80726">
        <w:trPr>
          <w:trHeight w:val="249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B412DB" w:rsidRPr="00B21FA4" w:rsidTr="00A80726">
        <w:trPr>
          <w:trHeight w:val="249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337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53,6</w:t>
            </w:r>
          </w:p>
        </w:tc>
      </w:tr>
      <w:tr w:rsidR="00B412DB" w:rsidRPr="00B21FA4" w:rsidTr="00A80726">
        <w:trPr>
          <w:trHeight w:val="249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337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453,6</w:t>
            </w:r>
          </w:p>
        </w:tc>
      </w:tr>
      <w:tr w:rsidR="00B412DB" w:rsidRPr="00B21FA4" w:rsidTr="00A80726">
        <w:trPr>
          <w:trHeight w:val="249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412DB" w:rsidRPr="00B21FA4" w:rsidTr="00A80726">
        <w:trPr>
          <w:trHeight w:val="249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412DB" w:rsidRPr="00B21FA4" w:rsidTr="00A80726">
        <w:trPr>
          <w:trHeight w:val="249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307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B412DB" w:rsidRPr="00B21FA4" w:rsidTr="00A80726">
        <w:trPr>
          <w:trHeight w:val="249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307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B412DB" w:rsidRPr="00B21FA4" w:rsidTr="00A80726">
        <w:trPr>
          <w:trHeight w:val="249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412DB" w:rsidRPr="00B21FA4" w:rsidTr="00A80726">
        <w:trPr>
          <w:trHeight w:val="249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412DB" w:rsidRPr="00B21FA4" w:rsidTr="00A80726">
        <w:trPr>
          <w:trHeight w:val="249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412DB" w:rsidRPr="00B21FA4" w:rsidTr="00A80726">
        <w:trPr>
          <w:trHeight w:val="249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412DB" w:rsidRPr="009C6A37" w:rsidTr="00A80726">
        <w:trPr>
          <w:trHeight w:val="249"/>
        </w:trPr>
        <w:tc>
          <w:tcPr>
            <w:tcW w:w="7655" w:type="dxa"/>
            <w:gridSpan w:val="2"/>
          </w:tcPr>
          <w:p w:rsidR="00B412DB" w:rsidRPr="009C6A37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3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2268" w:type="dxa"/>
          </w:tcPr>
          <w:p w:rsidR="00B412DB" w:rsidRPr="009C6A37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37">
              <w:rPr>
                <w:rFonts w:ascii="Times New Roman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1417" w:type="dxa"/>
            <w:gridSpan w:val="2"/>
          </w:tcPr>
          <w:p w:rsidR="00B412DB" w:rsidRPr="009C6A37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9C6A3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37">
              <w:rPr>
                <w:rFonts w:ascii="Times New Roman" w:hAnsi="Times New Roman" w:cs="Times New Roman"/>
                <w:b/>
                <w:sz w:val="24"/>
                <w:szCs w:val="24"/>
              </w:rPr>
              <w:t>22 690,9</w:t>
            </w:r>
          </w:p>
        </w:tc>
        <w:tc>
          <w:tcPr>
            <w:tcW w:w="1559" w:type="dxa"/>
          </w:tcPr>
          <w:p w:rsidR="00B412DB" w:rsidRPr="009C6A3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37">
              <w:rPr>
                <w:rFonts w:ascii="Times New Roman" w:hAnsi="Times New Roman" w:cs="Times New Roman"/>
                <w:b/>
                <w:sz w:val="24"/>
                <w:szCs w:val="24"/>
              </w:rPr>
              <w:t>12 213,3</w:t>
            </w:r>
          </w:p>
        </w:tc>
        <w:tc>
          <w:tcPr>
            <w:tcW w:w="1587" w:type="dxa"/>
            <w:gridSpan w:val="2"/>
          </w:tcPr>
          <w:p w:rsidR="00B412DB" w:rsidRPr="009C6A3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37">
              <w:rPr>
                <w:rFonts w:ascii="Times New Roman" w:hAnsi="Times New Roman" w:cs="Times New Roman"/>
                <w:b/>
                <w:sz w:val="24"/>
                <w:szCs w:val="24"/>
              </w:rPr>
              <w:t>14 032,7</w:t>
            </w:r>
          </w:p>
        </w:tc>
      </w:tr>
      <w:tr w:rsidR="00B412DB" w:rsidRPr="00B21FA4" w:rsidTr="00A80726">
        <w:trPr>
          <w:trHeight w:val="249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2 688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 212,3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 031,5</w:t>
            </w:r>
          </w:p>
        </w:tc>
      </w:tr>
      <w:tr w:rsidR="00B412DB" w:rsidRPr="00B21FA4" w:rsidTr="00A80726">
        <w:trPr>
          <w:trHeight w:val="249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1 679,7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1 688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 430,3</w:t>
            </w:r>
          </w:p>
        </w:tc>
      </w:tr>
      <w:tr w:rsidR="00B412DB" w:rsidRPr="00B21FA4" w:rsidTr="00A80726">
        <w:trPr>
          <w:trHeight w:val="249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1 679,7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1 688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 430,3</w:t>
            </w:r>
          </w:p>
        </w:tc>
      </w:tr>
      <w:tr w:rsidR="00B412DB" w:rsidRPr="00B21FA4" w:rsidTr="00A80726">
        <w:trPr>
          <w:trHeight w:val="249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009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1,2</w:t>
            </w:r>
          </w:p>
        </w:tc>
      </w:tr>
      <w:tr w:rsidR="00B412DB" w:rsidRPr="00B21FA4" w:rsidTr="00A80726">
        <w:trPr>
          <w:trHeight w:val="249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009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1,2</w:t>
            </w:r>
          </w:p>
        </w:tc>
      </w:tr>
      <w:tr w:rsidR="00B412DB" w:rsidRPr="00B21FA4" w:rsidTr="00A80726">
        <w:trPr>
          <w:trHeight w:val="25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412DB" w:rsidRPr="009C6A37" w:rsidTr="00A80726">
        <w:trPr>
          <w:trHeight w:val="246"/>
        </w:trPr>
        <w:tc>
          <w:tcPr>
            <w:tcW w:w="7655" w:type="dxa"/>
            <w:gridSpan w:val="2"/>
          </w:tcPr>
          <w:p w:rsidR="00B412DB" w:rsidRPr="009C6A37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3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органами государственной (муниципальной власти)</w:t>
            </w:r>
          </w:p>
        </w:tc>
        <w:tc>
          <w:tcPr>
            <w:tcW w:w="2268" w:type="dxa"/>
          </w:tcPr>
          <w:p w:rsidR="00B412DB" w:rsidRPr="009C6A37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37">
              <w:rPr>
                <w:rFonts w:ascii="Times New Roman" w:hAnsi="Times New Roman" w:cs="Times New Roman"/>
                <w:b/>
                <w:sz w:val="24"/>
                <w:szCs w:val="24"/>
              </w:rPr>
              <w:t>81 0 00 00000</w:t>
            </w:r>
          </w:p>
        </w:tc>
        <w:tc>
          <w:tcPr>
            <w:tcW w:w="1417" w:type="dxa"/>
            <w:gridSpan w:val="2"/>
          </w:tcPr>
          <w:p w:rsidR="00B412DB" w:rsidRPr="009C6A37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9C6A3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37">
              <w:rPr>
                <w:rFonts w:ascii="Times New Roman" w:hAnsi="Times New Roman" w:cs="Times New Roman"/>
                <w:b/>
                <w:sz w:val="24"/>
                <w:szCs w:val="24"/>
              </w:rPr>
              <w:t>24 275,0</w:t>
            </w:r>
          </w:p>
        </w:tc>
        <w:tc>
          <w:tcPr>
            <w:tcW w:w="1559" w:type="dxa"/>
          </w:tcPr>
          <w:p w:rsidR="00B412DB" w:rsidRPr="009C6A3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37">
              <w:rPr>
                <w:rFonts w:ascii="Times New Roman" w:hAnsi="Times New Roman" w:cs="Times New Roman"/>
                <w:b/>
                <w:sz w:val="24"/>
                <w:szCs w:val="24"/>
              </w:rPr>
              <w:t>14 098,2</w:t>
            </w:r>
          </w:p>
        </w:tc>
        <w:tc>
          <w:tcPr>
            <w:tcW w:w="1587" w:type="dxa"/>
            <w:gridSpan w:val="2"/>
          </w:tcPr>
          <w:p w:rsidR="00B412DB" w:rsidRPr="009C6A3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37">
              <w:rPr>
                <w:rFonts w:ascii="Times New Roman" w:hAnsi="Times New Roman" w:cs="Times New Roman"/>
                <w:b/>
                <w:sz w:val="24"/>
                <w:szCs w:val="24"/>
              </w:rPr>
              <w:t>16 278,7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36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36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36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36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3 511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 689,6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 812,5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753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056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753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3 00 01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753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9 894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 917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 881,8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8 419,3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 168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 009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8 419,3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 168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 009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475,1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49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72,8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475,1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49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72,8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3 00 764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412DB" w:rsidRPr="009C6A37" w:rsidTr="00A80726">
        <w:trPr>
          <w:trHeight w:val="246"/>
        </w:trPr>
        <w:tc>
          <w:tcPr>
            <w:tcW w:w="7655" w:type="dxa"/>
            <w:gridSpan w:val="2"/>
          </w:tcPr>
          <w:p w:rsidR="00B412DB" w:rsidRPr="009C6A37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3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на 2017-2023 годы»</w:t>
            </w:r>
          </w:p>
        </w:tc>
        <w:tc>
          <w:tcPr>
            <w:tcW w:w="2268" w:type="dxa"/>
          </w:tcPr>
          <w:p w:rsidR="00B412DB" w:rsidRPr="009C6A37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37">
              <w:rPr>
                <w:rFonts w:ascii="Times New Roman" w:hAnsi="Times New Roman" w:cs="Times New Roman"/>
                <w:b/>
                <w:sz w:val="24"/>
                <w:szCs w:val="24"/>
              </w:rPr>
              <w:t>82 0 00 00000</w:t>
            </w:r>
          </w:p>
        </w:tc>
        <w:tc>
          <w:tcPr>
            <w:tcW w:w="1417" w:type="dxa"/>
            <w:gridSpan w:val="2"/>
          </w:tcPr>
          <w:p w:rsidR="00B412DB" w:rsidRPr="009C6A37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9C6A3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37">
              <w:rPr>
                <w:rFonts w:ascii="Times New Roman" w:hAnsi="Times New Roman" w:cs="Times New Roman"/>
                <w:b/>
                <w:sz w:val="24"/>
                <w:szCs w:val="24"/>
              </w:rPr>
              <w:t>27 437,7</w:t>
            </w:r>
          </w:p>
        </w:tc>
        <w:tc>
          <w:tcPr>
            <w:tcW w:w="1559" w:type="dxa"/>
          </w:tcPr>
          <w:p w:rsidR="00B412DB" w:rsidRPr="009C6A3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37">
              <w:rPr>
                <w:rFonts w:ascii="Times New Roman" w:hAnsi="Times New Roman" w:cs="Times New Roman"/>
                <w:b/>
                <w:sz w:val="24"/>
                <w:szCs w:val="24"/>
              </w:rPr>
              <w:t>25 635,2</w:t>
            </w:r>
          </w:p>
        </w:tc>
        <w:tc>
          <w:tcPr>
            <w:tcW w:w="1587" w:type="dxa"/>
            <w:gridSpan w:val="2"/>
          </w:tcPr>
          <w:p w:rsidR="00B412DB" w:rsidRPr="009C6A3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37">
              <w:rPr>
                <w:rFonts w:ascii="Times New Roman" w:hAnsi="Times New Roman" w:cs="Times New Roman"/>
                <w:b/>
                <w:sz w:val="24"/>
                <w:szCs w:val="24"/>
              </w:rPr>
              <w:t>23 776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 837,7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5 035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3 176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1 137,7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1 137,7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1 137,7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1 137,7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9C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23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23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23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23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23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412DB" w:rsidRPr="0023368D" w:rsidTr="00A80726">
        <w:trPr>
          <w:trHeight w:val="246"/>
        </w:trPr>
        <w:tc>
          <w:tcPr>
            <w:tcW w:w="7655" w:type="dxa"/>
            <w:gridSpan w:val="2"/>
          </w:tcPr>
          <w:p w:rsidR="00B412DB" w:rsidRPr="0023368D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образования в Питерском муниципальном районе области до 2023 года» </w:t>
            </w:r>
          </w:p>
        </w:tc>
        <w:tc>
          <w:tcPr>
            <w:tcW w:w="2268" w:type="dxa"/>
          </w:tcPr>
          <w:p w:rsidR="00B412DB" w:rsidRPr="0023368D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68D">
              <w:rPr>
                <w:rFonts w:ascii="Times New Roman" w:hAnsi="Times New Roman" w:cs="Times New Roman"/>
                <w:b/>
                <w:sz w:val="24"/>
                <w:szCs w:val="24"/>
              </w:rPr>
              <w:t>83 0 00 00000</w:t>
            </w:r>
          </w:p>
        </w:tc>
        <w:tc>
          <w:tcPr>
            <w:tcW w:w="1417" w:type="dxa"/>
            <w:gridSpan w:val="2"/>
          </w:tcPr>
          <w:p w:rsidR="00B412DB" w:rsidRPr="0023368D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23368D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68D">
              <w:rPr>
                <w:rFonts w:ascii="Times New Roman" w:hAnsi="Times New Roman" w:cs="Times New Roman"/>
                <w:b/>
                <w:sz w:val="24"/>
                <w:szCs w:val="24"/>
              </w:rPr>
              <w:t>230 651,8</w:t>
            </w:r>
          </w:p>
        </w:tc>
        <w:tc>
          <w:tcPr>
            <w:tcW w:w="1559" w:type="dxa"/>
          </w:tcPr>
          <w:p w:rsidR="00B412DB" w:rsidRPr="0023368D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68D">
              <w:rPr>
                <w:rFonts w:ascii="Times New Roman" w:hAnsi="Times New Roman" w:cs="Times New Roman"/>
                <w:b/>
                <w:sz w:val="24"/>
                <w:szCs w:val="24"/>
              </w:rPr>
              <w:t>203 735,6</w:t>
            </w:r>
          </w:p>
        </w:tc>
        <w:tc>
          <w:tcPr>
            <w:tcW w:w="1587" w:type="dxa"/>
            <w:gridSpan w:val="2"/>
          </w:tcPr>
          <w:p w:rsidR="00B412DB" w:rsidRPr="0023368D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68D">
              <w:rPr>
                <w:rFonts w:ascii="Times New Roman" w:hAnsi="Times New Roman" w:cs="Times New Roman"/>
                <w:b/>
                <w:sz w:val="24"/>
                <w:szCs w:val="24"/>
              </w:rPr>
              <w:t>229 043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7 559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5 185,6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7 061,5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 285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 285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 285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6 285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999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136,5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140,3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23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</w:t>
            </w: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у дошкольного образован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1 03 769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23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23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23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23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373,7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373,7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373,7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2 237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2 618,5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65 213,3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3 256,1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3 256,1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B412DB" w:rsidRPr="00B21FA4" w:rsidTr="00A80726">
        <w:trPr>
          <w:trHeight w:val="132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3 256,1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3 256,1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23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2 02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23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972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973,8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975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</w:t>
            </w: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2 03 773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23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23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 008,5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 008,5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 008,5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 008,5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Е1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 778,6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 923,8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2 060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</w:t>
            </w: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2 Е1 5169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137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705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137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705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137,4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705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23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23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23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 688,4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23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E1 U133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E1 U133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2 E1 U133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23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 509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ероприятия по оказанию муниципальных </w:t>
            </w: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3 01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 509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 509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 509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0 509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23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412DB" w:rsidRPr="00000957" w:rsidTr="00A80726">
        <w:trPr>
          <w:trHeight w:val="246"/>
        </w:trPr>
        <w:tc>
          <w:tcPr>
            <w:tcW w:w="7655" w:type="dxa"/>
            <w:gridSpan w:val="2"/>
          </w:tcPr>
          <w:p w:rsidR="00B412DB" w:rsidRPr="00000957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Культура Питерского муниципального района до 2023 года» </w:t>
            </w:r>
          </w:p>
        </w:tc>
        <w:tc>
          <w:tcPr>
            <w:tcW w:w="2268" w:type="dxa"/>
          </w:tcPr>
          <w:p w:rsidR="00B412DB" w:rsidRPr="00000957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84 0 00 00000</w:t>
            </w:r>
          </w:p>
        </w:tc>
        <w:tc>
          <w:tcPr>
            <w:tcW w:w="1417" w:type="dxa"/>
            <w:gridSpan w:val="2"/>
          </w:tcPr>
          <w:p w:rsidR="00B412DB" w:rsidRPr="00000957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00095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29 961,1</w:t>
            </w:r>
          </w:p>
        </w:tc>
        <w:tc>
          <w:tcPr>
            <w:tcW w:w="1559" w:type="dxa"/>
          </w:tcPr>
          <w:p w:rsidR="00B412DB" w:rsidRPr="0000095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15 782,7</w:t>
            </w:r>
          </w:p>
        </w:tc>
        <w:tc>
          <w:tcPr>
            <w:tcW w:w="1587" w:type="dxa"/>
            <w:gridSpan w:val="2"/>
          </w:tcPr>
          <w:p w:rsidR="00B412DB" w:rsidRPr="0000095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18 398,5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2 781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2 731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2 731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2 731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2 731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4 1 08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4 1 08 L194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4 1 08 L194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4 1 08 L194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2DB" w:rsidRPr="00B21FA4" w:rsidTr="00A80726">
        <w:trPr>
          <w:trHeight w:val="120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 179,6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 179,6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 179,6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 179,6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 179,6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B412DB" w:rsidRPr="00000957" w:rsidTr="00A80726">
        <w:trPr>
          <w:trHeight w:val="246"/>
        </w:trPr>
        <w:tc>
          <w:tcPr>
            <w:tcW w:w="7655" w:type="dxa"/>
            <w:gridSpan w:val="2"/>
          </w:tcPr>
          <w:p w:rsidR="00B412DB" w:rsidRPr="00000957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2268" w:type="dxa"/>
          </w:tcPr>
          <w:p w:rsidR="00B412DB" w:rsidRPr="00000957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85 0 00 00000</w:t>
            </w:r>
          </w:p>
        </w:tc>
        <w:tc>
          <w:tcPr>
            <w:tcW w:w="1417" w:type="dxa"/>
            <w:gridSpan w:val="2"/>
          </w:tcPr>
          <w:p w:rsidR="00B412DB" w:rsidRPr="00000957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00095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1559" w:type="dxa"/>
          </w:tcPr>
          <w:p w:rsidR="00B412DB" w:rsidRPr="0000095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587" w:type="dxa"/>
            <w:gridSpan w:val="2"/>
          </w:tcPr>
          <w:p w:rsidR="00B412DB" w:rsidRPr="0000095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12DB" w:rsidRPr="00000957" w:rsidTr="00A80726">
        <w:trPr>
          <w:trHeight w:val="246"/>
        </w:trPr>
        <w:tc>
          <w:tcPr>
            <w:tcW w:w="7655" w:type="dxa"/>
            <w:gridSpan w:val="2"/>
          </w:tcPr>
          <w:p w:rsidR="00B412DB" w:rsidRPr="00000957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2268" w:type="dxa"/>
          </w:tcPr>
          <w:p w:rsidR="00B412DB" w:rsidRPr="00000957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87 0 00 00000</w:t>
            </w:r>
          </w:p>
        </w:tc>
        <w:tc>
          <w:tcPr>
            <w:tcW w:w="1417" w:type="dxa"/>
            <w:gridSpan w:val="2"/>
          </w:tcPr>
          <w:p w:rsidR="00B412DB" w:rsidRPr="00000957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00095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2 737,5</w:t>
            </w:r>
          </w:p>
        </w:tc>
        <w:tc>
          <w:tcPr>
            <w:tcW w:w="1559" w:type="dxa"/>
          </w:tcPr>
          <w:p w:rsidR="00B412DB" w:rsidRPr="0000095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2 739,9</w:t>
            </w:r>
          </w:p>
        </w:tc>
        <w:tc>
          <w:tcPr>
            <w:tcW w:w="1587" w:type="dxa"/>
            <w:gridSpan w:val="2"/>
          </w:tcPr>
          <w:p w:rsidR="00B412DB" w:rsidRPr="0000095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2 846,8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737,5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B412DB" w:rsidRPr="00000957" w:rsidTr="00A80726">
        <w:trPr>
          <w:trHeight w:val="324"/>
        </w:trPr>
        <w:tc>
          <w:tcPr>
            <w:tcW w:w="7655" w:type="dxa"/>
            <w:gridSpan w:val="2"/>
          </w:tcPr>
          <w:p w:rsidR="00B412DB" w:rsidRPr="00000957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2268" w:type="dxa"/>
          </w:tcPr>
          <w:p w:rsidR="00B412DB" w:rsidRPr="00000957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88 0 00 00000</w:t>
            </w:r>
          </w:p>
        </w:tc>
        <w:tc>
          <w:tcPr>
            <w:tcW w:w="1417" w:type="dxa"/>
            <w:gridSpan w:val="2"/>
          </w:tcPr>
          <w:p w:rsidR="00B412DB" w:rsidRPr="00000957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00095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B412DB" w:rsidRPr="0000095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87" w:type="dxa"/>
            <w:gridSpan w:val="2"/>
          </w:tcPr>
          <w:p w:rsidR="00B412DB" w:rsidRPr="0000095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B412DB" w:rsidRPr="00B21FA4" w:rsidTr="00A80726">
        <w:trPr>
          <w:trHeight w:val="324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412DB" w:rsidRPr="00B21FA4" w:rsidTr="00A80726">
        <w:trPr>
          <w:trHeight w:val="324"/>
        </w:trPr>
        <w:tc>
          <w:tcPr>
            <w:tcW w:w="7655" w:type="dxa"/>
            <w:gridSpan w:val="2"/>
          </w:tcPr>
          <w:p w:rsidR="00B412DB" w:rsidRPr="00B21FA4" w:rsidRDefault="00B412DB" w:rsidP="0000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412DB" w:rsidRPr="00B21FA4" w:rsidTr="00A80726">
        <w:trPr>
          <w:trHeight w:val="324"/>
        </w:trPr>
        <w:tc>
          <w:tcPr>
            <w:tcW w:w="7655" w:type="dxa"/>
            <w:gridSpan w:val="2"/>
          </w:tcPr>
          <w:p w:rsidR="00B412DB" w:rsidRPr="00B21FA4" w:rsidRDefault="00B412DB" w:rsidP="0000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412DB" w:rsidRPr="00000957" w:rsidTr="00A80726">
        <w:trPr>
          <w:trHeight w:val="246"/>
        </w:trPr>
        <w:tc>
          <w:tcPr>
            <w:tcW w:w="7655" w:type="dxa"/>
            <w:gridSpan w:val="2"/>
          </w:tcPr>
          <w:p w:rsidR="00B412DB" w:rsidRPr="00000957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268" w:type="dxa"/>
          </w:tcPr>
          <w:p w:rsidR="00B412DB" w:rsidRPr="00000957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89 0 00 00000</w:t>
            </w:r>
          </w:p>
        </w:tc>
        <w:tc>
          <w:tcPr>
            <w:tcW w:w="1417" w:type="dxa"/>
            <w:gridSpan w:val="2"/>
          </w:tcPr>
          <w:p w:rsidR="00B412DB" w:rsidRPr="00000957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00095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  <w:tc>
          <w:tcPr>
            <w:tcW w:w="1559" w:type="dxa"/>
          </w:tcPr>
          <w:p w:rsidR="00B412DB" w:rsidRPr="0000095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  <w:tc>
          <w:tcPr>
            <w:tcW w:w="1587" w:type="dxa"/>
            <w:gridSpan w:val="2"/>
          </w:tcPr>
          <w:p w:rsidR="00B412DB" w:rsidRPr="0000095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резервного фонда местной администрации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00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B412DB" w:rsidRPr="00B21FA4" w:rsidTr="00A80726">
        <w:trPr>
          <w:trHeight w:val="246"/>
        </w:trPr>
        <w:tc>
          <w:tcPr>
            <w:tcW w:w="7655" w:type="dxa"/>
            <w:gridSpan w:val="2"/>
          </w:tcPr>
          <w:p w:rsidR="00B412DB" w:rsidRPr="00B21FA4" w:rsidRDefault="00B412DB" w:rsidP="0000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41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59" w:type="dxa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87" w:type="dxa"/>
            <w:gridSpan w:val="2"/>
          </w:tcPr>
          <w:p w:rsidR="00B412DB" w:rsidRPr="00B21FA4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B412DB" w:rsidRPr="00000957" w:rsidTr="00A80726">
        <w:trPr>
          <w:trHeight w:val="246"/>
        </w:trPr>
        <w:tc>
          <w:tcPr>
            <w:tcW w:w="7655" w:type="dxa"/>
            <w:gridSpan w:val="2"/>
          </w:tcPr>
          <w:p w:rsidR="00B412DB" w:rsidRPr="00000957" w:rsidRDefault="00B412DB" w:rsidP="00B21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B412DB" w:rsidRPr="00000957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412DB" w:rsidRPr="00000957" w:rsidRDefault="00B412DB" w:rsidP="00B2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2DB" w:rsidRPr="0000095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366 003,3</w:t>
            </w:r>
          </w:p>
        </w:tc>
        <w:tc>
          <w:tcPr>
            <w:tcW w:w="1559" w:type="dxa"/>
          </w:tcPr>
          <w:p w:rsidR="00B412DB" w:rsidRPr="0000095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294 876,1</w:t>
            </w:r>
          </w:p>
        </w:tc>
        <w:tc>
          <w:tcPr>
            <w:tcW w:w="1587" w:type="dxa"/>
            <w:gridSpan w:val="2"/>
          </w:tcPr>
          <w:p w:rsidR="00B412DB" w:rsidRPr="00000957" w:rsidRDefault="00B412DB" w:rsidP="00B21F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57">
              <w:rPr>
                <w:rFonts w:ascii="Times New Roman" w:hAnsi="Times New Roman" w:cs="Times New Roman"/>
                <w:b/>
                <w:sz w:val="24"/>
                <w:szCs w:val="24"/>
              </w:rPr>
              <w:t>325 122,0</w:t>
            </w:r>
          </w:p>
        </w:tc>
      </w:tr>
      <w:tr w:rsidR="00A80726" w:rsidTr="00A80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4467" w:type="dxa"/>
          </w:tcPr>
          <w:p w:rsidR="00A80726" w:rsidRPr="00704F94" w:rsidRDefault="00A80726" w:rsidP="00A8072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06" w:type="dxa"/>
            <w:gridSpan w:val="3"/>
          </w:tcPr>
          <w:p w:rsidR="00A80726" w:rsidRPr="00704F94" w:rsidRDefault="00A80726" w:rsidP="00A80726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A80726" w:rsidRDefault="00A80726" w:rsidP="00A80726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00957" w:rsidTr="00A80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4467" w:type="dxa"/>
          </w:tcPr>
          <w:p w:rsidR="00000957" w:rsidRPr="00704F94" w:rsidRDefault="00000957" w:rsidP="00A8072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306" w:type="dxa"/>
            <w:gridSpan w:val="3"/>
          </w:tcPr>
          <w:p w:rsidR="00000957" w:rsidRPr="00704F94" w:rsidRDefault="00000957" w:rsidP="00A80726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000957" w:rsidRPr="00704F94" w:rsidRDefault="00000957" w:rsidP="00A80726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000957" w:rsidTr="00A80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4467" w:type="dxa"/>
          </w:tcPr>
          <w:p w:rsidR="00000957" w:rsidRPr="00704F94" w:rsidRDefault="00000957" w:rsidP="00A80726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6306" w:type="dxa"/>
            <w:gridSpan w:val="3"/>
          </w:tcPr>
          <w:p w:rsidR="00000957" w:rsidRPr="00704F94" w:rsidRDefault="00000957" w:rsidP="00A80726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000957" w:rsidRPr="00704F94" w:rsidRDefault="00000957" w:rsidP="00A80726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B412DB" w:rsidRDefault="00B412DB" w:rsidP="008A61CD">
      <w:pPr>
        <w:rPr>
          <w:rFonts w:ascii="Times New Roman" w:hAnsi="Times New Roman" w:cs="Times New Roman"/>
          <w:sz w:val="24"/>
          <w:szCs w:val="24"/>
        </w:rPr>
      </w:pPr>
    </w:p>
    <w:p w:rsidR="009C0142" w:rsidRDefault="009C0142" w:rsidP="008A61CD">
      <w:pPr>
        <w:rPr>
          <w:rFonts w:ascii="Times New Roman" w:hAnsi="Times New Roman" w:cs="Times New Roman"/>
          <w:sz w:val="24"/>
          <w:szCs w:val="24"/>
        </w:rPr>
      </w:pPr>
    </w:p>
    <w:p w:rsidR="009C0142" w:rsidRDefault="009C0142" w:rsidP="008A61CD">
      <w:pPr>
        <w:rPr>
          <w:rFonts w:ascii="Times New Roman" w:hAnsi="Times New Roman" w:cs="Times New Roman"/>
          <w:sz w:val="24"/>
          <w:szCs w:val="24"/>
        </w:rPr>
      </w:pPr>
    </w:p>
    <w:p w:rsidR="009C0142" w:rsidRDefault="009C0142" w:rsidP="008A61CD">
      <w:pPr>
        <w:rPr>
          <w:rFonts w:ascii="Times New Roman" w:hAnsi="Times New Roman" w:cs="Times New Roman"/>
          <w:sz w:val="24"/>
          <w:szCs w:val="24"/>
        </w:rPr>
      </w:pPr>
    </w:p>
    <w:p w:rsidR="009C0142" w:rsidRDefault="009C0142" w:rsidP="008A61CD">
      <w:pPr>
        <w:rPr>
          <w:rFonts w:ascii="Times New Roman" w:hAnsi="Times New Roman" w:cs="Times New Roman"/>
          <w:sz w:val="24"/>
          <w:szCs w:val="24"/>
        </w:rPr>
      </w:pPr>
    </w:p>
    <w:p w:rsidR="009C0142" w:rsidRDefault="009C0142" w:rsidP="008A61CD">
      <w:pPr>
        <w:rPr>
          <w:rFonts w:ascii="Times New Roman" w:hAnsi="Times New Roman" w:cs="Times New Roman"/>
          <w:sz w:val="24"/>
          <w:szCs w:val="24"/>
        </w:rPr>
      </w:pPr>
    </w:p>
    <w:p w:rsidR="009C0142" w:rsidRDefault="009C0142" w:rsidP="008A61CD">
      <w:pPr>
        <w:rPr>
          <w:rFonts w:ascii="Times New Roman" w:hAnsi="Times New Roman" w:cs="Times New Roman"/>
          <w:sz w:val="24"/>
          <w:szCs w:val="24"/>
        </w:rPr>
      </w:pPr>
    </w:p>
    <w:p w:rsidR="009C0142" w:rsidRDefault="009C0142" w:rsidP="008A61CD">
      <w:pPr>
        <w:rPr>
          <w:rFonts w:ascii="Times New Roman" w:hAnsi="Times New Roman" w:cs="Times New Roman"/>
          <w:sz w:val="24"/>
          <w:szCs w:val="24"/>
        </w:rPr>
      </w:pPr>
    </w:p>
    <w:p w:rsidR="009C0142" w:rsidRDefault="009C0142" w:rsidP="008A61CD">
      <w:pPr>
        <w:rPr>
          <w:rFonts w:ascii="Times New Roman" w:hAnsi="Times New Roman" w:cs="Times New Roman"/>
          <w:sz w:val="24"/>
          <w:szCs w:val="24"/>
        </w:rPr>
      </w:pPr>
    </w:p>
    <w:p w:rsidR="009C0142" w:rsidRDefault="009C0142" w:rsidP="008A61CD">
      <w:pPr>
        <w:rPr>
          <w:rFonts w:ascii="Times New Roman" w:hAnsi="Times New Roman" w:cs="Times New Roman"/>
          <w:sz w:val="24"/>
          <w:szCs w:val="24"/>
        </w:rPr>
        <w:sectPr w:rsidR="009C0142" w:rsidSect="00755A69">
          <w:pgSz w:w="16838" w:h="11906" w:orient="landscape"/>
          <w:pgMar w:top="1418" w:right="425" w:bottom="568" w:left="284" w:header="709" w:footer="27" w:gutter="0"/>
          <w:cols w:space="708"/>
          <w:docGrid w:linePitch="360"/>
        </w:sectPr>
      </w:pPr>
    </w:p>
    <w:p w:rsidR="009C0142" w:rsidRPr="009C0142" w:rsidRDefault="009C0142" w:rsidP="009C0142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01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0</w:t>
      </w:r>
      <w:r w:rsidRPr="009C0142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9C0142" w:rsidRPr="009C0142" w:rsidRDefault="00056EF1" w:rsidP="009C0142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21декабря 2020 года №46-1</w:t>
      </w:r>
    </w:p>
    <w:p w:rsidR="009C0142" w:rsidRPr="009C0142" w:rsidRDefault="009C0142" w:rsidP="009C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0142" w:rsidRPr="009C0142" w:rsidRDefault="009C0142" w:rsidP="009C0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01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чаи предоставления </w:t>
      </w:r>
      <w:r w:rsidRPr="009C014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убсидий юридическим лицам (за исключением субсидий государственным (муниципальным) учреждениям, а также субсидий, указанных в пунктах 6–8 статьи 78 Бюджетного кодекса Российской Федерации), индивидуальным предпринимателям, а также физическим лицам – производителям товаров, работ, услуг</w:t>
      </w:r>
    </w:p>
    <w:p w:rsidR="009C0142" w:rsidRPr="009C0142" w:rsidRDefault="009C0142" w:rsidP="009C014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0142" w:rsidRPr="009C0142" w:rsidRDefault="009C0142" w:rsidP="009C01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142">
        <w:rPr>
          <w:rFonts w:ascii="Times New Roman" w:eastAsia="Times New Roman" w:hAnsi="Times New Roman" w:cs="Times New Roman"/>
          <w:b/>
          <w:sz w:val="28"/>
          <w:szCs w:val="28"/>
        </w:rPr>
        <w:t>Раздел I.</w:t>
      </w:r>
      <w:r w:rsidRPr="009C01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9C0142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сидии юридическим лицам (за исключением субсидий </w:t>
      </w:r>
    </w:p>
    <w:p w:rsidR="009C0142" w:rsidRPr="009C0142" w:rsidRDefault="009C0142" w:rsidP="009C01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142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м (муниципальным) учреждениям, а также субсидий, указанных в пунктах 6 - 8 статьи 78 Бюджетного кодекса </w:t>
      </w:r>
    </w:p>
    <w:p w:rsidR="009C0142" w:rsidRPr="009C0142" w:rsidRDefault="009C0142" w:rsidP="009C01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142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ой Федерации), индивидуальным предпринимателям, </w:t>
      </w:r>
    </w:p>
    <w:p w:rsidR="009C0142" w:rsidRPr="009C0142" w:rsidRDefault="009C0142" w:rsidP="009C01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142">
        <w:rPr>
          <w:rFonts w:ascii="Times New Roman" w:eastAsia="Times New Roman" w:hAnsi="Times New Roman" w:cs="Times New Roman"/>
          <w:b/>
          <w:sz w:val="28"/>
          <w:szCs w:val="28"/>
        </w:rPr>
        <w:t xml:space="preserve">а также физическим лицам – производителям товаров, работ, услуг, </w:t>
      </w:r>
    </w:p>
    <w:p w:rsidR="009C0142" w:rsidRPr="009C0142" w:rsidRDefault="009C0142" w:rsidP="009C01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14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яемые на безвозмездной и безвозвратной основе в целях </w:t>
      </w:r>
    </w:p>
    <w:p w:rsidR="009C0142" w:rsidRPr="009C0142" w:rsidRDefault="009C0142" w:rsidP="009C01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142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ового обеспечения (возмещения) затрат в связи </w:t>
      </w:r>
    </w:p>
    <w:p w:rsidR="009C0142" w:rsidRPr="009C0142" w:rsidRDefault="009C0142" w:rsidP="009C01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142">
        <w:rPr>
          <w:rFonts w:ascii="Times New Roman" w:eastAsia="Times New Roman" w:hAnsi="Times New Roman" w:cs="Times New Roman"/>
          <w:b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9C0142" w:rsidRPr="009C0142" w:rsidRDefault="009C0142" w:rsidP="009C01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142" w:rsidRPr="009C0142" w:rsidRDefault="009C0142" w:rsidP="009C0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142" w:rsidRPr="009C0142" w:rsidRDefault="009C0142" w:rsidP="009C0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142" w:rsidRPr="009C0142" w:rsidRDefault="009C0142" w:rsidP="009C0142">
      <w:pPr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42">
        <w:rPr>
          <w:rFonts w:ascii="Times New Roman" w:eastAsia="Times New Roman" w:hAnsi="Times New Roman" w:cs="Times New Roman"/>
          <w:sz w:val="28"/>
          <w:szCs w:val="28"/>
        </w:rPr>
        <w:t>Субсидия на предоставление грантов вновь зарегистрированным и действующим менее одного года субъектам малого предпринимательства на создание собственного бизнеса.</w:t>
      </w:r>
    </w:p>
    <w:p w:rsidR="009C0142" w:rsidRPr="009C0142" w:rsidRDefault="009C0142" w:rsidP="009C014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142" w:rsidRPr="009C0142" w:rsidRDefault="009C0142" w:rsidP="009C0142">
      <w:pPr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42">
        <w:rPr>
          <w:rFonts w:ascii="Times New Roman" w:eastAsia="Times New Roman" w:hAnsi="Times New Roman" w:cs="Times New Roman"/>
          <w:sz w:val="28"/>
          <w:szCs w:val="28"/>
        </w:rPr>
        <w:t xml:space="preserve"> Субсидии в рамках реализации </w:t>
      </w:r>
      <w:hyperlink r:id="rId10" w:history="1">
        <w:r w:rsidRPr="009C0142">
          <w:rPr>
            <w:rFonts w:ascii="Times New Roman" w:eastAsia="Times New Roman" w:hAnsi="Times New Roman" w:cs="Times New Roman"/>
            <w:sz w:val="28"/>
            <w:szCs w:val="28"/>
          </w:rPr>
          <w:t>подпрограммы</w:t>
        </w:r>
      </w:hyperlink>
      <w:r w:rsidRPr="009C0142">
        <w:rPr>
          <w:rFonts w:ascii="Times New Roman" w:eastAsia="Times New Roman" w:hAnsi="Times New Roman" w:cs="Times New Roman"/>
          <w:sz w:val="28"/>
          <w:szCs w:val="28"/>
        </w:rPr>
        <w:t xml:space="preserve"> «Информационное партнерство органов муниципальной власти со средствами массовой информации» муниципальной программы Питерского муниципального района «Информационное общество на 2017-2023 годы»:</w:t>
      </w:r>
    </w:p>
    <w:p w:rsidR="009C0142" w:rsidRPr="009C0142" w:rsidRDefault="009C0142" w:rsidP="009C0142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0142" w:rsidRPr="009C0142" w:rsidRDefault="009C0142" w:rsidP="009C0142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42">
        <w:rPr>
          <w:rFonts w:ascii="Times New Roman" w:eastAsia="Calibri" w:hAnsi="Times New Roman" w:cs="Times New Roman"/>
          <w:sz w:val="28"/>
          <w:szCs w:val="28"/>
          <w:lang w:eastAsia="en-US"/>
        </w:rPr>
        <w:t>1) на возмещение затрат на публикацию нормативно – правовой информации</w:t>
      </w:r>
    </w:p>
    <w:p w:rsidR="009C0142" w:rsidRDefault="009C0142" w:rsidP="009C0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0142" w:rsidRPr="009C0142" w:rsidRDefault="009C0142" w:rsidP="009C0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75"/>
        <w:gridCol w:w="770"/>
        <w:gridCol w:w="4536"/>
      </w:tblGrid>
      <w:tr w:rsidR="009C0142" w:rsidTr="009C0142">
        <w:tc>
          <w:tcPr>
            <w:tcW w:w="4475" w:type="dxa"/>
          </w:tcPr>
          <w:p w:rsidR="009C0142" w:rsidRPr="00704F94" w:rsidRDefault="009C0142" w:rsidP="00755A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770" w:type="dxa"/>
          </w:tcPr>
          <w:p w:rsidR="009C0142" w:rsidRPr="00704F94" w:rsidRDefault="009C0142" w:rsidP="00755A6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C0142" w:rsidRPr="00704F94" w:rsidRDefault="009C0142" w:rsidP="00755A69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9C0142" w:rsidTr="009C0142">
        <w:tc>
          <w:tcPr>
            <w:tcW w:w="4475" w:type="dxa"/>
          </w:tcPr>
          <w:p w:rsidR="009C0142" w:rsidRPr="00704F94" w:rsidRDefault="009C0142" w:rsidP="00755A6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770" w:type="dxa"/>
          </w:tcPr>
          <w:p w:rsidR="009C0142" w:rsidRPr="00704F94" w:rsidRDefault="009C0142" w:rsidP="00755A6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C0142" w:rsidRPr="00704F94" w:rsidRDefault="009C0142" w:rsidP="00755A6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9C0142" w:rsidRDefault="009C0142" w:rsidP="008A61CD">
      <w:pPr>
        <w:rPr>
          <w:rFonts w:ascii="Times New Roman" w:hAnsi="Times New Roman" w:cs="Times New Roman"/>
          <w:sz w:val="24"/>
          <w:szCs w:val="24"/>
        </w:rPr>
      </w:pPr>
    </w:p>
    <w:p w:rsidR="007178C1" w:rsidRPr="007178C1" w:rsidRDefault="007178C1" w:rsidP="007178C1">
      <w:pPr>
        <w:pStyle w:val="1"/>
        <w:ind w:left="4731"/>
        <w:jc w:val="left"/>
        <w:rPr>
          <w:b w:val="0"/>
          <w:szCs w:val="28"/>
        </w:rPr>
      </w:pPr>
      <w:r w:rsidRPr="007178C1">
        <w:rPr>
          <w:b w:val="0"/>
          <w:szCs w:val="28"/>
        </w:rPr>
        <w:lastRenderedPageBreak/>
        <w:t>Приложение №11</w:t>
      </w:r>
    </w:p>
    <w:p w:rsidR="007178C1" w:rsidRPr="007178C1" w:rsidRDefault="007178C1" w:rsidP="007178C1">
      <w:pPr>
        <w:pStyle w:val="1"/>
        <w:ind w:left="4731"/>
        <w:jc w:val="left"/>
        <w:rPr>
          <w:b w:val="0"/>
          <w:szCs w:val="28"/>
        </w:rPr>
      </w:pPr>
      <w:r w:rsidRPr="007178C1">
        <w:rPr>
          <w:b w:val="0"/>
          <w:szCs w:val="28"/>
        </w:rPr>
        <w:t xml:space="preserve">к решению Собрания депутатов </w:t>
      </w:r>
    </w:p>
    <w:p w:rsidR="007178C1" w:rsidRPr="007178C1" w:rsidRDefault="007178C1" w:rsidP="007178C1">
      <w:pPr>
        <w:pStyle w:val="1"/>
        <w:ind w:left="4731"/>
        <w:jc w:val="left"/>
        <w:rPr>
          <w:b w:val="0"/>
          <w:szCs w:val="28"/>
        </w:rPr>
      </w:pPr>
      <w:r w:rsidRPr="007178C1">
        <w:rPr>
          <w:b w:val="0"/>
          <w:szCs w:val="28"/>
        </w:rPr>
        <w:t xml:space="preserve">Питерского муниципального района </w:t>
      </w:r>
    </w:p>
    <w:p w:rsidR="007178C1" w:rsidRPr="007178C1" w:rsidRDefault="007178C1" w:rsidP="007178C1">
      <w:pPr>
        <w:pStyle w:val="1"/>
        <w:ind w:left="4731"/>
        <w:jc w:val="left"/>
        <w:rPr>
          <w:b w:val="0"/>
          <w:szCs w:val="28"/>
        </w:rPr>
      </w:pPr>
      <w:r w:rsidRPr="007178C1">
        <w:rPr>
          <w:b w:val="0"/>
          <w:szCs w:val="28"/>
        </w:rPr>
        <w:t>Саратовской области</w:t>
      </w:r>
    </w:p>
    <w:p w:rsidR="007178C1" w:rsidRPr="007178C1" w:rsidRDefault="007178C1" w:rsidP="007178C1">
      <w:pPr>
        <w:ind w:left="4023" w:firstLine="708"/>
        <w:rPr>
          <w:rFonts w:ascii="Times New Roman" w:hAnsi="Times New Roman" w:cs="Times New Roman"/>
          <w:sz w:val="28"/>
          <w:szCs w:val="28"/>
        </w:rPr>
      </w:pPr>
      <w:r w:rsidRPr="007178C1">
        <w:rPr>
          <w:rFonts w:ascii="Times New Roman" w:hAnsi="Times New Roman" w:cs="Times New Roman"/>
          <w:sz w:val="28"/>
          <w:szCs w:val="28"/>
        </w:rPr>
        <w:t>от 21 декабря</w:t>
      </w:r>
      <w:r w:rsidR="00056EF1">
        <w:rPr>
          <w:rFonts w:ascii="Times New Roman" w:hAnsi="Times New Roman" w:cs="Times New Roman"/>
          <w:sz w:val="28"/>
          <w:szCs w:val="28"/>
        </w:rPr>
        <w:t xml:space="preserve"> 2020 года №46-1</w:t>
      </w:r>
    </w:p>
    <w:p w:rsidR="007178C1" w:rsidRDefault="007178C1" w:rsidP="007178C1">
      <w:pPr>
        <w:jc w:val="center"/>
      </w:pPr>
    </w:p>
    <w:p w:rsidR="007178C1" w:rsidRPr="007178C1" w:rsidRDefault="007178C1" w:rsidP="007178C1">
      <w:pPr>
        <w:pStyle w:val="a3"/>
        <w:ind w:left="426" w:firstLine="141"/>
        <w:jc w:val="center"/>
        <w:rPr>
          <w:b/>
        </w:rPr>
      </w:pPr>
      <w:r w:rsidRPr="007178C1">
        <w:rPr>
          <w:b/>
        </w:rPr>
        <w:t>Распределение дотаций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 на 2021 год</w:t>
      </w:r>
    </w:p>
    <w:p w:rsidR="007178C1" w:rsidRPr="007178C1" w:rsidRDefault="007178C1" w:rsidP="007178C1">
      <w:pPr>
        <w:pStyle w:val="a3"/>
        <w:ind w:left="426" w:firstLine="141"/>
        <w:jc w:val="center"/>
        <w:rPr>
          <w:b/>
        </w:rPr>
      </w:pPr>
      <w:r w:rsidRPr="007178C1">
        <w:rPr>
          <w:b/>
        </w:rPr>
        <w:t>и на плановый период 2022 и 2023 годов</w:t>
      </w:r>
    </w:p>
    <w:p w:rsidR="007178C1" w:rsidRPr="007178C1" w:rsidRDefault="007178C1" w:rsidP="007178C1">
      <w:pPr>
        <w:rPr>
          <w:rFonts w:ascii="Times New Roman" w:hAnsi="Times New Roman" w:cs="Times New Roman"/>
        </w:rPr>
      </w:pPr>
      <w:r w:rsidRPr="007178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98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1385"/>
        <w:gridCol w:w="1276"/>
        <w:gridCol w:w="1223"/>
      </w:tblGrid>
      <w:tr w:rsidR="007178C1" w:rsidRPr="007178C1" w:rsidTr="004249CF">
        <w:trPr>
          <w:trHeight w:val="580"/>
        </w:trPr>
        <w:tc>
          <w:tcPr>
            <w:tcW w:w="5954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385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23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7178C1" w:rsidRPr="007178C1" w:rsidTr="004249CF">
        <w:trPr>
          <w:trHeight w:val="315"/>
        </w:trPr>
        <w:tc>
          <w:tcPr>
            <w:tcW w:w="5954" w:type="dxa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Агафоновское</w:t>
            </w:r>
            <w:proofErr w:type="spellEnd"/>
            <w:r w:rsidRPr="007178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1385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276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223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7178C1" w:rsidRPr="007178C1" w:rsidTr="004249CF">
        <w:trPr>
          <w:trHeight w:val="278"/>
        </w:trPr>
        <w:tc>
          <w:tcPr>
            <w:tcW w:w="5954" w:type="dxa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Алексашкин</w:t>
            </w:r>
            <w:r w:rsidR="004249CF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4249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385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276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223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7178C1" w:rsidRPr="007178C1" w:rsidTr="004249CF">
        <w:tc>
          <w:tcPr>
            <w:tcW w:w="5954" w:type="dxa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Малоузен</w:t>
            </w:r>
            <w:r w:rsidR="004249CF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4249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385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23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7178C1" w:rsidRPr="007178C1" w:rsidTr="004249CF">
        <w:tc>
          <w:tcPr>
            <w:tcW w:w="5954" w:type="dxa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  <w:r w:rsidR="004249CF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4249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385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1276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1223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149,2</w:t>
            </w:r>
          </w:p>
        </w:tc>
      </w:tr>
      <w:tr w:rsidR="007178C1" w:rsidRPr="007178C1" w:rsidTr="004249CF">
        <w:tc>
          <w:tcPr>
            <w:tcW w:w="5954" w:type="dxa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Нив</w:t>
            </w:r>
            <w:r w:rsidR="004249CF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4249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385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76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23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7178C1" w:rsidRPr="007178C1" w:rsidTr="004249CF">
        <w:tc>
          <w:tcPr>
            <w:tcW w:w="5954" w:type="dxa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Новотульское</w:t>
            </w:r>
            <w:proofErr w:type="spellEnd"/>
            <w:r w:rsidRPr="007178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4249CF"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</w:p>
        </w:tc>
        <w:tc>
          <w:tcPr>
            <w:tcW w:w="1385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1276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223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</w:tr>
      <w:tr w:rsidR="007178C1" w:rsidRPr="007178C1" w:rsidTr="004249CF">
        <w:tc>
          <w:tcPr>
            <w:tcW w:w="5954" w:type="dxa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Орош</w:t>
            </w:r>
            <w:r w:rsidR="004249CF">
              <w:rPr>
                <w:rFonts w:ascii="Times New Roman" w:hAnsi="Times New Roman" w:cs="Times New Roman"/>
                <w:sz w:val="24"/>
                <w:szCs w:val="24"/>
              </w:rPr>
              <w:t>аемое муниципальное образование</w:t>
            </w:r>
          </w:p>
        </w:tc>
        <w:tc>
          <w:tcPr>
            <w:tcW w:w="1385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76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223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</w:tr>
      <w:tr w:rsidR="007178C1" w:rsidRPr="007178C1" w:rsidTr="004249CF">
        <w:tc>
          <w:tcPr>
            <w:tcW w:w="5954" w:type="dxa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  <w:r w:rsidR="004249CF">
              <w:rPr>
                <w:rFonts w:ascii="Times New Roman" w:hAnsi="Times New Roman" w:cs="Times New Roman"/>
                <w:sz w:val="24"/>
                <w:szCs w:val="24"/>
              </w:rPr>
              <w:t xml:space="preserve">ское муниципальное образование </w:t>
            </w:r>
          </w:p>
        </w:tc>
        <w:tc>
          <w:tcPr>
            <w:tcW w:w="1385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276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278,9</w:t>
            </w:r>
          </w:p>
        </w:tc>
        <w:tc>
          <w:tcPr>
            <w:tcW w:w="1223" w:type="dxa"/>
            <w:vAlign w:val="center"/>
          </w:tcPr>
          <w:p w:rsidR="007178C1" w:rsidRPr="007178C1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C1"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</w:p>
        </w:tc>
      </w:tr>
      <w:tr w:rsidR="007178C1" w:rsidRPr="004249CF" w:rsidTr="004249CF">
        <w:tc>
          <w:tcPr>
            <w:tcW w:w="5954" w:type="dxa"/>
          </w:tcPr>
          <w:p w:rsidR="007178C1" w:rsidRPr="004249CF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5" w:type="dxa"/>
            <w:vAlign w:val="bottom"/>
          </w:tcPr>
          <w:p w:rsidR="007178C1" w:rsidRPr="004249CF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CF">
              <w:rPr>
                <w:rFonts w:ascii="Times New Roman" w:hAnsi="Times New Roman" w:cs="Times New Roman"/>
                <w:b/>
                <w:sz w:val="24"/>
                <w:szCs w:val="24"/>
              </w:rPr>
              <w:t>821,3</w:t>
            </w:r>
          </w:p>
        </w:tc>
        <w:tc>
          <w:tcPr>
            <w:tcW w:w="1276" w:type="dxa"/>
            <w:vAlign w:val="center"/>
          </w:tcPr>
          <w:p w:rsidR="007178C1" w:rsidRPr="004249CF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CF">
              <w:rPr>
                <w:rFonts w:ascii="Times New Roman" w:hAnsi="Times New Roman" w:cs="Times New Roman"/>
                <w:b/>
                <w:sz w:val="24"/>
                <w:szCs w:val="24"/>
              </w:rPr>
              <w:t>848,7</w:t>
            </w:r>
          </w:p>
        </w:tc>
        <w:tc>
          <w:tcPr>
            <w:tcW w:w="1223" w:type="dxa"/>
            <w:vAlign w:val="center"/>
          </w:tcPr>
          <w:p w:rsidR="007178C1" w:rsidRPr="004249CF" w:rsidRDefault="007178C1" w:rsidP="007178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CF">
              <w:rPr>
                <w:rFonts w:ascii="Times New Roman" w:hAnsi="Times New Roman" w:cs="Times New Roman"/>
                <w:b/>
                <w:sz w:val="24"/>
                <w:szCs w:val="24"/>
              </w:rPr>
              <w:t>880,0</w:t>
            </w:r>
          </w:p>
        </w:tc>
      </w:tr>
    </w:tbl>
    <w:p w:rsidR="007178C1" w:rsidRDefault="007178C1" w:rsidP="007178C1">
      <w:pPr>
        <w:rPr>
          <w:b/>
          <w:bCs/>
          <w:sz w:val="28"/>
        </w:rPr>
      </w:pPr>
    </w:p>
    <w:p w:rsidR="007178C1" w:rsidRPr="005609DE" w:rsidRDefault="007178C1" w:rsidP="007178C1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75"/>
        <w:gridCol w:w="770"/>
        <w:gridCol w:w="4536"/>
      </w:tblGrid>
      <w:tr w:rsidR="004249CF" w:rsidTr="00755A69">
        <w:tc>
          <w:tcPr>
            <w:tcW w:w="4475" w:type="dxa"/>
          </w:tcPr>
          <w:p w:rsidR="004249CF" w:rsidRPr="00704F94" w:rsidRDefault="004249CF" w:rsidP="00755A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770" w:type="dxa"/>
          </w:tcPr>
          <w:p w:rsidR="004249CF" w:rsidRPr="00704F94" w:rsidRDefault="004249CF" w:rsidP="00755A6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249CF" w:rsidRPr="00704F94" w:rsidRDefault="004249CF" w:rsidP="00755A69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4249CF" w:rsidTr="00755A69">
        <w:tc>
          <w:tcPr>
            <w:tcW w:w="4475" w:type="dxa"/>
          </w:tcPr>
          <w:p w:rsidR="004249CF" w:rsidRPr="00704F94" w:rsidRDefault="004249CF" w:rsidP="00755A6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770" w:type="dxa"/>
          </w:tcPr>
          <w:p w:rsidR="004249CF" w:rsidRPr="00704F94" w:rsidRDefault="004249CF" w:rsidP="00755A6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249CF" w:rsidRPr="00704F94" w:rsidRDefault="004249CF" w:rsidP="00755A6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7178C1" w:rsidRPr="005609DE" w:rsidRDefault="007178C1" w:rsidP="007178C1">
      <w:pPr>
        <w:pStyle w:val="ae"/>
        <w:ind w:firstLine="0"/>
        <w:rPr>
          <w:szCs w:val="28"/>
        </w:rPr>
      </w:pPr>
    </w:p>
    <w:p w:rsidR="009C0142" w:rsidRDefault="009C0142" w:rsidP="008A61CD">
      <w:pPr>
        <w:rPr>
          <w:rFonts w:ascii="Times New Roman" w:hAnsi="Times New Roman" w:cs="Times New Roman"/>
          <w:sz w:val="24"/>
          <w:szCs w:val="24"/>
        </w:rPr>
      </w:pPr>
    </w:p>
    <w:p w:rsidR="004249CF" w:rsidRDefault="004249CF" w:rsidP="008A61CD">
      <w:pPr>
        <w:rPr>
          <w:rFonts w:ascii="Times New Roman" w:hAnsi="Times New Roman" w:cs="Times New Roman"/>
          <w:sz w:val="24"/>
          <w:szCs w:val="24"/>
        </w:rPr>
      </w:pPr>
    </w:p>
    <w:p w:rsidR="004249CF" w:rsidRDefault="004249CF" w:rsidP="008A61CD">
      <w:pPr>
        <w:rPr>
          <w:rFonts w:ascii="Times New Roman" w:hAnsi="Times New Roman" w:cs="Times New Roman"/>
          <w:sz w:val="24"/>
          <w:szCs w:val="24"/>
        </w:rPr>
      </w:pPr>
    </w:p>
    <w:p w:rsidR="004249CF" w:rsidRDefault="004249CF" w:rsidP="008A61CD">
      <w:pPr>
        <w:rPr>
          <w:rFonts w:ascii="Times New Roman" w:hAnsi="Times New Roman" w:cs="Times New Roman"/>
          <w:sz w:val="24"/>
          <w:szCs w:val="24"/>
        </w:rPr>
      </w:pPr>
    </w:p>
    <w:p w:rsidR="004249CF" w:rsidRDefault="004249CF" w:rsidP="008A61CD">
      <w:pPr>
        <w:rPr>
          <w:rFonts w:ascii="Times New Roman" w:hAnsi="Times New Roman" w:cs="Times New Roman"/>
          <w:sz w:val="24"/>
          <w:szCs w:val="24"/>
        </w:rPr>
      </w:pPr>
    </w:p>
    <w:p w:rsidR="004249CF" w:rsidRDefault="004249CF" w:rsidP="008A61CD">
      <w:pPr>
        <w:rPr>
          <w:rFonts w:ascii="Times New Roman" w:hAnsi="Times New Roman" w:cs="Times New Roman"/>
          <w:sz w:val="24"/>
          <w:szCs w:val="24"/>
        </w:rPr>
      </w:pPr>
    </w:p>
    <w:p w:rsidR="004249CF" w:rsidRDefault="004249CF" w:rsidP="008A61CD">
      <w:pPr>
        <w:rPr>
          <w:rFonts w:ascii="Times New Roman" w:hAnsi="Times New Roman" w:cs="Times New Roman"/>
          <w:sz w:val="24"/>
          <w:szCs w:val="24"/>
        </w:rPr>
      </w:pPr>
    </w:p>
    <w:p w:rsidR="00632585" w:rsidRPr="00632585" w:rsidRDefault="00632585" w:rsidP="00632585">
      <w:pPr>
        <w:pStyle w:val="1"/>
        <w:ind w:left="4731"/>
        <w:jc w:val="left"/>
        <w:rPr>
          <w:b w:val="0"/>
          <w:szCs w:val="28"/>
        </w:rPr>
      </w:pPr>
      <w:r w:rsidRPr="00632585">
        <w:rPr>
          <w:b w:val="0"/>
          <w:szCs w:val="28"/>
        </w:rPr>
        <w:lastRenderedPageBreak/>
        <w:t>Приложение № 12</w:t>
      </w:r>
    </w:p>
    <w:p w:rsidR="00632585" w:rsidRPr="00632585" w:rsidRDefault="00632585" w:rsidP="00632585">
      <w:pPr>
        <w:pStyle w:val="1"/>
        <w:ind w:left="4731"/>
        <w:jc w:val="left"/>
        <w:rPr>
          <w:b w:val="0"/>
          <w:szCs w:val="28"/>
        </w:rPr>
      </w:pPr>
      <w:r w:rsidRPr="00632585">
        <w:rPr>
          <w:b w:val="0"/>
          <w:szCs w:val="28"/>
        </w:rPr>
        <w:t xml:space="preserve">к решению Собрания депутатов </w:t>
      </w:r>
    </w:p>
    <w:p w:rsidR="00632585" w:rsidRPr="00632585" w:rsidRDefault="00632585" w:rsidP="00632585">
      <w:pPr>
        <w:pStyle w:val="1"/>
        <w:ind w:left="4731"/>
        <w:jc w:val="left"/>
        <w:rPr>
          <w:b w:val="0"/>
          <w:szCs w:val="28"/>
        </w:rPr>
      </w:pPr>
      <w:r w:rsidRPr="00632585">
        <w:rPr>
          <w:b w:val="0"/>
          <w:szCs w:val="28"/>
        </w:rPr>
        <w:t>Питерского муниципального района</w:t>
      </w:r>
    </w:p>
    <w:p w:rsidR="00632585" w:rsidRPr="00632585" w:rsidRDefault="00632585" w:rsidP="00632585">
      <w:pPr>
        <w:pStyle w:val="1"/>
        <w:ind w:left="4731"/>
        <w:jc w:val="left"/>
        <w:rPr>
          <w:b w:val="0"/>
          <w:szCs w:val="28"/>
        </w:rPr>
      </w:pPr>
      <w:r w:rsidRPr="00632585">
        <w:rPr>
          <w:b w:val="0"/>
          <w:szCs w:val="28"/>
        </w:rPr>
        <w:t>Саратовской области</w:t>
      </w:r>
    </w:p>
    <w:p w:rsidR="00632585" w:rsidRPr="00632585" w:rsidRDefault="00056EF1" w:rsidP="00632585">
      <w:pPr>
        <w:ind w:left="402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декабря 2020 года №46-1</w:t>
      </w:r>
    </w:p>
    <w:p w:rsidR="00632585" w:rsidRPr="00632585" w:rsidRDefault="00632585" w:rsidP="00632585">
      <w:pPr>
        <w:pStyle w:val="a3"/>
        <w:jc w:val="center"/>
        <w:rPr>
          <w:b/>
        </w:rPr>
      </w:pPr>
      <w:r w:rsidRPr="00632585">
        <w:rPr>
          <w:b/>
        </w:rPr>
        <w:t>Распределение на 2021 год и на плановый период 2022 и 2023 годов дотации на выравнивание бюджетной обеспеченности сельских поселений</w:t>
      </w:r>
    </w:p>
    <w:p w:rsidR="00632585" w:rsidRPr="00632585" w:rsidRDefault="00632585" w:rsidP="00632585">
      <w:pPr>
        <w:jc w:val="right"/>
        <w:rPr>
          <w:rFonts w:ascii="Times New Roman" w:hAnsi="Times New Roman" w:cs="Times New Roman"/>
        </w:rPr>
      </w:pPr>
      <w:r w:rsidRPr="00632585">
        <w:rPr>
          <w:rFonts w:ascii="Times New Roman" w:hAnsi="Times New Roman" w:cs="Times New Roman"/>
        </w:rPr>
        <w:t>(тыс. рублей)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103"/>
        <w:gridCol w:w="1276"/>
        <w:gridCol w:w="1275"/>
        <w:gridCol w:w="1275"/>
      </w:tblGrid>
      <w:tr w:rsidR="00632585" w:rsidRPr="00632585" w:rsidTr="00632585">
        <w:trPr>
          <w:trHeight w:val="639"/>
        </w:trPr>
        <w:tc>
          <w:tcPr>
            <w:tcW w:w="817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276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632585" w:rsidRPr="00632585" w:rsidTr="00D96E1F">
        <w:trPr>
          <w:trHeight w:val="413"/>
        </w:trPr>
        <w:tc>
          <w:tcPr>
            <w:tcW w:w="817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Агафоновское</w:t>
            </w:r>
            <w:proofErr w:type="spellEnd"/>
            <w:r w:rsidRPr="006325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276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</w:p>
        </w:tc>
        <w:tc>
          <w:tcPr>
            <w:tcW w:w="1275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761,2</w:t>
            </w:r>
          </w:p>
        </w:tc>
        <w:tc>
          <w:tcPr>
            <w:tcW w:w="1275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791,6</w:t>
            </w:r>
          </w:p>
        </w:tc>
      </w:tr>
      <w:tr w:rsidR="00632585" w:rsidRPr="00632585" w:rsidTr="00D96E1F">
        <w:trPr>
          <w:trHeight w:val="196"/>
        </w:trPr>
        <w:tc>
          <w:tcPr>
            <w:tcW w:w="817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Алексашкинское</w:t>
            </w:r>
            <w:proofErr w:type="spellEnd"/>
            <w:r w:rsidRPr="006325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276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75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75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632585" w:rsidRPr="00632585" w:rsidTr="00632585">
        <w:tc>
          <w:tcPr>
            <w:tcW w:w="817" w:type="dxa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Малоузенское</w:t>
            </w:r>
            <w:proofErr w:type="spellEnd"/>
            <w:r w:rsidRPr="006325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276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275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499,3</w:t>
            </w:r>
          </w:p>
        </w:tc>
        <w:tc>
          <w:tcPr>
            <w:tcW w:w="1275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519,2</w:t>
            </w:r>
          </w:p>
        </w:tc>
      </w:tr>
      <w:tr w:rsidR="00632585" w:rsidRPr="00632585" w:rsidTr="00632585">
        <w:tc>
          <w:tcPr>
            <w:tcW w:w="817" w:type="dxa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Нивское</w:t>
            </w:r>
            <w:proofErr w:type="spellEnd"/>
            <w:r w:rsidRPr="006325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276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1275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385,5</w:t>
            </w:r>
          </w:p>
        </w:tc>
        <w:tc>
          <w:tcPr>
            <w:tcW w:w="1275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</w:tr>
      <w:tr w:rsidR="00632585" w:rsidRPr="00632585" w:rsidTr="00632585">
        <w:tc>
          <w:tcPr>
            <w:tcW w:w="817" w:type="dxa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Орошаемое муниципальное образование</w:t>
            </w:r>
          </w:p>
        </w:tc>
        <w:tc>
          <w:tcPr>
            <w:tcW w:w="1276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221,8</w:t>
            </w:r>
          </w:p>
        </w:tc>
        <w:tc>
          <w:tcPr>
            <w:tcW w:w="1275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214,6</w:t>
            </w:r>
          </w:p>
        </w:tc>
        <w:tc>
          <w:tcPr>
            <w:tcW w:w="1275" w:type="dxa"/>
            <w:vAlign w:val="center"/>
          </w:tcPr>
          <w:p w:rsidR="00632585" w:rsidRPr="00632585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85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</w:tr>
      <w:tr w:rsidR="00632585" w:rsidRPr="00D96E1F" w:rsidTr="00632585">
        <w:tc>
          <w:tcPr>
            <w:tcW w:w="5920" w:type="dxa"/>
            <w:gridSpan w:val="2"/>
          </w:tcPr>
          <w:p w:rsidR="00632585" w:rsidRPr="00D96E1F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ельским поселениям:</w:t>
            </w:r>
          </w:p>
        </w:tc>
        <w:tc>
          <w:tcPr>
            <w:tcW w:w="1276" w:type="dxa"/>
            <w:vAlign w:val="center"/>
          </w:tcPr>
          <w:p w:rsidR="00632585" w:rsidRPr="00D96E1F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F">
              <w:rPr>
                <w:rFonts w:ascii="Times New Roman" w:hAnsi="Times New Roman" w:cs="Times New Roman"/>
                <w:b/>
                <w:sz w:val="24"/>
                <w:szCs w:val="24"/>
              </w:rPr>
              <w:t>1 916,2</w:t>
            </w:r>
          </w:p>
        </w:tc>
        <w:tc>
          <w:tcPr>
            <w:tcW w:w="1275" w:type="dxa"/>
            <w:vAlign w:val="center"/>
          </w:tcPr>
          <w:p w:rsidR="00632585" w:rsidRPr="00D96E1F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F">
              <w:rPr>
                <w:rFonts w:ascii="Times New Roman" w:hAnsi="Times New Roman" w:cs="Times New Roman"/>
                <w:b/>
                <w:sz w:val="24"/>
                <w:szCs w:val="24"/>
              </w:rPr>
              <w:t>1 891,2</w:t>
            </w:r>
          </w:p>
        </w:tc>
        <w:tc>
          <w:tcPr>
            <w:tcW w:w="1275" w:type="dxa"/>
            <w:vAlign w:val="center"/>
          </w:tcPr>
          <w:p w:rsidR="00632585" w:rsidRPr="00D96E1F" w:rsidRDefault="00632585" w:rsidP="0063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F">
              <w:rPr>
                <w:rFonts w:ascii="Times New Roman" w:hAnsi="Times New Roman" w:cs="Times New Roman"/>
                <w:b/>
                <w:sz w:val="24"/>
                <w:szCs w:val="24"/>
              </w:rPr>
              <w:t>1 966,8</w:t>
            </w:r>
          </w:p>
        </w:tc>
      </w:tr>
    </w:tbl>
    <w:p w:rsidR="00632585" w:rsidRDefault="00632585" w:rsidP="00632585">
      <w:pPr>
        <w:pStyle w:val="1"/>
        <w:ind w:left="4731"/>
        <w:jc w:val="right"/>
        <w:rPr>
          <w:b w:val="0"/>
          <w:i/>
          <w:sz w:val="24"/>
        </w:rPr>
      </w:pPr>
    </w:p>
    <w:p w:rsidR="00632585" w:rsidRDefault="00632585" w:rsidP="00632585">
      <w:pPr>
        <w:pStyle w:val="1"/>
        <w:ind w:left="4731"/>
        <w:jc w:val="right"/>
        <w:rPr>
          <w:b w:val="0"/>
          <w:i/>
          <w:sz w:val="24"/>
        </w:rPr>
      </w:pPr>
    </w:p>
    <w:p w:rsidR="00632585" w:rsidRDefault="00632585" w:rsidP="00632585">
      <w:pPr>
        <w:pStyle w:val="1"/>
        <w:ind w:left="4731"/>
        <w:jc w:val="right"/>
        <w:rPr>
          <w:b w:val="0"/>
          <w:i/>
          <w:sz w:val="24"/>
        </w:rPr>
      </w:pPr>
    </w:p>
    <w:p w:rsidR="00632585" w:rsidRDefault="00632585" w:rsidP="00632585">
      <w:pPr>
        <w:pStyle w:val="1"/>
        <w:ind w:left="4731"/>
        <w:jc w:val="right"/>
        <w:rPr>
          <w:b w:val="0"/>
          <w:i/>
          <w:sz w:val="24"/>
        </w:rPr>
      </w:pPr>
    </w:p>
    <w:p w:rsidR="00632585" w:rsidRDefault="00632585" w:rsidP="00632585">
      <w:pPr>
        <w:pStyle w:val="1"/>
        <w:ind w:left="4731"/>
        <w:jc w:val="right"/>
        <w:rPr>
          <w:b w:val="0"/>
          <w:i/>
          <w:sz w:val="24"/>
        </w:rPr>
      </w:pPr>
    </w:p>
    <w:p w:rsidR="00632585" w:rsidRDefault="00632585" w:rsidP="00632585">
      <w:pPr>
        <w:pStyle w:val="1"/>
        <w:ind w:left="4731"/>
        <w:jc w:val="right"/>
        <w:rPr>
          <w:b w:val="0"/>
          <w:i/>
          <w:sz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75"/>
        <w:gridCol w:w="770"/>
        <w:gridCol w:w="4536"/>
      </w:tblGrid>
      <w:tr w:rsidR="00D96E1F" w:rsidTr="00755A69">
        <w:tc>
          <w:tcPr>
            <w:tcW w:w="4475" w:type="dxa"/>
          </w:tcPr>
          <w:p w:rsidR="00D96E1F" w:rsidRPr="00704F94" w:rsidRDefault="00D96E1F" w:rsidP="00755A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770" w:type="dxa"/>
          </w:tcPr>
          <w:p w:rsidR="00D96E1F" w:rsidRPr="00704F94" w:rsidRDefault="00D96E1F" w:rsidP="00755A6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96E1F" w:rsidRPr="00704F94" w:rsidRDefault="00D96E1F" w:rsidP="00755A69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96E1F" w:rsidTr="00755A69">
        <w:tc>
          <w:tcPr>
            <w:tcW w:w="4475" w:type="dxa"/>
          </w:tcPr>
          <w:p w:rsidR="00D96E1F" w:rsidRPr="00704F94" w:rsidRDefault="00D96E1F" w:rsidP="00755A6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770" w:type="dxa"/>
          </w:tcPr>
          <w:p w:rsidR="00D96E1F" w:rsidRPr="00704F94" w:rsidRDefault="00D96E1F" w:rsidP="00755A6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96E1F" w:rsidRPr="00704F94" w:rsidRDefault="00D96E1F" w:rsidP="00755A6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4249CF" w:rsidRDefault="004249CF" w:rsidP="00D96E1F">
      <w:pPr>
        <w:rPr>
          <w:rFonts w:ascii="Times New Roman" w:hAnsi="Times New Roman" w:cs="Times New Roman"/>
          <w:sz w:val="24"/>
          <w:szCs w:val="24"/>
        </w:rPr>
      </w:pPr>
    </w:p>
    <w:p w:rsidR="00D96E1F" w:rsidRDefault="00D96E1F" w:rsidP="00D96E1F">
      <w:pPr>
        <w:rPr>
          <w:rFonts w:ascii="Times New Roman" w:hAnsi="Times New Roman" w:cs="Times New Roman"/>
          <w:sz w:val="24"/>
          <w:szCs w:val="24"/>
        </w:rPr>
      </w:pPr>
    </w:p>
    <w:p w:rsidR="00D96E1F" w:rsidRDefault="00D96E1F" w:rsidP="00D96E1F">
      <w:pPr>
        <w:rPr>
          <w:rFonts w:ascii="Times New Roman" w:hAnsi="Times New Roman" w:cs="Times New Roman"/>
          <w:sz w:val="24"/>
          <w:szCs w:val="24"/>
        </w:rPr>
      </w:pPr>
    </w:p>
    <w:p w:rsidR="00D96E1F" w:rsidRDefault="00D96E1F" w:rsidP="00D96E1F">
      <w:pPr>
        <w:rPr>
          <w:rFonts w:ascii="Times New Roman" w:hAnsi="Times New Roman" w:cs="Times New Roman"/>
          <w:sz w:val="24"/>
          <w:szCs w:val="24"/>
        </w:rPr>
      </w:pPr>
    </w:p>
    <w:p w:rsidR="00D96E1F" w:rsidRDefault="00D96E1F" w:rsidP="00D96E1F">
      <w:pPr>
        <w:rPr>
          <w:rFonts w:ascii="Times New Roman" w:hAnsi="Times New Roman" w:cs="Times New Roman"/>
          <w:sz w:val="24"/>
          <w:szCs w:val="24"/>
        </w:rPr>
      </w:pPr>
    </w:p>
    <w:p w:rsidR="00D96E1F" w:rsidRDefault="00D96E1F" w:rsidP="00D96E1F">
      <w:pPr>
        <w:rPr>
          <w:rFonts w:ascii="Times New Roman" w:hAnsi="Times New Roman" w:cs="Times New Roman"/>
          <w:sz w:val="24"/>
          <w:szCs w:val="24"/>
        </w:rPr>
      </w:pPr>
    </w:p>
    <w:p w:rsidR="00D96E1F" w:rsidRDefault="00D96E1F" w:rsidP="00D96E1F">
      <w:pPr>
        <w:rPr>
          <w:rFonts w:ascii="Times New Roman" w:hAnsi="Times New Roman" w:cs="Times New Roman"/>
          <w:sz w:val="24"/>
          <w:szCs w:val="24"/>
        </w:rPr>
      </w:pPr>
    </w:p>
    <w:p w:rsidR="00D96E1F" w:rsidRDefault="00D96E1F" w:rsidP="00D96E1F">
      <w:pPr>
        <w:rPr>
          <w:rFonts w:ascii="Times New Roman" w:hAnsi="Times New Roman" w:cs="Times New Roman"/>
          <w:sz w:val="24"/>
          <w:szCs w:val="24"/>
        </w:rPr>
      </w:pPr>
    </w:p>
    <w:p w:rsidR="00D96E1F" w:rsidRDefault="00D96E1F" w:rsidP="00D96E1F">
      <w:pPr>
        <w:rPr>
          <w:rFonts w:ascii="Times New Roman" w:hAnsi="Times New Roman" w:cs="Times New Roman"/>
          <w:sz w:val="24"/>
          <w:szCs w:val="24"/>
        </w:rPr>
      </w:pPr>
    </w:p>
    <w:p w:rsidR="00D96E1F" w:rsidRDefault="00D96E1F" w:rsidP="00D96E1F">
      <w:pPr>
        <w:rPr>
          <w:rFonts w:ascii="Times New Roman" w:hAnsi="Times New Roman" w:cs="Times New Roman"/>
          <w:sz w:val="24"/>
          <w:szCs w:val="24"/>
        </w:rPr>
      </w:pPr>
    </w:p>
    <w:p w:rsidR="00D96E1F" w:rsidRDefault="00D96E1F" w:rsidP="00D96E1F">
      <w:pPr>
        <w:rPr>
          <w:rFonts w:ascii="Times New Roman" w:hAnsi="Times New Roman" w:cs="Times New Roman"/>
          <w:sz w:val="24"/>
          <w:szCs w:val="24"/>
        </w:rPr>
      </w:pPr>
    </w:p>
    <w:p w:rsidR="00D96E1F" w:rsidRPr="00D96E1F" w:rsidRDefault="00D96E1F" w:rsidP="00D96E1F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E1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13</w:t>
      </w:r>
      <w:r w:rsidRPr="00D96E1F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D96E1F" w:rsidRPr="00D96E1F" w:rsidRDefault="00056EF1" w:rsidP="00D96E1F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21 декабря 2020 года №46-1</w:t>
      </w:r>
    </w:p>
    <w:p w:rsidR="00D96E1F" w:rsidRPr="00D96E1F" w:rsidRDefault="00D96E1F" w:rsidP="00D96E1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6E1F" w:rsidRPr="00D96E1F" w:rsidRDefault="00D96E1F" w:rsidP="00D96E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E1F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районного бюджета</w:t>
      </w:r>
    </w:p>
    <w:p w:rsidR="00D96E1F" w:rsidRPr="00D96E1F" w:rsidRDefault="00D96E1F" w:rsidP="00D96E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6E1F">
        <w:rPr>
          <w:rFonts w:ascii="Times New Roman" w:hAnsi="Times New Roman" w:cs="Times New Roman"/>
          <w:b/>
          <w:bCs/>
          <w:sz w:val="28"/>
          <w:szCs w:val="28"/>
        </w:rPr>
        <w:t xml:space="preserve">            на 2021 год и на плановый период 2022 и 2023 годов</w:t>
      </w:r>
      <w:r w:rsidRPr="00D96E1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96E1F" w:rsidRPr="00D96E1F" w:rsidRDefault="00D96E1F" w:rsidP="00D96E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E1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96E1F">
        <w:rPr>
          <w:rFonts w:ascii="Times New Roman" w:hAnsi="Times New Roman" w:cs="Times New Roman"/>
          <w:sz w:val="24"/>
          <w:szCs w:val="24"/>
        </w:rPr>
        <w:tab/>
      </w:r>
      <w:r w:rsidRPr="00D96E1F">
        <w:rPr>
          <w:rFonts w:ascii="Times New Roman" w:hAnsi="Times New Roman" w:cs="Times New Roman"/>
          <w:sz w:val="24"/>
          <w:szCs w:val="24"/>
        </w:rPr>
        <w:tab/>
      </w:r>
      <w:r w:rsidRPr="00D96E1F">
        <w:rPr>
          <w:rFonts w:ascii="Times New Roman" w:hAnsi="Times New Roman" w:cs="Times New Roman"/>
          <w:sz w:val="24"/>
          <w:szCs w:val="24"/>
        </w:rPr>
        <w:tab/>
      </w:r>
      <w:r w:rsidRPr="00D96E1F">
        <w:rPr>
          <w:rFonts w:ascii="Times New Roman" w:hAnsi="Times New Roman" w:cs="Times New Roman"/>
          <w:sz w:val="24"/>
          <w:szCs w:val="24"/>
        </w:rPr>
        <w:tab/>
      </w:r>
      <w:r w:rsidRPr="00D96E1F">
        <w:rPr>
          <w:rFonts w:ascii="Times New Roman" w:hAnsi="Times New Roman" w:cs="Times New Roman"/>
          <w:sz w:val="24"/>
          <w:szCs w:val="24"/>
        </w:rPr>
        <w:tab/>
      </w:r>
      <w:r w:rsidRPr="00D96E1F">
        <w:rPr>
          <w:rFonts w:ascii="Times New Roman" w:hAnsi="Times New Roman" w:cs="Times New Roman"/>
          <w:sz w:val="24"/>
          <w:szCs w:val="24"/>
        </w:rPr>
        <w:tab/>
      </w:r>
      <w:r w:rsidRPr="00D96E1F">
        <w:rPr>
          <w:rFonts w:ascii="Times New Roman" w:hAnsi="Times New Roman" w:cs="Times New Roman"/>
          <w:sz w:val="24"/>
          <w:szCs w:val="24"/>
        </w:rPr>
        <w:tab/>
      </w:r>
      <w:r w:rsidRPr="00D96E1F">
        <w:rPr>
          <w:rFonts w:ascii="Times New Roman" w:hAnsi="Times New Roman" w:cs="Times New Roman"/>
          <w:sz w:val="24"/>
          <w:szCs w:val="24"/>
        </w:rPr>
        <w:tab/>
      </w:r>
      <w:r w:rsidRPr="00D96E1F">
        <w:rPr>
          <w:rFonts w:ascii="Times New Roman" w:hAnsi="Times New Roman" w:cs="Times New Roman"/>
          <w:sz w:val="24"/>
          <w:szCs w:val="24"/>
        </w:rPr>
        <w:tab/>
        <w:t xml:space="preserve">              (тыс. 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686"/>
        <w:gridCol w:w="1215"/>
        <w:gridCol w:w="1275"/>
        <w:gridCol w:w="1337"/>
      </w:tblGrid>
      <w:tr w:rsidR="00D96E1F" w:rsidRPr="00D96E1F" w:rsidTr="00D96E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96E1F" w:rsidRPr="00D96E1F" w:rsidRDefault="00D96E1F" w:rsidP="00D96E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6E1F">
              <w:rPr>
                <w:rFonts w:ascii="Times New Roman" w:hAnsi="Times New Roman" w:cs="Times New Roman"/>
                <w:b/>
                <w:bCs/>
              </w:rPr>
              <w:t>Код бюджетной</w:t>
            </w:r>
          </w:p>
          <w:p w:rsidR="00D96E1F" w:rsidRPr="00D96E1F" w:rsidRDefault="00D96E1F" w:rsidP="00D96E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6E1F">
              <w:rPr>
                <w:rFonts w:ascii="Times New Roman" w:hAnsi="Times New Roman" w:cs="Times New Roman"/>
                <w:b/>
                <w:bCs/>
              </w:rPr>
              <w:t>классификации</w:t>
            </w:r>
          </w:p>
          <w:p w:rsidR="00D96E1F" w:rsidRPr="00D96E1F" w:rsidRDefault="00D96E1F" w:rsidP="00D96E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96E1F" w:rsidRPr="00D96E1F" w:rsidRDefault="00D96E1F" w:rsidP="00D96E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6E1F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96E1F" w:rsidRPr="00D96E1F" w:rsidRDefault="00D96E1F" w:rsidP="00D96E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6E1F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D96E1F" w:rsidRPr="00D96E1F" w:rsidRDefault="00D96E1F" w:rsidP="00D96E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6E1F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96E1F" w:rsidRPr="00D96E1F" w:rsidRDefault="00D96E1F" w:rsidP="00D96E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6E1F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</w:tr>
      <w:tr w:rsidR="00D96E1F" w:rsidRPr="00D96E1F" w:rsidTr="00D96E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96E1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, всег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96E1F">
              <w:rPr>
                <w:rFonts w:ascii="Times New Roman" w:hAnsi="Times New Roman" w:cs="Times New Roman"/>
                <w:b/>
              </w:rPr>
              <w:t>-4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96E1F">
              <w:rPr>
                <w:rFonts w:ascii="Times New Roman" w:hAnsi="Times New Roman" w:cs="Times New Roman"/>
                <w:b/>
              </w:rPr>
              <w:t>-8 9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96E1F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96E1F" w:rsidRPr="00D96E1F" w:rsidTr="00D96E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96E1F">
              <w:rPr>
                <w:rFonts w:ascii="Times New Roman" w:hAnsi="Times New Roman" w:cs="Times New Roman"/>
                <w:bCs/>
                <w:color w:val="000000"/>
              </w:rPr>
              <w:t>01 02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96E1F">
              <w:rPr>
                <w:rFonts w:ascii="Times New Roman" w:hAnsi="Times New Roman" w:cs="Times New Roman"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0,0</w:t>
            </w:r>
          </w:p>
        </w:tc>
      </w:tr>
      <w:tr w:rsidR="00D96E1F" w:rsidRPr="00D96E1F" w:rsidTr="00D96E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96E1F">
              <w:rPr>
                <w:rFonts w:ascii="Times New Roman" w:hAnsi="Times New Roman" w:cs="Times New Roman"/>
                <w:bCs/>
                <w:color w:val="000000"/>
              </w:rPr>
              <w:t>01 02 00 00 05 0000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96E1F">
              <w:rPr>
                <w:rFonts w:ascii="Times New Roman" w:hAnsi="Times New Roman" w:cs="Times New Roman"/>
                <w:bCs/>
                <w:color w:val="00000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0,0</w:t>
            </w:r>
          </w:p>
        </w:tc>
      </w:tr>
      <w:tr w:rsidR="00D96E1F" w:rsidRPr="00D96E1F" w:rsidTr="00D96E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96E1F">
              <w:rPr>
                <w:rFonts w:ascii="Times New Roman" w:hAnsi="Times New Roman" w:cs="Times New Roman"/>
                <w:bCs/>
                <w:color w:val="000000"/>
              </w:rPr>
              <w:t>01 02 00 00 05 0000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96E1F">
              <w:rPr>
                <w:rFonts w:ascii="Times New Roman" w:hAnsi="Times New Roman" w:cs="Times New Roman"/>
                <w:bCs/>
                <w:color w:val="00000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0,0</w:t>
            </w:r>
          </w:p>
        </w:tc>
      </w:tr>
      <w:tr w:rsidR="00D96E1F" w:rsidRPr="00D96E1F" w:rsidTr="00D96E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6E1F">
              <w:rPr>
                <w:rFonts w:ascii="Times New Roman" w:hAnsi="Times New Roman" w:cs="Times New Roman"/>
                <w:bCs/>
              </w:rPr>
              <w:t>01 03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6E1F">
              <w:rPr>
                <w:rFonts w:ascii="Times New Roman" w:hAnsi="Times New Roman" w:cs="Times New Roman"/>
                <w:bCs/>
              </w:rPr>
              <w:t>Бюджетные кредиты от других бюджетов бюджетной систем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-4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-8 9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0,0</w:t>
            </w:r>
          </w:p>
        </w:tc>
      </w:tr>
      <w:tr w:rsidR="00D96E1F" w:rsidRPr="00D96E1F" w:rsidTr="00D96E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96E1F">
              <w:rPr>
                <w:rFonts w:ascii="Times New Roman" w:hAnsi="Times New Roman" w:cs="Times New Roman"/>
                <w:bCs/>
              </w:rPr>
              <w:t xml:space="preserve"> 01 03 01 00 05 0000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96E1F">
              <w:rPr>
                <w:rFonts w:ascii="Times New Roman" w:hAnsi="Times New Roman" w:cs="Times New Roman"/>
                <w:bCs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0,0</w:t>
            </w:r>
          </w:p>
        </w:tc>
      </w:tr>
      <w:tr w:rsidR="00D96E1F" w:rsidRPr="00D96E1F" w:rsidTr="00D96E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6E1F">
              <w:rPr>
                <w:rFonts w:ascii="Times New Roman" w:hAnsi="Times New Roman" w:cs="Times New Roman"/>
                <w:bCs/>
              </w:rPr>
              <w:t>01 03 01 00 05 0000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6E1F">
              <w:rPr>
                <w:rFonts w:ascii="Times New Roman" w:hAnsi="Times New Roman" w:cs="Times New Roman"/>
                <w:bCs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-4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-8 9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0,0</w:t>
            </w:r>
          </w:p>
        </w:tc>
      </w:tr>
      <w:tr w:rsidR="00D96E1F" w:rsidRPr="00D96E1F" w:rsidTr="00D96E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6E1F">
              <w:rPr>
                <w:rFonts w:ascii="Times New Roman" w:hAnsi="Times New Roman" w:cs="Times New Roman"/>
                <w:bCs/>
              </w:rPr>
              <w:t>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6E1F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0,0</w:t>
            </w:r>
          </w:p>
        </w:tc>
      </w:tr>
      <w:tr w:rsidR="00D96E1F" w:rsidRPr="00D96E1F" w:rsidTr="00D96E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 xml:space="preserve"> 01 05 02 01 05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-370 5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-306 676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-331 022,0</w:t>
            </w:r>
          </w:p>
        </w:tc>
      </w:tr>
      <w:tr w:rsidR="00D96E1F" w:rsidRPr="00D96E1F" w:rsidTr="00D96E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 xml:space="preserve"> 01 05 02 01 05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F" w:rsidRPr="00D96E1F" w:rsidRDefault="00D96E1F" w:rsidP="00D96E1F">
            <w:pPr>
              <w:spacing w:after="0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370 5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306 676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E1F" w:rsidRPr="00D96E1F" w:rsidRDefault="00D96E1F" w:rsidP="00D96E1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6E1F">
              <w:rPr>
                <w:rFonts w:ascii="Times New Roman" w:hAnsi="Times New Roman" w:cs="Times New Roman"/>
              </w:rPr>
              <w:t>331 022,0</w:t>
            </w:r>
          </w:p>
        </w:tc>
      </w:tr>
    </w:tbl>
    <w:p w:rsidR="00D96E1F" w:rsidRPr="00D96E1F" w:rsidRDefault="00D96E1F" w:rsidP="00D96E1F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75"/>
        <w:gridCol w:w="770"/>
        <w:gridCol w:w="4536"/>
      </w:tblGrid>
      <w:tr w:rsidR="004D36FF" w:rsidTr="00755A69">
        <w:tc>
          <w:tcPr>
            <w:tcW w:w="4475" w:type="dxa"/>
          </w:tcPr>
          <w:p w:rsidR="004D36FF" w:rsidRPr="00704F94" w:rsidRDefault="004D36FF" w:rsidP="00755A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770" w:type="dxa"/>
          </w:tcPr>
          <w:p w:rsidR="004D36FF" w:rsidRPr="00704F94" w:rsidRDefault="004D36FF" w:rsidP="00755A6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D36FF" w:rsidRPr="00704F94" w:rsidRDefault="004D36FF" w:rsidP="00755A69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4D36FF" w:rsidTr="00755A69">
        <w:tc>
          <w:tcPr>
            <w:tcW w:w="4475" w:type="dxa"/>
          </w:tcPr>
          <w:p w:rsidR="004D36FF" w:rsidRPr="00704F94" w:rsidRDefault="004D36FF" w:rsidP="00755A6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770" w:type="dxa"/>
          </w:tcPr>
          <w:p w:rsidR="004D36FF" w:rsidRPr="00704F94" w:rsidRDefault="004D36FF" w:rsidP="00755A6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D36FF" w:rsidRPr="00704F94" w:rsidRDefault="004D36FF" w:rsidP="00755A6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4D36FF" w:rsidRDefault="004D36FF" w:rsidP="004D36FF">
      <w:pPr>
        <w:rPr>
          <w:rFonts w:ascii="Times New Roman" w:hAnsi="Times New Roman" w:cs="Times New Roman"/>
          <w:sz w:val="24"/>
          <w:szCs w:val="24"/>
        </w:rPr>
        <w:sectPr w:rsidR="004D36FF" w:rsidSect="004D36F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D36FF" w:rsidRPr="004D36FF" w:rsidRDefault="004D36FF" w:rsidP="004D36FF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D36F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Приложение №14</w:t>
      </w:r>
    </w:p>
    <w:p w:rsidR="004D36FF" w:rsidRPr="004D36FF" w:rsidRDefault="004D36FF" w:rsidP="004D36FF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D36FF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 </w:t>
      </w:r>
    </w:p>
    <w:p w:rsidR="004D36FF" w:rsidRPr="004D36FF" w:rsidRDefault="004D36FF" w:rsidP="004D36FF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D36FF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6FF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4D36FF" w:rsidRPr="004D36FF" w:rsidRDefault="004D36FF" w:rsidP="004D36FF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D36FF">
        <w:rPr>
          <w:rFonts w:ascii="Times New Roman" w:hAnsi="Times New Roman" w:cs="Times New Roman"/>
          <w:sz w:val="28"/>
          <w:szCs w:val="28"/>
        </w:rPr>
        <w:t>от 21 декабря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EF1">
        <w:rPr>
          <w:rFonts w:ascii="Times New Roman" w:hAnsi="Times New Roman" w:cs="Times New Roman"/>
          <w:sz w:val="28"/>
          <w:szCs w:val="28"/>
        </w:rPr>
        <w:t>№46-1</w:t>
      </w:r>
      <w:bookmarkStart w:id="0" w:name="_GoBack"/>
      <w:bookmarkEnd w:id="0"/>
    </w:p>
    <w:p w:rsidR="004D36FF" w:rsidRPr="004D36FF" w:rsidRDefault="004D36FF" w:rsidP="004D3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6FF" w:rsidRPr="004D36FF" w:rsidRDefault="004D36FF" w:rsidP="004D3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FF">
        <w:rPr>
          <w:rFonts w:ascii="Times New Roman" w:hAnsi="Times New Roman" w:cs="Times New Roman"/>
          <w:b/>
          <w:sz w:val="28"/>
          <w:szCs w:val="28"/>
        </w:rPr>
        <w:t>Программа муниципальных внутренних заимствований районного бюджета на 2021 год</w:t>
      </w:r>
    </w:p>
    <w:p w:rsidR="004D36FF" w:rsidRPr="004D36FF" w:rsidRDefault="004D36FF" w:rsidP="003011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FF">
        <w:rPr>
          <w:rFonts w:ascii="Times New Roman" w:hAnsi="Times New Roman" w:cs="Times New Roman"/>
          <w:b/>
          <w:sz w:val="28"/>
          <w:szCs w:val="28"/>
        </w:rPr>
        <w:t>и на плановый период 2022 и 2023 годов</w:t>
      </w:r>
    </w:p>
    <w:p w:rsidR="004D36FF" w:rsidRPr="004D36FF" w:rsidRDefault="004D36FF" w:rsidP="00301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36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011A2">
        <w:rPr>
          <w:rFonts w:ascii="Times New Roman" w:hAnsi="Times New Roman" w:cs="Times New Roman"/>
        </w:rPr>
        <w:t>(</w:t>
      </w:r>
      <w:r w:rsidRPr="004D36FF">
        <w:rPr>
          <w:rFonts w:ascii="Times New Roman" w:hAnsi="Times New Roman" w:cs="Times New Roman"/>
        </w:rPr>
        <w:t>тыс. рублей)</w:t>
      </w:r>
    </w:p>
    <w:tbl>
      <w:tblPr>
        <w:tblW w:w="159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4704"/>
        <w:gridCol w:w="1622"/>
        <w:gridCol w:w="2049"/>
        <w:gridCol w:w="1622"/>
        <w:gridCol w:w="1694"/>
        <w:gridCol w:w="1699"/>
        <w:gridCol w:w="1694"/>
      </w:tblGrid>
      <w:tr w:rsidR="004D36FF" w:rsidRPr="003011A2" w:rsidTr="003011A2">
        <w:trPr>
          <w:trHeight w:val="294"/>
        </w:trPr>
        <w:tc>
          <w:tcPr>
            <w:tcW w:w="825" w:type="dxa"/>
            <w:vMerge w:val="restart"/>
            <w:vAlign w:val="center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704" w:type="dxa"/>
            <w:vMerge w:val="restart"/>
            <w:vAlign w:val="center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3671" w:type="dxa"/>
            <w:gridSpan w:val="2"/>
            <w:vAlign w:val="center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3316" w:type="dxa"/>
            <w:gridSpan w:val="2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3393" w:type="dxa"/>
            <w:gridSpan w:val="2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4D36FF" w:rsidRPr="003011A2" w:rsidTr="003011A2">
        <w:trPr>
          <w:trHeight w:val="330"/>
        </w:trPr>
        <w:tc>
          <w:tcPr>
            <w:tcW w:w="825" w:type="dxa"/>
            <w:vMerge/>
            <w:vAlign w:val="center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4" w:type="dxa"/>
            <w:vMerge/>
            <w:vAlign w:val="center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</w:t>
            </w:r>
          </w:p>
        </w:tc>
        <w:tc>
          <w:tcPr>
            <w:tcW w:w="2049" w:type="dxa"/>
            <w:vAlign w:val="center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b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622" w:type="dxa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</w:t>
            </w:r>
          </w:p>
        </w:tc>
        <w:tc>
          <w:tcPr>
            <w:tcW w:w="1694" w:type="dxa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b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699" w:type="dxa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</w:t>
            </w:r>
          </w:p>
        </w:tc>
        <w:tc>
          <w:tcPr>
            <w:tcW w:w="1694" w:type="dxa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b/>
                <w:sz w:val="24"/>
                <w:szCs w:val="24"/>
              </w:rPr>
              <w:t>погашение основной суммы долга</w:t>
            </w:r>
          </w:p>
        </w:tc>
      </w:tr>
      <w:tr w:rsidR="004D36FF" w:rsidRPr="003011A2" w:rsidTr="004D47C0">
        <w:trPr>
          <w:trHeight w:val="355"/>
        </w:trPr>
        <w:tc>
          <w:tcPr>
            <w:tcW w:w="825" w:type="dxa"/>
            <w:vAlign w:val="center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4" w:type="dxa"/>
            <w:vAlign w:val="center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622" w:type="dxa"/>
            <w:vAlign w:val="center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9" w:type="dxa"/>
            <w:vAlign w:val="center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622" w:type="dxa"/>
            <w:vAlign w:val="center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4" w:type="dxa"/>
            <w:vAlign w:val="center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sz w:val="24"/>
                <w:szCs w:val="24"/>
              </w:rPr>
              <w:t>8 900,0</w:t>
            </w:r>
          </w:p>
        </w:tc>
        <w:tc>
          <w:tcPr>
            <w:tcW w:w="1699" w:type="dxa"/>
            <w:vAlign w:val="center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4" w:type="dxa"/>
            <w:vAlign w:val="center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36FF" w:rsidRPr="003011A2" w:rsidTr="003011A2">
        <w:tc>
          <w:tcPr>
            <w:tcW w:w="825" w:type="dxa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4" w:type="dxa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22" w:type="dxa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49" w:type="dxa"/>
            <w:vAlign w:val="center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b/>
                <w:sz w:val="24"/>
                <w:szCs w:val="24"/>
              </w:rPr>
              <w:t>4 500,0</w:t>
            </w:r>
          </w:p>
        </w:tc>
        <w:tc>
          <w:tcPr>
            <w:tcW w:w="1622" w:type="dxa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4" w:type="dxa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b/>
                <w:sz w:val="24"/>
                <w:szCs w:val="24"/>
              </w:rPr>
              <w:t>8 900,0</w:t>
            </w:r>
          </w:p>
        </w:tc>
        <w:tc>
          <w:tcPr>
            <w:tcW w:w="1699" w:type="dxa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4" w:type="dxa"/>
          </w:tcPr>
          <w:p w:rsidR="004D36FF" w:rsidRPr="003011A2" w:rsidRDefault="004D36FF" w:rsidP="0030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A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4D36FF" w:rsidRPr="004D36FF" w:rsidRDefault="004D36FF" w:rsidP="003011A2">
      <w:pPr>
        <w:spacing w:line="240" w:lineRule="auto"/>
        <w:rPr>
          <w:rFonts w:ascii="Times New Roman" w:hAnsi="Times New Roman" w:cs="Times New Roman"/>
        </w:rPr>
      </w:pPr>
    </w:p>
    <w:p w:rsidR="004D36FF" w:rsidRPr="004D36FF" w:rsidRDefault="004D36FF" w:rsidP="004D36FF">
      <w:pPr>
        <w:rPr>
          <w:rFonts w:ascii="Times New Roman" w:hAnsi="Times New Roman" w:cs="Times New Roman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75"/>
        <w:gridCol w:w="7007"/>
        <w:gridCol w:w="4536"/>
      </w:tblGrid>
      <w:tr w:rsidR="003011A2" w:rsidTr="003011A2">
        <w:tc>
          <w:tcPr>
            <w:tcW w:w="4475" w:type="dxa"/>
          </w:tcPr>
          <w:p w:rsidR="003011A2" w:rsidRPr="00704F94" w:rsidRDefault="003011A2" w:rsidP="00755A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7007" w:type="dxa"/>
          </w:tcPr>
          <w:p w:rsidR="003011A2" w:rsidRPr="00704F94" w:rsidRDefault="003011A2" w:rsidP="00755A6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11A2" w:rsidRPr="00704F94" w:rsidRDefault="003011A2" w:rsidP="00755A69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3011A2" w:rsidTr="003011A2">
        <w:tc>
          <w:tcPr>
            <w:tcW w:w="4475" w:type="dxa"/>
          </w:tcPr>
          <w:p w:rsidR="003011A2" w:rsidRPr="00704F94" w:rsidRDefault="003011A2" w:rsidP="00755A6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7007" w:type="dxa"/>
          </w:tcPr>
          <w:p w:rsidR="003011A2" w:rsidRPr="00704F94" w:rsidRDefault="003011A2" w:rsidP="00755A6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11A2" w:rsidRPr="00704F94" w:rsidRDefault="003011A2" w:rsidP="00755A6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4D36FF" w:rsidRPr="004D36FF" w:rsidRDefault="004D36FF" w:rsidP="004D36FF">
      <w:pPr>
        <w:rPr>
          <w:rFonts w:ascii="Times New Roman" w:hAnsi="Times New Roman" w:cs="Times New Roman"/>
        </w:rPr>
      </w:pPr>
    </w:p>
    <w:p w:rsidR="004D36FF" w:rsidRPr="004D36FF" w:rsidRDefault="004D36FF" w:rsidP="004D36FF">
      <w:pPr>
        <w:rPr>
          <w:rFonts w:ascii="Times New Roman" w:hAnsi="Times New Roman" w:cs="Times New Roman"/>
        </w:rPr>
      </w:pPr>
    </w:p>
    <w:p w:rsidR="00D96E1F" w:rsidRPr="004D36FF" w:rsidRDefault="00D96E1F" w:rsidP="004D36FF">
      <w:pPr>
        <w:rPr>
          <w:rFonts w:ascii="Times New Roman" w:hAnsi="Times New Roman" w:cs="Times New Roman"/>
        </w:rPr>
      </w:pPr>
    </w:p>
    <w:sectPr w:rsidR="00D96E1F" w:rsidRPr="004D36FF" w:rsidSect="003011A2">
      <w:footerReference w:type="default" r:id="rId11"/>
      <w:pgSz w:w="16838" w:h="11906" w:orient="landscape" w:code="9"/>
      <w:pgMar w:top="851" w:right="536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B21" w:rsidRDefault="00630B21" w:rsidP="00E0255B">
      <w:pPr>
        <w:spacing w:after="0" w:line="240" w:lineRule="auto"/>
      </w:pPr>
      <w:r>
        <w:separator/>
      </w:r>
    </w:p>
  </w:endnote>
  <w:endnote w:type="continuationSeparator" w:id="0">
    <w:p w:rsidR="00630B21" w:rsidRDefault="00630B21" w:rsidP="00E0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828076"/>
      <w:docPartObj>
        <w:docPartGallery w:val="Page Numbers (Bottom of Page)"/>
        <w:docPartUnique/>
      </w:docPartObj>
    </w:sdtPr>
    <w:sdtContent>
      <w:p w:rsidR="008214BC" w:rsidRDefault="008214B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EF1">
          <w:rPr>
            <w:noProof/>
          </w:rPr>
          <w:t>114</w:t>
        </w:r>
        <w:r>
          <w:fldChar w:fldCharType="end"/>
        </w:r>
      </w:p>
    </w:sdtContent>
  </w:sdt>
  <w:p w:rsidR="008214BC" w:rsidRDefault="008214B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4BC" w:rsidRDefault="008214B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6EF1">
      <w:rPr>
        <w:noProof/>
      </w:rPr>
      <w:t>121</w:t>
    </w:r>
    <w:r>
      <w:fldChar w:fldCharType="end"/>
    </w:r>
  </w:p>
  <w:p w:rsidR="008214BC" w:rsidRDefault="008214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B21" w:rsidRDefault="00630B21" w:rsidP="00E0255B">
      <w:pPr>
        <w:spacing w:after="0" w:line="240" w:lineRule="auto"/>
      </w:pPr>
      <w:r>
        <w:separator/>
      </w:r>
    </w:p>
  </w:footnote>
  <w:footnote w:type="continuationSeparator" w:id="0">
    <w:p w:rsidR="00630B21" w:rsidRDefault="00630B21" w:rsidP="00E0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A52560"/>
    <w:multiLevelType w:val="hybridMultilevel"/>
    <w:tmpl w:val="4AC82B5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76E2E"/>
    <w:multiLevelType w:val="hybridMultilevel"/>
    <w:tmpl w:val="E6501C16"/>
    <w:lvl w:ilvl="0" w:tplc="55F2B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A8643F"/>
    <w:multiLevelType w:val="hybridMultilevel"/>
    <w:tmpl w:val="E06E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15299"/>
    <w:multiLevelType w:val="hybridMultilevel"/>
    <w:tmpl w:val="8F320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4575D"/>
    <w:multiLevelType w:val="hybridMultilevel"/>
    <w:tmpl w:val="EACAF7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3481C"/>
    <w:multiLevelType w:val="hybridMultilevel"/>
    <w:tmpl w:val="0F04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ADB"/>
    <w:rsid w:val="00000957"/>
    <w:rsid w:val="00015EF4"/>
    <w:rsid w:val="000373AB"/>
    <w:rsid w:val="00055E41"/>
    <w:rsid w:val="00056EF1"/>
    <w:rsid w:val="00071438"/>
    <w:rsid w:val="00071932"/>
    <w:rsid w:val="00090682"/>
    <w:rsid w:val="001A276A"/>
    <w:rsid w:val="001D5031"/>
    <w:rsid w:val="00204ADB"/>
    <w:rsid w:val="00223FA4"/>
    <w:rsid w:val="0023368D"/>
    <w:rsid w:val="00280429"/>
    <w:rsid w:val="00287D09"/>
    <w:rsid w:val="002A05AF"/>
    <w:rsid w:val="002C08AB"/>
    <w:rsid w:val="002F1FB5"/>
    <w:rsid w:val="003011A2"/>
    <w:rsid w:val="00315DB4"/>
    <w:rsid w:val="003E2972"/>
    <w:rsid w:val="003E7814"/>
    <w:rsid w:val="004104C3"/>
    <w:rsid w:val="004249CF"/>
    <w:rsid w:val="00461D03"/>
    <w:rsid w:val="00465B17"/>
    <w:rsid w:val="004A7B06"/>
    <w:rsid w:val="004D36FF"/>
    <w:rsid w:val="004D47C0"/>
    <w:rsid w:val="004F2D54"/>
    <w:rsid w:val="00546932"/>
    <w:rsid w:val="005625FD"/>
    <w:rsid w:val="005A6308"/>
    <w:rsid w:val="005D0437"/>
    <w:rsid w:val="00601B11"/>
    <w:rsid w:val="00630B21"/>
    <w:rsid w:val="00632585"/>
    <w:rsid w:val="006907E5"/>
    <w:rsid w:val="006E405F"/>
    <w:rsid w:val="007178C1"/>
    <w:rsid w:val="00755A69"/>
    <w:rsid w:val="007D34F7"/>
    <w:rsid w:val="00802D8B"/>
    <w:rsid w:val="00816C2B"/>
    <w:rsid w:val="008214BC"/>
    <w:rsid w:val="00823007"/>
    <w:rsid w:val="00825774"/>
    <w:rsid w:val="00833E5B"/>
    <w:rsid w:val="00882C77"/>
    <w:rsid w:val="00896E87"/>
    <w:rsid w:val="008A61CD"/>
    <w:rsid w:val="008F22A1"/>
    <w:rsid w:val="00961018"/>
    <w:rsid w:val="009C0142"/>
    <w:rsid w:val="009C6A37"/>
    <w:rsid w:val="009E1C49"/>
    <w:rsid w:val="00A80726"/>
    <w:rsid w:val="00AC4EC9"/>
    <w:rsid w:val="00AF6F33"/>
    <w:rsid w:val="00B21FA4"/>
    <w:rsid w:val="00B346E4"/>
    <w:rsid w:val="00B412DB"/>
    <w:rsid w:val="00B66710"/>
    <w:rsid w:val="00C268C9"/>
    <w:rsid w:val="00C75228"/>
    <w:rsid w:val="00D635C8"/>
    <w:rsid w:val="00D865A8"/>
    <w:rsid w:val="00D96E1F"/>
    <w:rsid w:val="00DB4D64"/>
    <w:rsid w:val="00DC0B15"/>
    <w:rsid w:val="00DC28E5"/>
    <w:rsid w:val="00DE2AF2"/>
    <w:rsid w:val="00E0255B"/>
    <w:rsid w:val="00E06CB2"/>
    <w:rsid w:val="00E36526"/>
    <w:rsid w:val="00E906BE"/>
    <w:rsid w:val="00EE3FA9"/>
    <w:rsid w:val="00EF59BB"/>
    <w:rsid w:val="00F6151C"/>
    <w:rsid w:val="00F7520E"/>
    <w:rsid w:val="00F7686C"/>
    <w:rsid w:val="00FA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9C3BD-6508-4D76-919A-826AF56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55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5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33E5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2A05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C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AD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204A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4A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04ADB"/>
    <w:pPr>
      <w:spacing w:after="0" w:line="240" w:lineRule="auto"/>
    </w:pPr>
  </w:style>
  <w:style w:type="table" w:styleId="a6">
    <w:name w:val="Table Grid"/>
    <w:basedOn w:val="a1"/>
    <w:uiPriority w:val="59"/>
    <w:rsid w:val="0020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A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F3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55B"/>
  </w:style>
  <w:style w:type="paragraph" w:styleId="ac">
    <w:name w:val="footer"/>
    <w:basedOn w:val="a"/>
    <w:link w:val="ad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255B"/>
  </w:style>
  <w:style w:type="character" w:customStyle="1" w:styleId="20">
    <w:name w:val="Заголовок 2 Знак"/>
    <w:basedOn w:val="a0"/>
    <w:link w:val="2"/>
    <w:rsid w:val="00055E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055E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e">
    <w:name w:val="Òåêñò äîêóìåíòà"/>
    <w:basedOn w:val="a"/>
    <w:rsid w:val="00055E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55E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Title"/>
    <w:basedOn w:val="a"/>
    <w:link w:val="af0"/>
    <w:qFormat/>
    <w:rsid w:val="00055E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0">
    <w:name w:val="Название Знак"/>
    <w:basedOn w:val="a0"/>
    <w:link w:val="af"/>
    <w:rsid w:val="00055E41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50">
    <w:name w:val="Заголовок 5 Знак"/>
    <w:basedOn w:val="a0"/>
    <w:link w:val="5"/>
    <w:rsid w:val="002A05A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E1C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nformat">
    <w:name w:val="ConsPlusNonformat"/>
    <w:rsid w:val="009E1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ody Text Indent"/>
    <w:basedOn w:val="a"/>
    <w:link w:val="af2"/>
    <w:unhideWhenUsed/>
    <w:rsid w:val="0054693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46932"/>
  </w:style>
  <w:style w:type="paragraph" w:customStyle="1" w:styleId="ConsPlusCell">
    <w:name w:val="ConsPlusCell"/>
    <w:rsid w:val="000906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90682"/>
  </w:style>
  <w:style w:type="character" w:customStyle="1" w:styleId="40">
    <w:name w:val="Заголовок 4 Знак"/>
    <w:basedOn w:val="a0"/>
    <w:link w:val="4"/>
    <w:rsid w:val="00833E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3">
    <w:name w:val="page number"/>
    <w:basedOn w:val="a0"/>
    <w:rsid w:val="00833E5B"/>
  </w:style>
  <w:style w:type="paragraph" w:styleId="af4">
    <w:name w:val="Normal (Web)"/>
    <w:basedOn w:val="a"/>
    <w:uiPriority w:val="99"/>
    <w:unhideWhenUsed/>
    <w:rsid w:val="0083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3AD3AEF44FA496E834E45B9DE9298A79BDCE13E0C1E82233378613F39DB6F99845143A53DD77D78E9897M2a7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1023-0879-435C-BB0D-A911CD96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1</Pages>
  <Words>32386</Words>
  <Characters>184606</Characters>
  <Application>Microsoft Office Word</Application>
  <DocSecurity>0</DocSecurity>
  <Lines>1538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22</cp:revision>
  <cp:lastPrinted>2017-12-05T11:57:00Z</cp:lastPrinted>
  <dcterms:created xsi:type="dcterms:W3CDTF">2017-11-30T11:15:00Z</dcterms:created>
  <dcterms:modified xsi:type="dcterms:W3CDTF">2020-12-21T07:36:00Z</dcterms:modified>
</cp:coreProperties>
</file>